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7DD" w:rsidRPr="00093634" w:rsidRDefault="006F00D6" w:rsidP="00E75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93634">
        <w:rPr>
          <w:rFonts w:ascii="Times New Roman" w:hAnsi="Times New Roman" w:cs="Times New Roman"/>
          <w:sz w:val="28"/>
          <w:szCs w:val="28"/>
        </w:rPr>
        <w:t>осударственное учреждение образования</w:t>
      </w:r>
    </w:p>
    <w:p w:rsidR="00E1507E" w:rsidRPr="00093634" w:rsidRDefault="006F00D6" w:rsidP="00E75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Pr="00093634">
        <w:rPr>
          <w:rFonts w:ascii="Times New Roman" w:hAnsi="Times New Roman" w:cs="Times New Roman"/>
          <w:sz w:val="28"/>
          <w:szCs w:val="28"/>
        </w:rPr>
        <w:t>анаторный ясли - сад №4 г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93634">
        <w:rPr>
          <w:rFonts w:ascii="Times New Roman" w:hAnsi="Times New Roman" w:cs="Times New Roman"/>
          <w:sz w:val="28"/>
          <w:szCs w:val="28"/>
        </w:rPr>
        <w:t>ветлогор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1507E" w:rsidRPr="00093634" w:rsidRDefault="00E1507E" w:rsidP="00184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07E" w:rsidRDefault="00E1507E">
      <w:pPr>
        <w:rPr>
          <w:rFonts w:ascii="Times New Roman" w:hAnsi="Times New Roman" w:cs="Times New Roman"/>
          <w:sz w:val="28"/>
          <w:szCs w:val="28"/>
        </w:rPr>
      </w:pPr>
    </w:p>
    <w:p w:rsidR="00E1507E" w:rsidRDefault="00E1507E">
      <w:pPr>
        <w:rPr>
          <w:rFonts w:ascii="Times New Roman" w:hAnsi="Times New Roman" w:cs="Times New Roman"/>
          <w:sz w:val="28"/>
          <w:szCs w:val="28"/>
        </w:rPr>
      </w:pPr>
    </w:p>
    <w:p w:rsidR="00E1507E" w:rsidRDefault="00E1507E">
      <w:pPr>
        <w:rPr>
          <w:rFonts w:ascii="Times New Roman" w:hAnsi="Times New Roman" w:cs="Times New Roman"/>
          <w:sz w:val="28"/>
          <w:szCs w:val="28"/>
        </w:rPr>
      </w:pPr>
    </w:p>
    <w:p w:rsidR="00E1507E" w:rsidRDefault="00E1507E">
      <w:pPr>
        <w:rPr>
          <w:rFonts w:ascii="Times New Roman" w:hAnsi="Times New Roman" w:cs="Times New Roman"/>
          <w:sz w:val="28"/>
          <w:szCs w:val="28"/>
        </w:rPr>
      </w:pPr>
    </w:p>
    <w:p w:rsidR="00E1507E" w:rsidRDefault="00E1507E" w:rsidP="00340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07E" w:rsidRDefault="00340F3A" w:rsidP="00340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ПЫТА ПЕДАГОГИЧЕСКОЙ ДЕЯТЕЛЬНОСТИ</w:t>
      </w:r>
    </w:p>
    <w:p w:rsidR="00E1507E" w:rsidRPr="000F59AC" w:rsidRDefault="00340F3A" w:rsidP="00340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Pr="00C40D6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ЛЬТУРЫ БЕЗОПАСНОЙ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 ВОСПИТАННИКОВ СТАРШЕГО  ДОШКОЛЬНОГО ВОЗРАСТА ПОСРЕДСТВОМ ИСПОЛЬЗОВАНИЯ </w:t>
      </w:r>
      <w:r>
        <w:rPr>
          <w:b/>
          <w:bCs/>
          <w:color w:val="000000"/>
          <w:sz w:val="36"/>
          <w:szCs w:val="36"/>
          <w:shd w:val="clear" w:color="auto" w:fill="FFFFFF"/>
        </w:rPr>
        <w:t> </w:t>
      </w:r>
      <w:r w:rsidRPr="000F59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ОННО-КОММУНИКАТИВНЫХ ТЕХНОЛОГИЙ»</w:t>
      </w:r>
    </w:p>
    <w:p w:rsidR="00E1507E" w:rsidRDefault="00E1507E" w:rsidP="00340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07E" w:rsidRDefault="00E1507E" w:rsidP="00340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507E" w:rsidRDefault="00E1507E">
      <w:pPr>
        <w:rPr>
          <w:rFonts w:ascii="Times New Roman" w:hAnsi="Times New Roman" w:cs="Times New Roman"/>
          <w:sz w:val="28"/>
          <w:szCs w:val="28"/>
        </w:rPr>
      </w:pPr>
    </w:p>
    <w:p w:rsidR="0044527D" w:rsidRDefault="0044527D">
      <w:pPr>
        <w:rPr>
          <w:rFonts w:ascii="Times New Roman" w:hAnsi="Times New Roman" w:cs="Times New Roman"/>
          <w:sz w:val="28"/>
          <w:szCs w:val="28"/>
        </w:rPr>
      </w:pPr>
    </w:p>
    <w:p w:rsidR="0044527D" w:rsidRDefault="0044527D">
      <w:pPr>
        <w:rPr>
          <w:rFonts w:ascii="Times New Roman" w:hAnsi="Times New Roman" w:cs="Times New Roman"/>
          <w:sz w:val="28"/>
          <w:szCs w:val="28"/>
        </w:rPr>
      </w:pPr>
    </w:p>
    <w:p w:rsidR="00E1507E" w:rsidRDefault="00E1507E" w:rsidP="00E1507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14A0" w:rsidRDefault="00E1507E" w:rsidP="005D77F9">
      <w:pPr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л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Викторовна</w:t>
      </w:r>
      <w:r w:rsidR="00340F3A">
        <w:rPr>
          <w:rFonts w:ascii="Times New Roman" w:hAnsi="Times New Roman" w:cs="Times New Roman"/>
          <w:sz w:val="28"/>
          <w:szCs w:val="28"/>
        </w:rPr>
        <w:t>,</w:t>
      </w:r>
    </w:p>
    <w:p w:rsidR="00E1507E" w:rsidRDefault="00340F3A" w:rsidP="005D77F9">
      <w:pPr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507E">
        <w:rPr>
          <w:rFonts w:ascii="Times New Roman" w:hAnsi="Times New Roman" w:cs="Times New Roman"/>
          <w:sz w:val="28"/>
          <w:szCs w:val="28"/>
        </w:rPr>
        <w:t>оспитатель дошкольного образования</w:t>
      </w:r>
    </w:p>
    <w:p w:rsidR="00E1507E" w:rsidRPr="006F00D6" w:rsidRDefault="005D77F9" w:rsidP="005D77F9">
      <w:pPr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6F00D6">
        <w:rPr>
          <w:rFonts w:ascii="Times New Roman" w:hAnsi="Times New Roman" w:cs="Times New Roman"/>
          <w:sz w:val="28"/>
          <w:szCs w:val="28"/>
        </w:rPr>
        <w:t xml:space="preserve">.: </w:t>
      </w:r>
      <w:r w:rsidR="00E1507E" w:rsidRPr="006F00D6">
        <w:rPr>
          <w:rFonts w:ascii="Times New Roman" w:hAnsi="Times New Roman" w:cs="Times New Roman"/>
          <w:sz w:val="28"/>
          <w:szCs w:val="28"/>
        </w:rPr>
        <w:t>8(044) 539-62-25;</w:t>
      </w:r>
    </w:p>
    <w:p w:rsidR="00E1507E" w:rsidRPr="006F00D6" w:rsidRDefault="00E1507E" w:rsidP="005D77F9">
      <w:pPr>
        <w:spacing w:after="0"/>
        <w:ind w:left="5387"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17325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00D6">
        <w:rPr>
          <w:rFonts w:ascii="Times New Roman" w:hAnsi="Times New Roman" w:cs="Times New Roman"/>
          <w:sz w:val="28"/>
          <w:szCs w:val="28"/>
        </w:rPr>
        <w:t>-</w:t>
      </w:r>
      <w:r w:rsidRPr="0017325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6F00D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5D77F9" w:rsidRPr="006E44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ctoriahulup</w:t>
        </w:r>
        <w:r w:rsidR="005D77F9" w:rsidRPr="006F00D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D77F9" w:rsidRPr="006E44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5D77F9" w:rsidRPr="006F00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D77F9" w:rsidRPr="006E44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E1507E" w:rsidRPr="006F00D6" w:rsidRDefault="00E1507E" w:rsidP="00E1507E">
      <w:pPr>
        <w:rPr>
          <w:rFonts w:ascii="Times New Roman" w:hAnsi="Times New Roman" w:cs="Times New Roman"/>
          <w:sz w:val="28"/>
          <w:szCs w:val="28"/>
        </w:rPr>
      </w:pPr>
    </w:p>
    <w:p w:rsidR="000354D7" w:rsidRPr="006F00D6" w:rsidRDefault="000354D7" w:rsidP="00E1507E">
      <w:pPr>
        <w:rPr>
          <w:rFonts w:ascii="Times New Roman" w:hAnsi="Times New Roman" w:cs="Times New Roman"/>
          <w:sz w:val="28"/>
          <w:szCs w:val="28"/>
        </w:rPr>
      </w:pPr>
    </w:p>
    <w:p w:rsidR="005D77F9" w:rsidRPr="006F00D6" w:rsidRDefault="005D77F9" w:rsidP="00E1507E">
      <w:pPr>
        <w:rPr>
          <w:rFonts w:ascii="Times New Roman" w:hAnsi="Times New Roman" w:cs="Times New Roman"/>
          <w:sz w:val="28"/>
          <w:szCs w:val="28"/>
        </w:rPr>
      </w:pPr>
    </w:p>
    <w:p w:rsidR="00E1507E" w:rsidRPr="006F00D6" w:rsidRDefault="00E1507E" w:rsidP="00E1507E">
      <w:pPr>
        <w:rPr>
          <w:rFonts w:ascii="Times New Roman" w:hAnsi="Times New Roman" w:cs="Times New Roman"/>
          <w:sz w:val="28"/>
          <w:szCs w:val="28"/>
        </w:rPr>
      </w:pPr>
    </w:p>
    <w:p w:rsidR="00295B59" w:rsidRPr="00093634" w:rsidRDefault="00093634" w:rsidP="00093634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00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             </w:t>
      </w:r>
      <w:r w:rsidR="00295B59" w:rsidRPr="000936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</w:p>
    <w:p w:rsidR="0084364E" w:rsidRPr="006F00D6" w:rsidRDefault="009E0492" w:rsidP="00092B99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ое дошкольное образование ставит своей целью гармоничное развитие личности ребенка, адаптированной к жизни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формационн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стве со всеми </w:t>
      </w:r>
      <w:r w:rsidR="002A4E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возможностями, угрозами, вызовами и рисками. Процесс дошкольного образования личностно - ориентирован и обозначен как оптимальный для </w:t>
      </w:r>
      <w:proofErr w:type="spellStart"/>
      <w:r w:rsidR="002A4E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итения</w:t>
      </w:r>
      <w:proofErr w:type="spellEnd"/>
      <w:r w:rsidR="002A4E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аточного личного социокультурного опыта, который послужит ребенку фундаментом для дальнейшего полноценного развития.</w:t>
      </w:r>
      <w:r w:rsidR="00B22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2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5</w:t>
      </w:r>
      <w:r w:rsidR="00565460" w:rsidRPr="006F00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</w:p>
    <w:p w:rsidR="007D5B46" w:rsidRPr="00E834BA" w:rsidRDefault="00A20C53" w:rsidP="00092B99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 дошкольного возраста – наиболее незащищенная часть населения. К сожалению, на сегодняшний день ситуация такова, что никто не может гарантировать безопасности ребенка. В последнее время количество несчастных случаев с участием детей дошкольного возраста неумолимо увеличивается. В силу своих психологических особенностей, познавая мир, дети часто</w:t>
      </w:r>
      <w:r w:rsidR="007D5B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падают в опасные ситуации</w:t>
      </w:r>
      <w:r w:rsidR="00591E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D5B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имо этого, причина бед заключается в отсутствии опыта, способствующего сознанию риска, </w:t>
      </w:r>
      <w:proofErr w:type="spellStart"/>
      <w:r w:rsidR="007D5B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формированности</w:t>
      </w:r>
      <w:proofErr w:type="spellEnd"/>
      <w:r w:rsidR="007D5B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выков безопасного обращения с предметами, отсутствии защитной пс</w:t>
      </w:r>
      <w:r w:rsidR="00D01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ологической реакции на угрозу.</w:t>
      </w:r>
    </w:p>
    <w:p w:rsidR="00025039" w:rsidRDefault="00A4044D" w:rsidP="00092B99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4BA">
        <w:rPr>
          <w:rFonts w:ascii="Times New Roman" w:eastAsia="Times New Roman" w:hAnsi="Times New Roman" w:cs="Times New Roman"/>
          <w:sz w:val="28"/>
          <w:szCs w:val="28"/>
        </w:rPr>
        <w:t>Из общения  и наблю</w:t>
      </w:r>
      <w:r w:rsidR="0045568D" w:rsidRPr="00E834BA">
        <w:rPr>
          <w:rFonts w:ascii="Times New Roman" w:eastAsia="Times New Roman" w:hAnsi="Times New Roman" w:cs="Times New Roman"/>
          <w:sz w:val="28"/>
          <w:szCs w:val="28"/>
        </w:rPr>
        <w:t>ден</w:t>
      </w:r>
      <w:r w:rsidRPr="00E834BA">
        <w:rPr>
          <w:rFonts w:ascii="Times New Roman" w:eastAsia="Times New Roman" w:hAnsi="Times New Roman" w:cs="Times New Roman"/>
          <w:sz w:val="28"/>
          <w:szCs w:val="28"/>
        </w:rPr>
        <w:t>ия за игровой деяте</w:t>
      </w:r>
      <w:r w:rsidR="0045568D" w:rsidRPr="00E834BA">
        <w:rPr>
          <w:rFonts w:ascii="Times New Roman" w:eastAsia="Times New Roman" w:hAnsi="Times New Roman" w:cs="Times New Roman"/>
          <w:sz w:val="28"/>
          <w:szCs w:val="28"/>
        </w:rPr>
        <w:t>льностью</w:t>
      </w:r>
      <w:r w:rsidRPr="00E834BA">
        <w:rPr>
          <w:rFonts w:ascii="Times New Roman" w:eastAsia="Times New Roman" w:hAnsi="Times New Roman" w:cs="Times New Roman"/>
          <w:sz w:val="28"/>
          <w:szCs w:val="28"/>
        </w:rPr>
        <w:t xml:space="preserve"> детей старшего дошкольного возраста </w:t>
      </w:r>
      <w:r w:rsidR="0045568D" w:rsidRPr="00E834BA">
        <w:rPr>
          <w:rFonts w:ascii="Times New Roman" w:eastAsia="Times New Roman" w:hAnsi="Times New Roman" w:cs="Times New Roman"/>
          <w:sz w:val="28"/>
          <w:szCs w:val="28"/>
        </w:rPr>
        <w:t>было выявлено</w:t>
      </w:r>
      <w:r w:rsidR="0045568D" w:rsidRPr="00804A97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, </w:t>
      </w:r>
      <w:r w:rsidR="00D006C8" w:rsidRPr="00D00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006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</w:t>
      </w:r>
      <w:r w:rsidR="00696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06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6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хо ориентируются в правилах поведения в чрезвычайных ситуациях в быту,</w:t>
      </w:r>
      <w:r w:rsidR="0009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могут назвать свой домашний адрес, какие номера необходимо набирать при пожаре, нападении, травме. Н</w:t>
      </w:r>
      <w:r w:rsidR="00696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соблюдают правила безопасного поведения в качестве пешехода и пассажира в стандартных ситуациях на улице, недостаточно сформированы представления о значении жизни и здоровья.</w:t>
      </w:r>
    </w:p>
    <w:p w:rsidR="00B920FC" w:rsidRDefault="00872A4B" w:rsidP="00092B99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E83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возникла необходимость поиска современных эффективных приемов и форм </w:t>
      </w:r>
      <w:r w:rsidR="00804A97" w:rsidRPr="00E834B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работы с воспитанниками по формированию культуры безопасной жизнедеятельности</w:t>
      </w:r>
      <w:r w:rsidR="00B920FC" w:rsidRPr="00E834B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бы обеспечили не только раннее</w:t>
      </w:r>
      <w:r w:rsidR="00B920FC" w:rsidRPr="00B36E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ормирование ребёнка о правилах безопасного </w:t>
      </w:r>
      <w:r w:rsidR="00B920FC" w:rsidRPr="00B36E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ведения в окружающей среде, но и позволили  освоить им</w:t>
      </w:r>
      <w:r w:rsidR="004476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6E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ющие умения</w:t>
      </w:r>
      <w:r w:rsidR="00B920FC" w:rsidRPr="00B36E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 </w:t>
      </w:r>
      <w:r w:rsidR="00B36E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бходимые</w:t>
      </w:r>
      <w:r w:rsidR="00B920FC" w:rsidRPr="00B36E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ешения проблемы с</w:t>
      </w:r>
      <w:r w:rsidR="00B36E87" w:rsidRPr="00B36E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ранения жизни и здоровья.</w:t>
      </w:r>
    </w:p>
    <w:p w:rsidR="006C703D" w:rsidRPr="00E834BA" w:rsidRDefault="00ED2159" w:rsidP="00092B99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годняшний день в педагогической практике  существует множество методик, технологий, форм и приемов работы с детьми, с помощью которых можно </w:t>
      </w:r>
      <w:r w:rsidR="001247E6" w:rsidRPr="00E834BA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ть процесс формирования представлений и развития умений безопасного поведения детей дошкольного возраста.</w:t>
      </w:r>
      <w:r w:rsidR="00B36E87" w:rsidRPr="00E83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ой из них является информационно-комму</w:t>
      </w:r>
      <w:r w:rsidR="00F44CB4" w:rsidRPr="00E834BA">
        <w:rPr>
          <w:rFonts w:ascii="Times New Roman" w:hAnsi="Times New Roman" w:cs="Times New Roman"/>
          <w:sz w:val="28"/>
          <w:szCs w:val="28"/>
          <w:shd w:val="clear" w:color="auto" w:fill="FFFFFF"/>
        </w:rPr>
        <w:t>никативные технологии</w:t>
      </w:r>
      <w:r w:rsidR="00D506D7" w:rsidRPr="00E83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ИКТ)</w:t>
      </w:r>
      <w:r w:rsidR="00F44CB4" w:rsidRPr="00E83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44CB4" w:rsidRPr="00E834BA">
        <w:rPr>
          <w:rFonts w:ascii="Times New Roman" w:eastAsia="Times New Roman" w:hAnsi="Times New Roman" w:cs="Times New Roman"/>
          <w:sz w:val="28"/>
          <w:szCs w:val="28"/>
        </w:rPr>
        <w:t xml:space="preserve">которые открывают педагогическим работникам </w:t>
      </w:r>
      <w:r w:rsidR="00C40D61" w:rsidRPr="00E834BA">
        <w:rPr>
          <w:rFonts w:ascii="Times New Roman" w:eastAsia="Times New Roman" w:hAnsi="Times New Roman" w:cs="Times New Roman"/>
          <w:sz w:val="28"/>
          <w:szCs w:val="28"/>
        </w:rPr>
        <w:t xml:space="preserve"> новые возможности для широкого внедрения в педагогическую практику новых инновационных идей </w:t>
      </w:r>
      <w:r w:rsidR="006C703D" w:rsidRPr="00E834BA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.</w:t>
      </w:r>
    </w:p>
    <w:p w:rsidR="00AB0BF1" w:rsidRPr="00E834BA" w:rsidRDefault="00AB0BF1" w:rsidP="00092B99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34B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коммуникационная технология (ИКТ) – совокупность информационных технологий и технологий электросвязи, обеспечивающих сбор, обработку, хранение, распространение, отображение и использование информации в интересах ее пользователей</w:t>
      </w:r>
      <w:r w:rsidR="00006713" w:rsidRPr="00E83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12D7">
        <w:rPr>
          <w:rFonts w:ascii="Times New Roman" w:hAnsi="Times New Roman" w:cs="Times New Roman"/>
          <w:sz w:val="28"/>
          <w:szCs w:val="28"/>
          <w:shd w:val="clear" w:color="auto" w:fill="FFFFFF"/>
        </w:rPr>
        <w:t>[3</w:t>
      </w:r>
      <w:r w:rsidR="00006713" w:rsidRPr="00E834BA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D55DC8" w:rsidRDefault="00C40D61" w:rsidP="00092B99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>В настоящее время в Республике Беларусь</w:t>
      </w:r>
      <w:r w:rsidR="001160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Концепция информатизации системы образования Республики Беларусь на период до 2020 года, которая предполагает широкомасштабное внедрение информационно</w:t>
      </w:r>
      <w:r w:rsidR="00447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- коммуника</w:t>
      </w:r>
      <w:r w:rsidR="008C1F5E">
        <w:rPr>
          <w:rFonts w:ascii="Times New Roman" w:eastAsia="Times New Roman" w:hAnsi="Times New Roman" w:cs="Times New Roman"/>
          <w:sz w:val="28"/>
          <w:szCs w:val="28"/>
        </w:rPr>
        <w:t xml:space="preserve">ционных технологий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в различн</w:t>
      </w:r>
      <w:r w:rsidR="00D01B2A">
        <w:rPr>
          <w:rFonts w:ascii="Times New Roman" w:eastAsia="Times New Roman" w:hAnsi="Times New Roman" w:cs="Times New Roman"/>
          <w:sz w:val="28"/>
          <w:szCs w:val="28"/>
        </w:rPr>
        <w:t>ые сферы деятельности человека</w:t>
      </w:r>
      <w:r w:rsidR="006912D7">
        <w:rPr>
          <w:rFonts w:ascii="Times New Roman" w:eastAsia="Times New Roman" w:hAnsi="Times New Roman" w:cs="Times New Roman"/>
          <w:sz w:val="28"/>
          <w:szCs w:val="28"/>
        </w:rPr>
        <w:t>[3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] .</w:t>
      </w:r>
    </w:p>
    <w:p w:rsidR="003F17D1" w:rsidRDefault="00C40D61" w:rsidP="00092B99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ИКТ в качестве инструмента общения, повышения наглядности и эмоциональной насыщенности образовательного</w:t>
      </w:r>
      <w:r w:rsidR="00447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процесса в дошкольной сфере</w:t>
      </w:r>
      <w:r w:rsidR="001160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обоснованно приводит к</w:t>
      </w:r>
      <w:r w:rsidR="006C703D">
        <w:rPr>
          <w:rFonts w:ascii="Times New Roman" w:eastAsia="Times New Roman" w:hAnsi="Times New Roman" w:cs="Times New Roman"/>
          <w:sz w:val="28"/>
          <w:szCs w:val="28"/>
        </w:rPr>
        <w:t xml:space="preserve"> получению значимых результатов.</w:t>
      </w:r>
    </w:p>
    <w:p w:rsidR="00A0548E" w:rsidRPr="00340F3A" w:rsidRDefault="00C40D61" w:rsidP="00092B99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F3A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EE1475">
        <w:rPr>
          <w:rFonts w:ascii="Times New Roman" w:hAnsi="Times New Roman" w:cs="Times New Roman"/>
          <w:b/>
          <w:sz w:val="28"/>
          <w:szCs w:val="28"/>
        </w:rPr>
        <w:t>целью</w:t>
      </w:r>
      <w:r w:rsidRPr="00340F3A">
        <w:rPr>
          <w:rFonts w:ascii="Times New Roman" w:hAnsi="Times New Roman" w:cs="Times New Roman"/>
          <w:sz w:val="28"/>
          <w:szCs w:val="28"/>
        </w:rPr>
        <w:t xml:space="preserve"> моей работы является: </w:t>
      </w:r>
      <w:r w:rsidR="00A0548E" w:rsidRPr="00340F3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0548E" w:rsidRPr="00340F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417B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КТ</w:t>
      </w:r>
      <w:r w:rsidR="00A0548E" w:rsidRPr="00340F3A">
        <w:rPr>
          <w:rFonts w:ascii="Times New Roman" w:hAnsi="Times New Roman" w:cs="Times New Roman"/>
          <w:sz w:val="28"/>
          <w:szCs w:val="28"/>
        </w:rPr>
        <w:t xml:space="preserve"> в формировании</w:t>
      </w:r>
      <w:r w:rsidR="00764150">
        <w:rPr>
          <w:rFonts w:ascii="Times New Roman" w:hAnsi="Times New Roman" w:cs="Times New Roman"/>
          <w:sz w:val="28"/>
          <w:szCs w:val="28"/>
        </w:rPr>
        <w:t xml:space="preserve"> </w:t>
      </w:r>
      <w:r w:rsidRPr="00340F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ы безопасной жизнедеятельности</w:t>
      </w:r>
      <w:r w:rsidR="007641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40F3A">
        <w:rPr>
          <w:rFonts w:ascii="Times New Roman" w:hAnsi="Times New Roman" w:cs="Times New Roman"/>
          <w:sz w:val="28"/>
          <w:szCs w:val="28"/>
        </w:rPr>
        <w:t xml:space="preserve">у </w:t>
      </w:r>
      <w:r w:rsidR="00417B50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40F3A">
        <w:rPr>
          <w:rFonts w:ascii="Times New Roman" w:hAnsi="Times New Roman" w:cs="Times New Roman"/>
          <w:sz w:val="28"/>
          <w:szCs w:val="28"/>
        </w:rPr>
        <w:t>старшего  дошкольного возраста</w:t>
      </w:r>
      <w:r w:rsidR="00A0548E" w:rsidRPr="00340F3A">
        <w:rPr>
          <w:rFonts w:ascii="Times New Roman" w:hAnsi="Times New Roman" w:cs="Times New Roman"/>
          <w:sz w:val="28"/>
          <w:szCs w:val="28"/>
        </w:rPr>
        <w:t>.</w:t>
      </w:r>
    </w:p>
    <w:p w:rsidR="00BF7706" w:rsidRPr="00340F3A" w:rsidRDefault="00BF7706" w:rsidP="00092B9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3A">
        <w:rPr>
          <w:rFonts w:ascii="Times New Roman" w:hAnsi="Times New Roman" w:cs="Times New Roman"/>
          <w:sz w:val="28"/>
          <w:szCs w:val="28"/>
        </w:rPr>
        <w:t xml:space="preserve">Данная цель решалась </w:t>
      </w:r>
      <w:r w:rsidR="00A0548E" w:rsidRPr="00340F3A">
        <w:rPr>
          <w:rFonts w:ascii="Times New Roman" w:hAnsi="Times New Roman" w:cs="Times New Roman"/>
          <w:sz w:val="28"/>
          <w:szCs w:val="28"/>
        </w:rPr>
        <w:t xml:space="preserve">в ходе реализации поставленных </w:t>
      </w:r>
      <w:r w:rsidRPr="00EE1475">
        <w:rPr>
          <w:rFonts w:ascii="Times New Roman" w:hAnsi="Times New Roman" w:cs="Times New Roman"/>
          <w:b/>
          <w:sz w:val="28"/>
          <w:szCs w:val="28"/>
        </w:rPr>
        <w:t>задач</w:t>
      </w:r>
      <w:r w:rsidRPr="00340F3A">
        <w:rPr>
          <w:rFonts w:ascii="Times New Roman" w:hAnsi="Times New Roman" w:cs="Times New Roman"/>
          <w:sz w:val="28"/>
          <w:szCs w:val="28"/>
        </w:rPr>
        <w:t>:</w:t>
      </w:r>
    </w:p>
    <w:p w:rsidR="00633CE4" w:rsidRDefault="00BF7706" w:rsidP="00092B9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3A">
        <w:rPr>
          <w:rFonts w:ascii="Times New Roman" w:hAnsi="Times New Roman" w:cs="Times New Roman"/>
          <w:sz w:val="28"/>
          <w:szCs w:val="28"/>
        </w:rPr>
        <w:t>изучить научно-методическую литературу</w:t>
      </w:r>
      <w:r w:rsidR="00304F5F" w:rsidRPr="00340F3A">
        <w:rPr>
          <w:rFonts w:ascii="Times New Roman" w:hAnsi="Times New Roman" w:cs="Times New Roman"/>
          <w:sz w:val="28"/>
          <w:szCs w:val="28"/>
        </w:rPr>
        <w:t xml:space="preserve"> по данной теме;</w:t>
      </w:r>
    </w:p>
    <w:p w:rsidR="00660905" w:rsidRDefault="00C40D61" w:rsidP="00092B9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упорядочить </w:t>
      </w:r>
      <w:r w:rsidR="005F7BEB" w:rsidRPr="00340F3A">
        <w:rPr>
          <w:rFonts w:ascii="Times New Roman" w:eastAsia="Times New Roman" w:hAnsi="Times New Roman" w:cs="Times New Roman"/>
          <w:sz w:val="28"/>
          <w:szCs w:val="28"/>
        </w:rPr>
        <w:t>систему обучения</w:t>
      </w:r>
      <w:r w:rsidR="005654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D55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у </w:t>
      </w:r>
      <w:r w:rsidR="00383FF9" w:rsidRPr="009E0492">
        <w:rPr>
          <w:rFonts w:ascii="Times New Roman" w:eastAsia="Times New Roman" w:hAnsi="Times New Roman" w:cs="Times New Roman"/>
          <w:sz w:val="28"/>
          <w:szCs w:val="28"/>
        </w:rPr>
        <w:t>детей старшего дошкольного возраста</w:t>
      </w:r>
      <w:r w:rsidR="00D55D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4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культуры безопасной жизнедеятельност</w:t>
      </w:r>
      <w:r w:rsidR="00383FF9">
        <w:rPr>
          <w:rFonts w:ascii="Times New Roman" w:eastAsia="Times New Roman" w:hAnsi="Times New Roman" w:cs="Times New Roman"/>
          <w:sz w:val="28"/>
          <w:szCs w:val="28"/>
        </w:rPr>
        <w:t>и с использованием средств ИКТ;</w:t>
      </w:r>
    </w:p>
    <w:p w:rsidR="00660905" w:rsidRDefault="00383FF9" w:rsidP="00092B9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ить и применить на практике эффективные формы и методы для формирования </w:t>
      </w:r>
      <w:r w:rsidR="00B462BD">
        <w:rPr>
          <w:rFonts w:ascii="Times New Roman" w:eastAsia="Times New Roman" w:hAnsi="Times New Roman" w:cs="Times New Roman"/>
          <w:sz w:val="28"/>
          <w:szCs w:val="28"/>
        </w:rPr>
        <w:t xml:space="preserve">у детей старшего дошкольного возраста </w:t>
      </w:r>
      <w:r w:rsidR="00B462BD" w:rsidRPr="00B462BD">
        <w:rPr>
          <w:rFonts w:ascii="Times New Roman" w:eastAsia="Times New Roman" w:hAnsi="Times New Roman" w:cs="Times New Roman"/>
          <w:sz w:val="28"/>
          <w:szCs w:val="28"/>
        </w:rPr>
        <w:t xml:space="preserve"> культуры безопасной жизнедеятельности</w:t>
      </w:r>
      <w:r w:rsidR="009E0492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КТ</w:t>
      </w:r>
      <w:r w:rsidR="00B462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5C4A" w:rsidRPr="00660905" w:rsidRDefault="00FA1237" w:rsidP="00092B9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3A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865C4A" w:rsidRPr="00340F3A">
        <w:rPr>
          <w:rFonts w:ascii="Times New Roman" w:hAnsi="Times New Roman" w:cs="Times New Roman"/>
          <w:color w:val="111111"/>
          <w:sz w:val="28"/>
          <w:szCs w:val="28"/>
        </w:rPr>
        <w:t>овысить компетентность родителей в вопросах формирования основ безопасной жизнедеятельности у детей</w:t>
      </w:r>
      <w:r w:rsidR="00F253AE" w:rsidRPr="00340F3A">
        <w:rPr>
          <w:rFonts w:ascii="Times New Roman" w:hAnsi="Times New Roman" w:cs="Times New Roman"/>
          <w:color w:val="111111"/>
          <w:sz w:val="28"/>
          <w:szCs w:val="28"/>
        </w:rPr>
        <w:t xml:space="preserve"> старшего дошкольного возраста</w:t>
      </w:r>
      <w:r w:rsidR="00865C4A" w:rsidRPr="00340F3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304F5F" w:rsidRPr="00340F3A" w:rsidRDefault="00660905" w:rsidP="00092B9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75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  <w:r w:rsidR="00304F5F" w:rsidRPr="00340F3A">
        <w:rPr>
          <w:rFonts w:ascii="Times New Roman" w:hAnsi="Times New Roman" w:cs="Times New Roman"/>
          <w:sz w:val="28"/>
          <w:szCs w:val="28"/>
        </w:rPr>
        <w:t>: сентябрь 2018-август 2020;</w:t>
      </w:r>
    </w:p>
    <w:p w:rsidR="00304F5F" w:rsidRPr="00340F3A" w:rsidRDefault="00304F5F" w:rsidP="00092B9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3A">
        <w:rPr>
          <w:rFonts w:ascii="Times New Roman" w:hAnsi="Times New Roman" w:cs="Times New Roman"/>
          <w:sz w:val="28"/>
          <w:szCs w:val="28"/>
        </w:rPr>
        <w:t>Организационный (сентябрь 2018-август 2019);</w:t>
      </w:r>
    </w:p>
    <w:p w:rsidR="00304F5F" w:rsidRPr="00340F3A" w:rsidRDefault="00304F5F" w:rsidP="00092B9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3A">
        <w:rPr>
          <w:rFonts w:ascii="Times New Roman" w:hAnsi="Times New Roman" w:cs="Times New Roman"/>
          <w:sz w:val="28"/>
          <w:szCs w:val="28"/>
        </w:rPr>
        <w:t>Основной (сентябрь2019-май 2020);</w:t>
      </w:r>
    </w:p>
    <w:p w:rsidR="0036291A" w:rsidRPr="00340F3A" w:rsidRDefault="00660905" w:rsidP="00092B9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июнь (</w:t>
      </w:r>
      <w:r w:rsidR="00304F5F" w:rsidRPr="00340F3A">
        <w:rPr>
          <w:rFonts w:ascii="Times New Roman" w:hAnsi="Times New Roman" w:cs="Times New Roman"/>
          <w:sz w:val="28"/>
          <w:szCs w:val="28"/>
        </w:rPr>
        <w:t>август 2020)</w:t>
      </w:r>
    </w:p>
    <w:p w:rsidR="00341FB5" w:rsidRPr="00B462BD" w:rsidRDefault="00304F5F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hAnsi="Times New Roman" w:cs="Times New Roman"/>
          <w:b/>
          <w:sz w:val="28"/>
          <w:szCs w:val="28"/>
        </w:rPr>
        <w:t xml:space="preserve">Ведущая идея опыта </w:t>
      </w:r>
      <w:r w:rsidRPr="00340F3A">
        <w:rPr>
          <w:rFonts w:ascii="Times New Roman" w:hAnsi="Times New Roman" w:cs="Times New Roman"/>
          <w:sz w:val="28"/>
          <w:szCs w:val="28"/>
        </w:rPr>
        <w:t xml:space="preserve">состоит в использовании </w:t>
      </w:r>
      <w:r w:rsidR="00B462BD">
        <w:rPr>
          <w:rFonts w:ascii="Times New Roman" w:eastAsia="Times New Roman" w:hAnsi="Times New Roman" w:cs="Times New Roman"/>
          <w:sz w:val="28"/>
          <w:szCs w:val="28"/>
        </w:rPr>
        <w:t xml:space="preserve">эффективных  </w:t>
      </w:r>
      <w:r w:rsidR="00447654">
        <w:rPr>
          <w:rFonts w:ascii="Times New Roman" w:eastAsia="Times New Roman" w:hAnsi="Times New Roman" w:cs="Times New Roman"/>
          <w:sz w:val="28"/>
          <w:szCs w:val="28"/>
        </w:rPr>
        <w:t xml:space="preserve">форм </w:t>
      </w:r>
      <w:r w:rsidR="00B462BD">
        <w:rPr>
          <w:rFonts w:ascii="Times New Roman" w:eastAsia="Times New Roman" w:hAnsi="Times New Roman" w:cs="Times New Roman"/>
          <w:sz w:val="28"/>
          <w:szCs w:val="28"/>
        </w:rPr>
        <w:t>ИКТ</w:t>
      </w:r>
      <w:r w:rsidR="004476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5A2C" w:rsidRPr="00340F3A">
        <w:rPr>
          <w:rFonts w:ascii="Times New Roman" w:eastAsia="Times New Roman" w:hAnsi="Times New Roman" w:cs="Times New Roman"/>
          <w:sz w:val="28"/>
          <w:szCs w:val="28"/>
        </w:rPr>
        <w:t>для формирования</w:t>
      </w:r>
      <w:r w:rsidR="00447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C" w:rsidRPr="00340F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ы безопасной жизнедеятельности</w:t>
      </w:r>
      <w:r w:rsidR="00375A2C" w:rsidRPr="00340F3A">
        <w:rPr>
          <w:rFonts w:ascii="Times New Roman" w:hAnsi="Times New Roman" w:cs="Times New Roman"/>
          <w:sz w:val="28"/>
          <w:szCs w:val="28"/>
        </w:rPr>
        <w:t xml:space="preserve"> у воспитанников старшего  дошкольного возраста</w:t>
      </w:r>
      <w:r w:rsidR="005F13A5" w:rsidRPr="00340F3A">
        <w:rPr>
          <w:rFonts w:ascii="Times New Roman" w:hAnsi="Times New Roman" w:cs="Times New Roman"/>
          <w:b/>
          <w:sz w:val="28"/>
          <w:szCs w:val="28"/>
        </w:rPr>
        <w:t>.</w:t>
      </w:r>
    </w:p>
    <w:p w:rsidR="006C703D" w:rsidRDefault="00BE0DCA" w:rsidP="00BE0DCA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295B59">
        <w:rPr>
          <w:rFonts w:ascii="Times New Roman" w:hAnsi="Times New Roman" w:cs="Times New Roman"/>
          <w:b/>
          <w:sz w:val="28"/>
          <w:szCs w:val="28"/>
        </w:rPr>
        <w:t>Описание сути опыта</w:t>
      </w:r>
    </w:p>
    <w:p w:rsidR="006C703D" w:rsidRDefault="00403B6D" w:rsidP="00092B99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F3A">
        <w:rPr>
          <w:rFonts w:ascii="Times New Roman" w:hAnsi="Times New Roman" w:cs="Times New Roman"/>
          <w:sz w:val="28"/>
          <w:szCs w:val="28"/>
        </w:rPr>
        <w:t xml:space="preserve">Формирование культуры безопасности ребенка и охрана его здоровья - одна из актуальнейших задач дошкольного образования (Н.Н. Авдеева, К.Ю. Белая, Т.В. </w:t>
      </w:r>
      <w:proofErr w:type="spellStart"/>
      <w:r w:rsidRPr="00340F3A">
        <w:rPr>
          <w:rFonts w:ascii="Times New Roman" w:hAnsi="Times New Roman" w:cs="Times New Roman"/>
          <w:sz w:val="28"/>
          <w:szCs w:val="28"/>
        </w:rPr>
        <w:t>Загвоздкина</w:t>
      </w:r>
      <w:proofErr w:type="spellEnd"/>
      <w:r w:rsidRPr="00340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F3A">
        <w:rPr>
          <w:rFonts w:ascii="Times New Roman" w:hAnsi="Times New Roman" w:cs="Times New Roman"/>
          <w:sz w:val="28"/>
          <w:szCs w:val="28"/>
        </w:rPr>
        <w:t>O.JI.Князева</w:t>
      </w:r>
      <w:proofErr w:type="spellEnd"/>
      <w:r w:rsidRPr="00340F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F3A"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 w:rsidRPr="00340F3A">
        <w:rPr>
          <w:rFonts w:ascii="Times New Roman" w:hAnsi="Times New Roman" w:cs="Times New Roman"/>
          <w:sz w:val="28"/>
          <w:szCs w:val="28"/>
        </w:rPr>
        <w:t xml:space="preserve">, Т.Г. </w:t>
      </w:r>
      <w:proofErr w:type="spellStart"/>
      <w:r w:rsidRPr="00340F3A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Pr="00340F3A">
        <w:rPr>
          <w:rFonts w:ascii="Times New Roman" w:hAnsi="Times New Roman" w:cs="Times New Roman"/>
          <w:sz w:val="28"/>
          <w:szCs w:val="28"/>
        </w:rPr>
        <w:t xml:space="preserve"> и др.). При этом, как подчеркивают авторы, задача педагогов и родителей состоит не только в том, чтобы оберегать и защищать ребенка, но и в том, чтобы подготовить его к встрече с различными сложными, а порой</w:t>
      </w:r>
      <w:r w:rsidR="00EE1475">
        <w:rPr>
          <w:rFonts w:ascii="Times New Roman" w:hAnsi="Times New Roman" w:cs="Times New Roman"/>
          <w:sz w:val="28"/>
          <w:szCs w:val="28"/>
        </w:rPr>
        <w:t xml:space="preserve"> опасными жизненными ситуациями</w:t>
      </w:r>
      <w:r w:rsidRPr="00340F3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F13A5" w:rsidRPr="00340F3A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5F13A5" w:rsidRPr="00340F3A">
        <w:rPr>
          <w:rFonts w:ascii="Times New Roman" w:hAnsi="Times New Roman" w:cs="Times New Roman"/>
          <w:sz w:val="28"/>
          <w:szCs w:val="28"/>
        </w:rPr>
        <w:t>1]</w:t>
      </w:r>
    </w:p>
    <w:p w:rsidR="00ED1B55" w:rsidRPr="00E834BA" w:rsidRDefault="00316F5E" w:rsidP="00092B99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4BA">
        <w:rPr>
          <w:rFonts w:ascii="Times New Roman" w:hAnsi="Times New Roman" w:cs="Times New Roman"/>
          <w:sz w:val="28"/>
          <w:szCs w:val="28"/>
        </w:rPr>
        <w:t>С</w:t>
      </w:r>
      <w:r w:rsidR="00675168" w:rsidRPr="00E834BA">
        <w:rPr>
          <w:rFonts w:ascii="Times New Roman" w:hAnsi="Times New Roman" w:cs="Times New Roman"/>
          <w:sz w:val="28"/>
          <w:szCs w:val="28"/>
        </w:rPr>
        <w:t xml:space="preserve">овременная дошкольная педагогика сегодня позволяет использовать различные формы  и приемы организации деятельности  детей дошкольного возраста </w:t>
      </w:r>
      <w:r w:rsidR="001F54EA" w:rsidRPr="00E834BA">
        <w:rPr>
          <w:rFonts w:ascii="Times New Roman" w:hAnsi="Times New Roman" w:cs="Times New Roman"/>
          <w:sz w:val="28"/>
          <w:szCs w:val="28"/>
        </w:rPr>
        <w:t>по формированию основ безопасно</w:t>
      </w:r>
      <w:r w:rsidR="00675168" w:rsidRPr="00E834BA">
        <w:rPr>
          <w:rFonts w:ascii="Times New Roman" w:hAnsi="Times New Roman" w:cs="Times New Roman"/>
          <w:sz w:val="28"/>
          <w:szCs w:val="28"/>
        </w:rPr>
        <w:t>сти</w:t>
      </w:r>
      <w:r w:rsidR="001F54EA" w:rsidRPr="00E834BA">
        <w:rPr>
          <w:rFonts w:ascii="Times New Roman" w:hAnsi="Times New Roman" w:cs="Times New Roman"/>
          <w:sz w:val="28"/>
          <w:szCs w:val="28"/>
        </w:rPr>
        <w:t xml:space="preserve">: познавательные игровые комплексы, праздники и развлечения, дидактические игры, </w:t>
      </w:r>
      <w:proofErr w:type="spellStart"/>
      <w:r w:rsidR="001F54EA" w:rsidRPr="00E834B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1F54EA" w:rsidRPr="00E834BA">
        <w:rPr>
          <w:rFonts w:ascii="Times New Roman" w:hAnsi="Times New Roman" w:cs="Times New Roman"/>
          <w:sz w:val="28"/>
          <w:szCs w:val="28"/>
        </w:rPr>
        <w:t xml:space="preserve">  и познавательные занятия.</w:t>
      </w:r>
    </w:p>
    <w:p w:rsidR="002A0996" w:rsidRPr="00E834BA" w:rsidRDefault="0072438D" w:rsidP="00092B99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4BA">
        <w:rPr>
          <w:rFonts w:ascii="Times New Roman" w:hAnsi="Times New Roman" w:cs="Times New Roman"/>
          <w:sz w:val="28"/>
          <w:szCs w:val="28"/>
        </w:rPr>
        <w:t xml:space="preserve">Теоретическое обоснование необходимости использования ИКТ для развития и обучения детей имеется в исследованиях А.В. Запорожец. В своей работе «Проблемы дошкольной игры и руководство ею в воспитательных целях» </w:t>
      </w:r>
      <w:r w:rsidR="00824950" w:rsidRPr="00E834BA">
        <w:rPr>
          <w:rFonts w:ascii="Times New Roman" w:hAnsi="Times New Roman" w:cs="Times New Roman"/>
          <w:sz w:val="28"/>
          <w:szCs w:val="28"/>
        </w:rPr>
        <w:t xml:space="preserve"> он </w:t>
      </w:r>
      <w:r w:rsidRPr="00E834BA">
        <w:rPr>
          <w:rFonts w:ascii="Times New Roman" w:hAnsi="Times New Roman" w:cs="Times New Roman"/>
          <w:sz w:val="28"/>
          <w:szCs w:val="28"/>
        </w:rPr>
        <w:t xml:space="preserve">дал подробные примеры использования компьютера как средства познавательного развития ребенка. </w:t>
      </w:r>
      <w:r w:rsidR="002A0996" w:rsidRPr="00E834BA">
        <w:rPr>
          <w:rFonts w:ascii="Times New Roman" w:hAnsi="Times New Roman" w:cs="Times New Roman"/>
          <w:sz w:val="28"/>
          <w:szCs w:val="28"/>
        </w:rPr>
        <w:t>[2</w:t>
      </w:r>
      <w:r w:rsidR="005F51F7" w:rsidRPr="00E834BA">
        <w:rPr>
          <w:rFonts w:ascii="Times New Roman" w:hAnsi="Times New Roman" w:cs="Times New Roman"/>
          <w:sz w:val="28"/>
          <w:szCs w:val="28"/>
        </w:rPr>
        <w:t>]</w:t>
      </w:r>
    </w:p>
    <w:p w:rsidR="002A0996" w:rsidRPr="00E834BA" w:rsidRDefault="002A0996" w:rsidP="00092B99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4B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438D" w:rsidRPr="00E834BA">
        <w:rPr>
          <w:rFonts w:ascii="Times New Roman" w:hAnsi="Times New Roman" w:cs="Times New Roman"/>
          <w:sz w:val="28"/>
          <w:szCs w:val="28"/>
        </w:rPr>
        <w:t xml:space="preserve">С.Л. Новоселова в книге «Проблемы информатизации дошкольного образования» утверждала, что введение компьютера в систему дидактических средств детского сада может стать мощным фактором обогащения интеллектуального, эстетического, нравственного и физического развития ребенка. </w:t>
      </w:r>
      <w:r w:rsidR="006912D7">
        <w:rPr>
          <w:rFonts w:ascii="Times New Roman" w:hAnsi="Times New Roman" w:cs="Times New Roman"/>
          <w:sz w:val="28"/>
          <w:szCs w:val="28"/>
        </w:rPr>
        <w:t>[4</w:t>
      </w:r>
      <w:r w:rsidR="001B4FAD" w:rsidRPr="00E834BA">
        <w:rPr>
          <w:rFonts w:ascii="Times New Roman" w:hAnsi="Times New Roman" w:cs="Times New Roman"/>
          <w:sz w:val="28"/>
          <w:szCs w:val="28"/>
        </w:rPr>
        <w:t>]</w:t>
      </w:r>
    </w:p>
    <w:p w:rsidR="002A0996" w:rsidRPr="00E834BA" w:rsidRDefault="002A0996" w:rsidP="00092B99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4BA">
        <w:rPr>
          <w:rFonts w:ascii="Times New Roman" w:hAnsi="Times New Roman" w:cs="Times New Roman"/>
          <w:sz w:val="28"/>
          <w:szCs w:val="28"/>
        </w:rPr>
        <w:t xml:space="preserve"> </w:t>
      </w:r>
      <w:r w:rsidR="0072438D" w:rsidRPr="00E834BA">
        <w:rPr>
          <w:rFonts w:ascii="Times New Roman" w:hAnsi="Times New Roman" w:cs="Times New Roman"/>
          <w:sz w:val="28"/>
          <w:szCs w:val="28"/>
        </w:rPr>
        <w:t>Д.Б. Богоявленская показала, что у детей, занимающихся с компьютерными игровыми программами по специально построенной системе, высок потенциал интеллектуального, творческого развития.</w:t>
      </w:r>
      <w:r w:rsidRPr="00E834BA">
        <w:rPr>
          <w:rFonts w:ascii="Times New Roman" w:hAnsi="Times New Roman" w:cs="Times New Roman"/>
          <w:sz w:val="28"/>
          <w:szCs w:val="28"/>
        </w:rPr>
        <w:t>[2</w:t>
      </w:r>
      <w:r w:rsidR="00824950" w:rsidRPr="00E834BA">
        <w:rPr>
          <w:rFonts w:ascii="Times New Roman" w:hAnsi="Times New Roman" w:cs="Times New Roman"/>
          <w:sz w:val="28"/>
          <w:szCs w:val="28"/>
        </w:rPr>
        <w:t>]</w:t>
      </w:r>
    </w:p>
    <w:p w:rsidR="005F51F7" w:rsidRPr="00E834BA" w:rsidRDefault="002A0996" w:rsidP="00092B99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4BA">
        <w:rPr>
          <w:rFonts w:ascii="Times New Roman" w:hAnsi="Times New Roman" w:cs="Times New Roman"/>
          <w:sz w:val="28"/>
          <w:szCs w:val="28"/>
        </w:rPr>
        <w:t xml:space="preserve"> </w:t>
      </w:r>
      <w:r w:rsidR="005F51F7" w:rsidRPr="00E834BA">
        <w:rPr>
          <w:rFonts w:ascii="Times New Roman" w:hAnsi="Times New Roman" w:cs="Times New Roman"/>
          <w:sz w:val="28"/>
          <w:szCs w:val="28"/>
        </w:rPr>
        <w:t>Вся деятельность по внедрению ИКТ в о</w:t>
      </w:r>
      <w:r w:rsidR="000E6376" w:rsidRPr="00E834BA">
        <w:rPr>
          <w:rFonts w:ascii="Times New Roman" w:hAnsi="Times New Roman" w:cs="Times New Roman"/>
          <w:sz w:val="28"/>
          <w:szCs w:val="28"/>
        </w:rPr>
        <w:t xml:space="preserve">бразовательное пространство  строилась поэтапно, в </w:t>
      </w:r>
      <w:proofErr w:type="gramStart"/>
      <w:r w:rsidR="000E6376" w:rsidRPr="00E834BA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0E6376" w:rsidRPr="00E834BA">
        <w:rPr>
          <w:rFonts w:ascii="Times New Roman" w:hAnsi="Times New Roman" w:cs="Times New Roman"/>
          <w:sz w:val="28"/>
          <w:szCs w:val="28"/>
        </w:rPr>
        <w:t xml:space="preserve"> которых решались определенные цели.</w:t>
      </w:r>
    </w:p>
    <w:p w:rsidR="00F73403" w:rsidRPr="00E834BA" w:rsidRDefault="00403B6D" w:rsidP="00092B99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4BA">
        <w:rPr>
          <w:rFonts w:ascii="Times New Roman" w:hAnsi="Times New Roman" w:cs="Times New Roman"/>
          <w:sz w:val="28"/>
          <w:szCs w:val="28"/>
        </w:rPr>
        <w:t xml:space="preserve">На первом организационном этапе, моей деятельности, </w:t>
      </w:r>
      <w:r w:rsidR="00E77485" w:rsidRPr="00E834BA">
        <w:rPr>
          <w:rFonts w:ascii="Times New Roman" w:hAnsi="Times New Roman" w:cs="Times New Roman"/>
          <w:sz w:val="28"/>
          <w:szCs w:val="28"/>
        </w:rPr>
        <w:t>изучив</w:t>
      </w:r>
      <w:r w:rsidR="00B22C20" w:rsidRPr="00E834BA">
        <w:rPr>
          <w:rFonts w:ascii="Times New Roman" w:hAnsi="Times New Roman" w:cs="Times New Roman"/>
          <w:sz w:val="28"/>
          <w:szCs w:val="28"/>
        </w:rPr>
        <w:t xml:space="preserve"> </w:t>
      </w:r>
      <w:r w:rsidRPr="00E834BA">
        <w:rPr>
          <w:rFonts w:ascii="Times New Roman" w:hAnsi="Times New Roman" w:cs="Times New Roman"/>
          <w:sz w:val="28"/>
          <w:szCs w:val="28"/>
        </w:rPr>
        <w:t>методическую и психолого-педаго</w:t>
      </w:r>
      <w:r w:rsidR="00E2150F" w:rsidRPr="00E834BA">
        <w:rPr>
          <w:rFonts w:ascii="Times New Roman" w:hAnsi="Times New Roman" w:cs="Times New Roman"/>
          <w:sz w:val="28"/>
          <w:szCs w:val="28"/>
        </w:rPr>
        <w:t xml:space="preserve">гическую литературу, нормативные </w:t>
      </w:r>
      <w:r w:rsidR="00E77485" w:rsidRPr="00E834BA">
        <w:rPr>
          <w:rFonts w:ascii="Times New Roman" w:hAnsi="Times New Roman" w:cs="Times New Roman"/>
          <w:sz w:val="28"/>
          <w:szCs w:val="28"/>
        </w:rPr>
        <w:t xml:space="preserve">правовые документы по теме, </w:t>
      </w:r>
      <w:r w:rsidR="00A02D2B" w:rsidRPr="00E834BA">
        <w:rPr>
          <w:rFonts w:ascii="Times New Roman" w:hAnsi="Times New Roman" w:cs="Times New Roman"/>
          <w:sz w:val="28"/>
          <w:szCs w:val="28"/>
        </w:rPr>
        <w:t xml:space="preserve">официальные </w:t>
      </w:r>
      <w:proofErr w:type="spellStart"/>
      <w:r w:rsidR="00A02D2B" w:rsidRPr="00E834BA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A02D2B" w:rsidRPr="00E834BA">
        <w:rPr>
          <w:rFonts w:ascii="Times New Roman" w:hAnsi="Times New Roman" w:cs="Times New Roman"/>
          <w:sz w:val="28"/>
          <w:szCs w:val="28"/>
        </w:rPr>
        <w:t xml:space="preserve"> и образовательные </w:t>
      </w:r>
      <w:proofErr w:type="spellStart"/>
      <w:r w:rsidR="00A02D2B" w:rsidRPr="00E834BA">
        <w:rPr>
          <w:rFonts w:ascii="Times New Roman" w:hAnsi="Times New Roman" w:cs="Times New Roman"/>
          <w:sz w:val="28"/>
          <w:szCs w:val="28"/>
        </w:rPr>
        <w:t>и</w:t>
      </w:r>
      <w:r w:rsidRPr="00E834BA">
        <w:rPr>
          <w:rFonts w:ascii="Times New Roman" w:hAnsi="Times New Roman" w:cs="Times New Roman"/>
          <w:sz w:val="28"/>
          <w:szCs w:val="28"/>
        </w:rPr>
        <w:t>нтерн</w:t>
      </w:r>
      <w:r w:rsidR="00E77485" w:rsidRPr="00E834BA">
        <w:rPr>
          <w:rFonts w:ascii="Times New Roman" w:hAnsi="Times New Roman" w:cs="Times New Roman"/>
          <w:sz w:val="28"/>
          <w:szCs w:val="28"/>
        </w:rPr>
        <w:t>ет-ресурсы</w:t>
      </w:r>
      <w:proofErr w:type="spellEnd"/>
      <w:r w:rsidR="00E77485" w:rsidRPr="00E834BA">
        <w:rPr>
          <w:rFonts w:ascii="Times New Roman" w:hAnsi="Times New Roman" w:cs="Times New Roman"/>
          <w:sz w:val="28"/>
          <w:szCs w:val="28"/>
        </w:rPr>
        <w:t xml:space="preserve"> Республики Беларусь, </w:t>
      </w:r>
      <w:r w:rsidR="00B22C20" w:rsidRPr="00E834BA">
        <w:rPr>
          <w:rFonts w:ascii="Times New Roman" w:hAnsi="Times New Roman" w:cs="Times New Roman"/>
          <w:sz w:val="28"/>
          <w:szCs w:val="28"/>
        </w:rPr>
        <w:t>мною были  определены</w:t>
      </w:r>
      <w:r w:rsidR="00D2664C" w:rsidRPr="00E834BA">
        <w:rPr>
          <w:rFonts w:ascii="Times New Roman" w:hAnsi="Times New Roman" w:cs="Times New Roman"/>
          <w:sz w:val="28"/>
          <w:szCs w:val="28"/>
        </w:rPr>
        <w:t xml:space="preserve"> те методы, котор</w:t>
      </w:r>
      <w:r w:rsidR="007D37A6">
        <w:rPr>
          <w:rFonts w:ascii="Times New Roman" w:hAnsi="Times New Roman" w:cs="Times New Roman"/>
          <w:sz w:val="28"/>
          <w:szCs w:val="28"/>
        </w:rPr>
        <w:t>ые стали</w:t>
      </w:r>
      <w:r w:rsidR="00B22C20" w:rsidRPr="00E834BA">
        <w:rPr>
          <w:rFonts w:ascii="Times New Roman" w:hAnsi="Times New Roman" w:cs="Times New Roman"/>
          <w:sz w:val="28"/>
          <w:szCs w:val="28"/>
        </w:rPr>
        <w:t xml:space="preserve"> основой внедрения ИКТ</w:t>
      </w:r>
      <w:r w:rsidR="00D2664C" w:rsidRPr="00E834BA">
        <w:rPr>
          <w:rFonts w:ascii="Times New Roman" w:hAnsi="Times New Roman" w:cs="Times New Roman"/>
          <w:sz w:val="28"/>
          <w:szCs w:val="28"/>
        </w:rPr>
        <w:t xml:space="preserve"> в работу с детьм</w:t>
      </w:r>
      <w:r w:rsidR="00412717" w:rsidRPr="00E834BA">
        <w:rPr>
          <w:rFonts w:ascii="Times New Roman" w:hAnsi="Times New Roman" w:cs="Times New Roman"/>
          <w:sz w:val="28"/>
          <w:szCs w:val="28"/>
        </w:rPr>
        <w:t>и старшего дошкольного возраста:</w:t>
      </w:r>
    </w:p>
    <w:p w:rsidR="00412717" w:rsidRDefault="00412717" w:rsidP="00092B99">
      <w:pPr>
        <w:pStyle w:val="aa"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717">
        <w:rPr>
          <w:rFonts w:ascii="Times New Roman" w:eastAsia="Times New Roman" w:hAnsi="Times New Roman" w:cs="Times New Roman"/>
          <w:iCs/>
          <w:sz w:val="28"/>
          <w:szCs w:val="28"/>
        </w:rPr>
        <w:t>Практические метод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412717">
        <w:rPr>
          <w:rFonts w:ascii="Times New Roman" w:eastAsia="Times New Roman" w:hAnsi="Times New Roman" w:cs="Times New Roman"/>
          <w:sz w:val="28"/>
          <w:szCs w:val="28"/>
        </w:rPr>
        <w:t> 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1271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2717">
        <w:rPr>
          <w:rFonts w:ascii="Times New Roman" w:eastAsia="Times New Roman" w:hAnsi="Times New Roman" w:cs="Times New Roman"/>
          <w:sz w:val="28"/>
          <w:szCs w:val="28"/>
        </w:rPr>
        <w:t xml:space="preserve"> на формирование умений и навыков: </w:t>
      </w:r>
    </w:p>
    <w:p w:rsidR="00412717" w:rsidRDefault="00412717" w:rsidP="00092B99">
      <w:pPr>
        <w:pStyle w:val="aa"/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етод упражнений</w:t>
      </w:r>
      <w:r w:rsidR="007D37A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12717" w:rsidRDefault="00CC39CC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717">
        <w:rPr>
          <w:rFonts w:ascii="Times New Roman" w:eastAsia="Times New Roman" w:hAnsi="Times New Roman" w:cs="Times New Roman"/>
          <w:sz w:val="28"/>
          <w:szCs w:val="28"/>
        </w:rPr>
        <w:t>метод демонстраций (для зрительной фиксации явлений и объектов процессов с целью их изучения дошкольниками), </w:t>
      </w:r>
    </w:p>
    <w:p w:rsidR="00412717" w:rsidRDefault="00CC39CC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717">
        <w:rPr>
          <w:rFonts w:ascii="Times New Roman" w:eastAsia="Times New Roman" w:hAnsi="Times New Roman" w:cs="Times New Roman"/>
          <w:iCs/>
          <w:sz w:val="28"/>
          <w:szCs w:val="28"/>
        </w:rPr>
        <w:t>метод иллюстраций</w:t>
      </w:r>
      <w:r w:rsidRPr="00412717">
        <w:rPr>
          <w:rFonts w:ascii="Times New Roman" w:eastAsia="Times New Roman" w:hAnsi="Times New Roman" w:cs="Times New Roman"/>
          <w:sz w:val="28"/>
          <w:szCs w:val="28"/>
        </w:rPr>
        <w:t xml:space="preserve"> (показ предметов, процессов, явлений в их символическом изображении - </w:t>
      </w:r>
      <w:r w:rsidR="00570F4B">
        <w:rPr>
          <w:rFonts w:ascii="Times New Roman" w:eastAsia="Times New Roman" w:hAnsi="Times New Roman" w:cs="Times New Roman"/>
          <w:sz w:val="28"/>
          <w:szCs w:val="28"/>
        </w:rPr>
        <w:t>фотографии, рисунки);</w:t>
      </w:r>
    </w:p>
    <w:p w:rsidR="00412717" w:rsidRPr="00570F4B" w:rsidRDefault="00570F4B" w:rsidP="00092B99">
      <w:pPr>
        <w:pStyle w:val="aa"/>
        <w:numPr>
          <w:ilvl w:val="0"/>
          <w:numId w:val="22"/>
        </w:numPr>
        <w:spacing w:line="36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39CC" w:rsidRPr="00570F4B">
        <w:rPr>
          <w:rFonts w:ascii="Times New Roman" w:eastAsia="Times New Roman" w:hAnsi="Times New Roman" w:cs="Times New Roman"/>
          <w:sz w:val="28"/>
          <w:szCs w:val="28"/>
        </w:rPr>
        <w:t>етод обучения </w:t>
      </w:r>
      <w:r w:rsidR="00CC39CC" w:rsidRPr="00570F4B">
        <w:rPr>
          <w:rFonts w:ascii="Times New Roman" w:eastAsia="Times New Roman" w:hAnsi="Times New Roman" w:cs="Times New Roman"/>
          <w:iCs/>
          <w:sz w:val="28"/>
          <w:szCs w:val="28"/>
        </w:rPr>
        <w:t>познавательного характера</w:t>
      </w:r>
      <w:r w:rsidRPr="00570F4B">
        <w:rPr>
          <w:rFonts w:ascii="Times New Roman" w:eastAsia="Times New Roman" w:hAnsi="Times New Roman" w:cs="Times New Roman"/>
          <w:sz w:val="28"/>
          <w:szCs w:val="28"/>
        </w:rPr>
        <w:t>:</w:t>
      </w:r>
      <w:r w:rsidR="00B2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9CC" w:rsidRPr="00570F4B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 (словесные объяснения с привлечением наглядно</w:t>
      </w:r>
      <w:r>
        <w:rPr>
          <w:rFonts w:ascii="Times New Roman" w:eastAsia="Times New Roman" w:hAnsi="Times New Roman" w:cs="Times New Roman"/>
          <w:sz w:val="28"/>
          <w:szCs w:val="28"/>
        </w:rPr>
        <w:t>сти);</w:t>
      </w:r>
    </w:p>
    <w:p w:rsidR="00570F4B" w:rsidRPr="00570F4B" w:rsidRDefault="00570F4B" w:rsidP="00092B99">
      <w:pPr>
        <w:pStyle w:val="aa"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39CC" w:rsidRPr="00412717">
        <w:rPr>
          <w:rFonts w:ascii="Times New Roman" w:eastAsia="Times New Roman" w:hAnsi="Times New Roman" w:cs="Times New Roman"/>
          <w:sz w:val="28"/>
          <w:szCs w:val="28"/>
        </w:rPr>
        <w:t>етод </w:t>
      </w:r>
      <w:r w:rsidR="00CC39CC" w:rsidRPr="00412717">
        <w:rPr>
          <w:rFonts w:ascii="Times New Roman" w:eastAsia="Times New Roman" w:hAnsi="Times New Roman" w:cs="Times New Roman"/>
          <w:iCs/>
          <w:sz w:val="28"/>
          <w:szCs w:val="28"/>
        </w:rPr>
        <w:t>проблемного изложения</w:t>
      </w:r>
      <w:r w:rsidR="00FA54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703D" w:rsidRPr="00412717" w:rsidRDefault="00570F4B" w:rsidP="00092B99">
      <w:pPr>
        <w:pStyle w:val="aa"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39CC" w:rsidRPr="00412717">
        <w:rPr>
          <w:rFonts w:ascii="Times New Roman" w:eastAsia="Times New Roman" w:hAnsi="Times New Roman" w:cs="Times New Roman"/>
          <w:sz w:val="28"/>
          <w:szCs w:val="28"/>
        </w:rPr>
        <w:t>етод </w:t>
      </w:r>
      <w:r w:rsidR="00CC39CC" w:rsidRPr="00412717">
        <w:rPr>
          <w:rFonts w:ascii="Times New Roman" w:eastAsia="Times New Roman" w:hAnsi="Times New Roman" w:cs="Times New Roman"/>
          <w:iCs/>
          <w:sz w:val="28"/>
          <w:szCs w:val="28"/>
        </w:rPr>
        <w:t>дидактических компьютерных игр,</w:t>
      </w:r>
      <w:r w:rsidR="00CC39CC" w:rsidRPr="00412717">
        <w:rPr>
          <w:rFonts w:ascii="Times New Roman" w:eastAsia="Times New Roman" w:hAnsi="Times New Roman" w:cs="Times New Roman"/>
          <w:sz w:val="28"/>
          <w:szCs w:val="28"/>
        </w:rPr>
        <w:t> который предполагает практические дей</w:t>
      </w:r>
      <w:r w:rsidR="00FA545B">
        <w:rPr>
          <w:rFonts w:ascii="Times New Roman" w:eastAsia="Times New Roman" w:hAnsi="Times New Roman" w:cs="Times New Roman"/>
          <w:sz w:val="28"/>
          <w:szCs w:val="28"/>
        </w:rPr>
        <w:t>ствия дошкольника на компьютере.</w:t>
      </w:r>
    </w:p>
    <w:p w:rsidR="00570F4B" w:rsidRDefault="00CC39CC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Для наиболее успешной реализации развития культуры безопасной жизнедеятельности определилась с формами ИКТ в образовательном процессе: </w:t>
      </w:r>
    </w:p>
    <w:p w:rsidR="00570F4B" w:rsidRDefault="00CC39CC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льтимедийная презентация, </w:t>
      </w:r>
    </w:p>
    <w:p w:rsidR="00570F4B" w:rsidRDefault="00B4027A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>интерактивная игра,</w:t>
      </w:r>
    </w:p>
    <w:p w:rsidR="00570F4B" w:rsidRDefault="00CC39CC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слайд-шоу, </w:t>
      </w:r>
    </w:p>
    <w:p w:rsidR="00570F4B" w:rsidRDefault="00CC39CC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готовые электронные продукты (CD-DVD), </w:t>
      </w:r>
    </w:p>
    <w:p w:rsidR="003F17D1" w:rsidRDefault="00CC39CC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цифровые (электронные) образовательные ресурсы сети Интернет. </w:t>
      </w:r>
    </w:p>
    <w:p w:rsidR="006C703D" w:rsidRDefault="00CC39CC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Доступными для меня техническими средствами и материалами </w:t>
      </w:r>
      <w:r w:rsidR="00C11187">
        <w:rPr>
          <w:rFonts w:ascii="Times New Roman" w:eastAsia="Times New Roman" w:hAnsi="Times New Roman" w:cs="Times New Roman"/>
          <w:sz w:val="28"/>
          <w:szCs w:val="28"/>
        </w:rPr>
        <w:t>являлись: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компьютер, ноутбук, тел</w:t>
      </w:r>
      <w:r w:rsidR="006C703D">
        <w:rPr>
          <w:rFonts w:ascii="Times New Roman" w:eastAsia="Times New Roman" w:hAnsi="Times New Roman" w:cs="Times New Roman"/>
          <w:sz w:val="28"/>
          <w:szCs w:val="28"/>
        </w:rPr>
        <w:t>евизор, цифровая фотоаппаратура.</w:t>
      </w:r>
    </w:p>
    <w:p w:rsidR="00FA545B" w:rsidRDefault="00F162C3" w:rsidP="00FA545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45">
        <w:rPr>
          <w:rFonts w:ascii="Times New Roman" w:hAnsi="Times New Roman" w:cs="Times New Roman"/>
          <w:sz w:val="28"/>
          <w:szCs w:val="28"/>
        </w:rPr>
        <w:t xml:space="preserve">Для  качественного планирования 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процесса </w:t>
      </w:r>
      <w:r w:rsidRPr="00C85E45">
        <w:rPr>
          <w:rFonts w:ascii="Times New Roman" w:hAnsi="Times New Roman" w:cs="Times New Roman"/>
          <w:sz w:val="28"/>
          <w:szCs w:val="28"/>
        </w:rPr>
        <w:t xml:space="preserve">были разработаны: </w:t>
      </w:r>
    </w:p>
    <w:p w:rsidR="00FA545B" w:rsidRDefault="00F162C3" w:rsidP="00FA545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E45">
        <w:rPr>
          <w:rFonts w:ascii="Times New Roman" w:hAnsi="Times New Roman" w:cs="Times New Roman"/>
          <w:sz w:val="28"/>
          <w:szCs w:val="28"/>
        </w:rPr>
        <w:t>тематическое перспективное планирование работы</w:t>
      </w:r>
      <w:r w:rsidR="007B445D">
        <w:rPr>
          <w:rFonts w:ascii="Times New Roman" w:hAnsi="Times New Roman" w:cs="Times New Roman"/>
          <w:sz w:val="28"/>
          <w:szCs w:val="28"/>
        </w:rPr>
        <w:t xml:space="preserve"> (в</w:t>
      </w:r>
      <w:r w:rsidR="007608B9" w:rsidRPr="00340F3A">
        <w:rPr>
          <w:rFonts w:ascii="Times New Roman" w:eastAsia="Times New Roman" w:hAnsi="Times New Roman" w:cs="Times New Roman"/>
          <w:sz w:val="28"/>
          <w:szCs w:val="28"/>
        </w:rPr>
        <w:t xml:space="preserve"> перспективный план включены различные направления: правила безопасного поведений детей в чрезвычайных ситуациях в быту,</w:t>
      </w:r>
      <w:r w:rsidR="00447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08B9" w:rsidRPr="00340F3A">
        <w:rPr>
          <w:rFonts w:ascii="Times New Roman" w:eastAsia="Times New Roman" w:hAnsi="Times New Roman" w:cs="Times New Roman"/>
          <w:sz w:val="28"/>
          <w:szCs w:val="28"/>
        </w:rPr>
        <w:t>опасных для жизни и здоровья местах на улице, в квартире, в автомобиле, в лифте</w:t>
      </w:r>
      <w:r w:rsidR="007608B9">
        <w:rPr>
          <w:rFonts w:ascii="Times New Roman" w:eastAsia="Times New Roman" w:hAnsi="Times New Roman" w:cs="Times New Roman"/>
          <w:sz w:val="28"/>
          <w:szCs w:val="28"/>
        </w:rPr>
        <w:t>, опасн</w:t>
      </w:r>
      <w:r w:rsidR="007B445D">
        <w:rPr>
          <w:rFonts w:ascii="Times New Roman" w:eastAsia="Times New Roman" w:hAnsi="Times New Roman" w:cs="Times New Roman"/>
          <w:sz w:val="28"/>
          <w:szCs w:val="28"/>
        </w:rPr>
        <w:t>ые лекарственные растения),</w:t>
      </w:r>
    </w:p>
    <w:p w:rsidR="00FA545B" w:rsidRDefault="007B445D" w:rsidP="00FA545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608B9" w:rsidRPr="002765B5">
        <w:rPr>
          <w:rFonts w:ascii="Times New Roman" w:eastAsia="Times New Roman" w:hAnsi="Times New Roman" w:cs="Times New Roman"/>
          <w:sz w:val="28"/>
          <w:szCs w:val="28"/>
        </w:rPr>
        <w:t xml:space="preserve">онспекты занятий с использованием мультимедийных </w:t>
      </w:r>
      <w:r w:rsidR="00B534D3" w:rsidRPr="002765B5">
        <w:rPr>
          <w:rFonts w:ascii="Times New Roman" w:eastAsia="Times New Roman" w:hAnsi="Times New Roman" w:cs="Times New Roman"/>
          <w:sz w:val="28"/>
          <w:szCs w:val="28"/>
        </w:rPr>
        <w:t xml:space="preserve">форм </w:t>
      </w:r>
      <w:r w:rsidR="007608B9" w:rsidRPr="002765B5">
        <w:rPr>
          <w:rFonts w:ascii="Times New Roman" w:eastAsia="Times New Roman" w:hAnsi="Times New Roman" w:cs="Times New Roman"/>
          <w:sz w:val="28"/>
          <w:szCs w:val="28"/>
        </w:rPr>
        <w:t>согласно плану</w:t>
      </w:r>
      <w:r w:rsidR="00B2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2C3" w:rsidRPr="002765B5">
        <w:rPr>
          <w:rFonts w:ascii="Times New Roman" w:hAnsi="Times New Roman" w:cs="Times New Roman"/>
          <w:sz w:val="28"/>
          <w:szCs w:val="28"/>
        </w:rPr>
        <w:t>с детьми старшего дошкольного возраста по формированию представлений</w:t>
      </w:r>
      <w:r w:rsidRPr="002765B5">
        <w:rPr>
          <w:rFonts w:ascii="Times New Roman" w:hAnsi="Times New Roman" w:cs="Times New Roman"/>
          <w:sz w:val="28"/>
          <w:szCs w:val="28"/>
        </w:rPr>
        <w:t>;</w:t>
      </w:r>
      <w:r w:rsidR="00447654">
        <w:rPr>
          <w:rFonts w:ascii="Times New Roman" w:hAnsi="Times New Roman" w:cs="Times New Roman"/>
          <w:sz w:val="28"/>
          <w:szCs w:val="28"/>
        </w:rPr>
        <w:t xml:space="preserve"> </w:t>
      </w:r>
      <w:r w:rsidRPr="002765B5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</w:p>
    <w:p w:rsidR="00FA545B" w:rsidRDefault="00BD571E" w:rsidP="00FA545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5B5">
        <w:rPr>
          <w:rFonts w:ascii="Times New Roman" w:eastAsia="Times New Roman" w:hAnsi="Times New Roman" w:cs="Times New Roman"/>
          <w:sz w:val="28"/>
          <w:szCs w:val="28"/>
        </w:rPr>
        <w:t>блок интерактивных игр по безопасности «Лиза в стране «Безопасность», в блок входят следующие игры «Причины пожара», «Важные номера», «Правильные действия»,</w:t>
      </w:r>
      <w:r w:rsidR="00A86035" w:rsidRPr="002765B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765B5">
        <w:rPr>
          <w:rFonts w:ascii="Times New Roman" w:eastAsia="Times New Roman" w:hAnsi="Times New Roman" w:cs="Times New Roman"/>
          <w:sz w:val="28"/>
          <w:szCs w:val="28"/>
        </w:rPr>
        <w:t>Поле чудес», «радужные загадки», «Собер</w:t>
      </w:r>
      <w:r w:rsidR="00F162C3" w:rsidRPr="002765B5">
        <w:rPr>
          <w:rFonts w:ascii="Times New Roman" w:eastAsia="Times New Roman" w:hAnsi="Times New Roman" w:cs="Times New Roman"/>
          <w:sz w:val="28"/>
          <w:szCs w:val="28"/>
        </w:rPr>
        <w:t>и пожарного», «</w:t>
      </w:r>
      <w:proofErr w:type="gramStart"/>
      <w:r w:rsidR="00F162C3" w:rsidRPr="002765B5">
        <w:rPr>
          <w:rFonts w:ascii="Times New Roman" w:eastAsia="Times New Roman" w:hAnsi="Times New Roman" w:cs="Times New Roman"/>
          <w:sz w:val="28"/>
          <w:szCs w:val="28"/>
        </w:rPr>
        <w:t>Горит</w:t>
      </w:r>
      <w:proofErr w:type="gramEnd"/>
      <w:r w:rsidR="00F162C3" w:rsidRPr="002765B5">
        <w:rPr>
          <w:rFonts w:ascii="Times New Roman" w:eastAsia="Times New Roman" w:hAnsi="Times New Roman" w:cs="Times New Roman"/>
          <w:sz w:val="28"/>
          <w:szCs w:val="28"/>
        </w:rPr>
        <w:t xml:space="preserve"> не горит», «</w:t>
      </w:r>
      <w:r w:rsidRPr="002765B5">
        <w:rPr>
          <w:rFonts w:ascii="Times New Roman" w:eastAsia="Times New Roman" w:hAnsi="Times New Roman" w:cs="Times New Roman"/>
          <w:sz w:val="28"/>
          <w:szCs w:val="28"/>
        </w:rPr>
        <w:t>Опасн</w:t>
      </w:r>
      <w:r w:rsidR="007B445D" w:rsidRPr="002765B5">
        <w:rPr>
          <w:rFonts w:ascii="Times New Roman" w:eastAsia="Times New Roman" w:hAnsi="Times New Roman" w:cs="Times New Roman"/>
          <w:sz w:val="28"/>
          <w:szCs w:val="28"/>
        </w:rPr>
        <w:t>ые места», «Верно или не верно»</w:t>
      </w:r>
      <w:r w:rsidR="00A826B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2765B5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7608B9" w:rsidRPr="002765B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2765B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A545B" w:rsidRDefault="00A826BE" w:rsidP="00FA545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49">
        <w:rPr>
          <w:rFonts w:ascii="Times New Roman" w:eastAsia="Times New Roman" w:hAnsi="Times New Roman" w:cs="Times New Roman"/>
          <w:iCs/>
          <w:sz w:val="28"/>
          <w:szCs w:val="28"/>
        </w:rPr>
        <w:t>виртуальные экскурсии</w:t>
      </w:r>
      <w:r w:rsidR="00B22C2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в «Музей Пожарного и Аварий</w:t>
      </w:r>
      <w:r>
        <w:rPr>
          <w:rFonts w:ascii="Times New Roman" w:eastAsia="Times New Roman" w:hAnsi="Times New Roman" w:cs="Times New Roman"/>
          <w:sz w:val="28"/>
          <w:szCs w:val="28"/>
        </w:rPr>
        <w:t>ного Спасательного Дела МЧС Респ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ублики Беларусь» </w:t>
      </w:r>
      <w:proofErr w:type="spellStart"/>
      <w:r w:rsidRPr="00340F3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340F3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340F3A">
        <w:rPr>
          <w:rFonts w:ascii="Times New Roman" w:eastAsia="Times New Roman" w:hAnsi="Times New Roman" w:cs="Times New Roman"/>
          <w:sz w:val="28"/>
          <w:szCs w:val="28"/>
        </w:rPr>
        <w:t>инска</w:t>
      </w:r>
      <w:proofErr w:type="spellEnd"/>
      <w:r w:rsidRPr="00340F3A">
        <w:rPr>
          <w:rFonts w:ascii="Times New Roman" w:eastAsia="Times New Roman" w:hAnsi="Times New Roman" w:cs="Times New Roman"/>
          <w:sz w:val="28"/>
          <w:szCs w:val="28"/>
        </w:rPr>
        <w:t>, «Пожарную аварийно-спасате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ть № 3 Светлогорского РОЧС»  для расширения социального опыта;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A545B" w:rsidRDefault="00A02D2B" w:rsidP="00FA545B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BE">
        <w:rPr>
          <w:rFonts w:ascii="Times New Roman" w:eastAsia="Times New Roman" w:hAnsi="Times New Roman" w:cs="Times New Roman"/>
          <w:sz w:val="28"/>
          <w:szCs w:val="28"/>
        </w:rPr>
        <w:t xml:space="preserve">мультимедийные </w:t>
      </w:r>
      <w:r w:rsidR="00BD571E" w:rsidRPr="00A826B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47654">
        <w:rPr>
          <w:rFonts w:ascii="Times New Roman" w:eastAsia="Times New Roman" w:hAnsi="Times New Roman" w:cs="Times New Roman"/>
          <w:sz w:val="28"/>
          <w:szCs w:val="28"/>
        </w:rPr>
        <w:t>езентации: «Профессия пожарный»; «Профессия милиционер»; «Электроприборы»; «Осторожно пешеход»; «Ядовитые грибы»;</w:t>
      </w:r>
      <w:r w:rsidR="00BD571E" w:rsidRPr="00A826BE">
        <w:rPr>
          <w:rFonts w:ascii="Times New Roman" w:eastAsia="Times New Roman" w:hAnsi="Times New Roman" w:cs="Times New Roman"/>
          <w:sz w:val="28"/>
          <w:szCs w:val="28"/>
        </w:rPr>
        <w:t xml:space="preserve"> «Ва</w:t>
      </w:r>
      <w:r w:rsidR="00A37EE0">
        <w:rPr>
          <w:rFonts w:ascii="Times New Roman" w:eastAsia="Times New Roman" w:hAnsi="Times New Roman" w:cs="Times New Roman"/>
          <w:sz w:val="28"/>
          <w:szCs w:val="28"/>
        </w:rPr>
        <w:t>жные номера» и т.д.</w:t>
      </w:r>
      <w:r w:rsidR="00A826BE" w:rsidRPr="00A826B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F162C3" w:rsidRPr="00A826BE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7608B9" w:rsidRPr="00A826BE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BD571E" w:rsidRPr="00A826B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E6A30" w:rsidRDefault="000E6A30" w:rsidP="00FA545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ы </w:t>
      </w:r>
      <w:r w:rsidRPr="000E6A30">
        <w:rPr>
          <w:rFonts w:ascii="Times New Roman" w:hAnsi="Times New Roman" w:cs="Times New Roman"/>
          <w:color w:val="000000"/>
          <w:sz w:val="28"/>
          <w:szCs w:val="28"/>
        </w:rPr>
        <w:t>комплексного руко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южетно-ролевыми играми с использованием ИКТ;  (Приложение 5)</w:t>
      </w:r>
    </w:p>
    <w:p w:rsidR="007608B9" w:rsidRPr="00FA545B" w:rsidRDefault="00A826BE" w:rsidP="00FA545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7608B9" w:rsidRPr="00A826BE">
        <w:rPr>
          <w:rFonts w:ascii="Times New Roman" w:eastAsia="Times New Roman" w:hAnsi="Times New Roman" w:cs="Times New Roman"/>
          <w:sz w:val="28"/>
          <w:szCs w:val="28"/>
        </w:rPr>
        <w:t xml:space="preserve">ля повышения познавательной активности использовала программу </w:t>
      </w:r>
      <w:r w:rsidR="00E17D1A" w:rsidRPr="00340F3A">
        <w:rPr>
          <w:rFonts w:ascii="Times New Roman" w:hAnsi="Times New Roman" w:cs="Times New Roman"/>
          <w:sz w:val="28"/>
          <w:szCs w:val="28"/>
        </w:rPr>
        <w:fldChar w:fldCharType="begin"/>
      </w:r>
      <w:r w:rsidR="007608B9" w:rsidRPr="00A826BE">
        <w:rPr>
          <w:rFonts w:ascii="Times New Roman" w:hAnsi="Times New Roman" w:cs="Times New Roman"/>
          <w:sz w:val="28"/>
          <w:szCs w:val="28"/>
        </w:rPr>
        <w:instrText xml:space="preserve"> HYPERLINK "https://ru-ru.facebook.com/LearningApps/" \t "_blank" </w:instrText>
      </w:r>
      <w:r w:rsidR="00E17D1A" w:rsidRPr="00340F3A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7608B9" w:rsidRPr="00A826B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LearningApps</w:t>
      </w:r>
      <w:proofErr w:type="spellEnd"/>
      <w:r w:rsidR="007608B9" w:rsidRPr="00A826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создания интерактивных викторин, которая помогла наглядно демонстрировать задания и лучше усвоить программное содержание.</w:t>
      </w:r>
    </w:p>
    <w:p w:rsidR="00A11E80" w:rsidRDefault="00E17D1A" w:rsidP="00092B99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hAnsi="Times New Roman" w:cs="Times New Roman"/>
          <w:sz w:val="28"/>
          <w:szCs w:val="28"/>
        </w:rPr>
        <w:fldChar w:fldCharType="end"/>
      </w:r>
      <w:r w:rsidR="00A826BE">
        <w:rPr>
          <w:rFonts w:ascii="Times New Roman" w:hAnsi="Times New Roman" w:cs="Times New Roman"/>
          <w:sz w:val="28"/>
          <w:szCs w:val="28"/>
        </w:rPr>
        <w:tab/>
      </w:r>
      <w:r w:rsidR="003757A1" w:rsidRPr="00340F3A">
        <w:rPr>
          <w:rFonts w:ascii="Times New Roman" w:eastAsia="Times New Roman" w:hAnsi="Times New Roman" w:cs="Times New Roman"/>
          <w:sz w:val="28"/>
          <w:szCs w:val="28"/>
        </w:rPr>
        <w:t>На втором,</w:t>
      </w:r>
      <w:r w:rsidR="00B2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7A1" w:rsidRPr="00340F3A">
        <w:rPr>
          <w:rFonts w:ascii="Times New Roman" w:eastAsia="Times New Roman" w:hAnsi="Times New Roman" w:cs="Times New Roman"/>
          <w:sz w:val="28"/>
          <w:szCs w:val="28"/>
        </w:rPr>
        <w:t>основном этапе</w:t>
      </w:r>
      <w:r w:rsidR="004476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757A1" w:rsidRPr="00340F3A">
        <w:rPr>
          <w:rFonts w:ascii="Times New Roman" w:eastAsia="Times New Roman" w:hAnsi="Times New Roman" w:cs="Times New Roman"/>
          <w:sz w:val="28"/>
          <w:szCs w:val="28"/>
        </w:rPr>
        <w:t xml:space="preserve"> организовала работу с детьми старше</w:t>
      </w:r>
      <w:r w:rsidR="00BE5858" w:rsidRPr="00340F3A">
        <w:rPr>
          <w:rFonts w:ascii="Times New Roman" w:eastAsia="Times New Roman" w:hAnsi="Times New Roman" w:cs="Times New Roman"/>
          <w:sz w:val="28"/>
          <w:szCs w:val="28"/>
        </w:rPr>
        <w:t xml:space="preserve">го дошкольного возраста </w:t>
      </w:r>
      <w:r w:rsidR="00554413" w:rsidRPr="00B22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редством использования  </w:t>
      </w:r>
      <w:r w:rsidR="00554413">
        <w:rPr>
          <w:rFonts w:ascii="Times New Roman" w:eastAsia="Times New Roman" w:hAnsi="Times New Roman" w:cs="Times New Roman"/>
          <w:sz w:val="28"/>
          <w:szCs w:val="28"/>
        </w:rPr>
        <w:t xml:space="preserve">эффективных форм </w:t>
      </w:r>
      <w:r w:rsidR="003757A1" w:rsidRPr="00340F3A">
        <w:rPr>
          <w:rFonts w:ascii="Times New Roman" w:eastAsia="Times New Roman" w:hAnsi="Times New Roman" w:cs="Times New Roman"/>
          <w:sz w:val="28"/>
          <w:szCs w:val="28"/>
        </w:rPr>
        <w:t>ИКТ, для закрепления полученных умений и навыков, как на занятиях</w:t>
      </w:r>
      <w:r w:rsidR="00BE0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EB3">
        <w:rPr>
          <w:rFonts w:ascii="Times New Roman" w:eastAsia="Times New Roman" w:hAnsi="Times New Roman" w:cs="Times New Roman"/>
          <w:sz w:val="28"/>
          <w:szCs w:val="28"/>
        </w:rPr>
        <w:t>образовательные области:</w:t>
      </w:r>
      <w:r w:rsidR="00B2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EB3">
        <w:rPr>
          <w:rFonts w:ascii="Times New Roman" w:eastAsia="Times New Roman" w:hAnsi="Times New Roman" w:cs="Times New Roman"/>
          <w:sz w:val="28"/>
          <w:szCs w:val="28"/>
        </w:rPr>
        <w:t>«Ребенок и общество», «Ребенок и природа»</w:t>
      </w:r>
      <w:r w:rsidR="00447654">
        <w:rPr>
          <w:rFonts w:ascii="Times New Roman" w:eastAsia="Times New Roman" w:hAnsi="Times New Roman" w:cs="Times New Roman"/>
          <w:sz w:val="28"/>
          <w:szCs w:val="28"/>
        </w:rPr>
        <w:t>, «Художественная литература»</w:t>
      </w:r>
      <w:r w:rsidR="003757A1" w:rsidRPr="00340F3A">
        <w:rPr>
          <w:rFonts w:ascii="Times New Roman" w:eastAsia="Times New Roman" w:hAnsi="Times New Roman" w:cs="Times New Roman"/>
          <w:sz w:val="28"/>
          <w:szCs w:val="28"/>
        </w:rPr>
        <w:t>, так и в не</w:t>
      </w:r>
      <w:r w:rsidR="00061EB3">
        <w:rPr>
          <w:rFonts w:ascii="Times New Roman" w:eastAsia="Times New Roman" w:hAnsi="Times New Roman" w:cs="Times New Roman"/>
          <w:sz w:val="28"/>
          <w:szCs w:val="28"/>
        </w:rPr>
        <w:t>регламентированной деятельности</w:t>
      </w:r>
      <w:r w:rsidR="004C40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1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0DCA" w:rsidRDefault="008861D3" w:rsidP="00AC3F73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>Готовясь  к занятию с использование</w:t>
      </w:r>
      <w:r w:rsidR="00684E39" w:rsidRPr="00340F3A">
        <w:rPr>
          <w:rFonts w:ascii="Times New Roman" w:eastAsia="Times New Roman" w:hAnsi="Times New Roman" w:cs="Times New Roman"/>
          <w:sz w:val="28"/>
          <w:szCs w:val="28"/>
        </w:rPr>
        <w:t>м ИКТ, составляла его план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, отбирала учебный  материал с соблюдением таки</w:t>
      </w:r>
      <w:r w:rsidR="00AC3F73">
        <w:rPr>
          <w:rFonts w:ascii="Times New Roman" w:eastAsia="Times New Roman" w:hAnsi="Times New Roman" w:cs="Times New Roman"/>
          <w:sz w:val="28"/>
          <w:szCs w:val="28"/>
        </w:rPr>
        <w:t xml:space="preserve">х дидактических принципов, как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систематичность и последовательность, доступность, дифференцированный подхода, научность. </w:t>
      </w:r>
      <w:r w:rsidR="00FA1237" w:rsidRPr="00340F3A">
        <w:rPr>
          <w:rFonts w:ascii="Times New Roman" w:eastAsia="Times New Roman" w:hAnsi="Times New Roman" w:cs="Times New Roman"/>
          <w:sz w:val="28"/>
          <w:szCs w:val="28"/>
        </w:rPr>
        <w:t xml:space="preserve">На занятиях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использовала</w:t>
      </w:r>
      <w:r w:rsidR="00B2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E39" w:rsidRPr="00340F3A">
        <w:rPr>
          <w:rFonts w:ascii="Times New Roman" w:eastAsia="Times New Roman" w:hAnsi="Times New Roman" w:cs="Times New Roman"/>
          <w:sz w:val="28"/>
          <w:szCs w:val="28"/>
        </w:rPr>
        <w:t xml:space="preserve">мультимедийную </w:t>
      </w:r>
      <w:r w:rsidR="00375A2C" w:rsidRPr="00340F3A">
        <w:rPr>
          <w:rFonts w:ascii="Times New Roman" w:eastAsia="Times New Roman" w:hAnsi="Times New Roman" w:cs="Times New Roman"/>
          <w:sz w:val="28"/>
          <w:szCs w:val="28"/>
        </w:rPr>
        <w:t>презентацию</w:t>
      </w:r>
      <w:r w:rsidR="00684E39" w:rsidRPr="00340F3A">
        <w:rPr>
          <w:rFonts w:ascii="Times New Roman" w:eastAsia="Times New Roman" w:hAnsi="Times New Roman" w:cs="Times New Roman"/>
          <w:sz w:val="28"/>
          <w:szCs w:val="28"/>
        </w:rPr>
        <w:t>, не только как наглядность, но и  как дидактическую составляющую образовательной области</w:t>
      </w:r>
      <w:r w:rsidR="00FA1237" w:rsidRPr="00340F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096F" w:rsidRPr="0084364E">
        <w:rPr>
          <w:rFonts w:ascii="Times New Roman" w:eastAsia="Times New Roman" w:hAnsi="Times New Roman" w:cs="Times New Roman"/>
          <w:sz w:val="28"/>
          <w:szCs w:val="28"/>
        </w:rPr>
        <w:t>Программные задачи</w:t>
      </w:r>
      <w:r w:rsidR="00447654" w:rsidRPr="0084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1AE" w:rsidRPr="0084364E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="00447654" w:rsidRPr="0084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EE0" w:rsidRPr="0084364E">
        <w:rPr>
          <w:rFonts w:ascii="Times New Roman" w:eastAsia="Times New Roman" w:hAnsi="Times New Roman" w:cs="Times New Roman"/>
          <w:sz w:val="28"/>
          <w:szCs w:val="28"/>
        </w:rPr>
        <w:t>включали  не только задачи ознакомления</w:t>
      </w:r>
      <w:r w:rsidR="00B861AE" w:rsidRPr="0084364E">
        <w:rPr>
          <w:rFonts w:ascii="Times New Roman" w:eastAsia="Times New Roman" w:hAnsi="Times New Roman" w:cs="Times New Roman"/>
          <w:sz w:val="28"/>
          <w:szCs w:val="28"/>
        </w:rPr>
        <w:t xml:space="preserve"> детей старшего дошкольного возраста с общепринятыми правилами безопасного поведения в приоритетных сферах, но и </w:t>
      </w:r>
      <w:r w:rsidR="00A37EE0" w:rsidRPr="0084364E">
        <w:rPr>
          <w:rFonts w:ascii="Times New Roman" w:eastAsia="Times New Roman" w:hAnsi="Times New Roman" w:cs="Times New Roman"/>
          <w:sz w:val="28"/>
          <w:szCs w:val="28"/>
        </w:rPr>
        <w:t xml:space="preserve">задачи по формированию умения </w:t>
      </w:r>
      <w:r w:rsidR="00B861AE" w:rsidRPr="0084364E">
        <w:rPr>
          <w:rFonts w:ascii="Times New Roman" w:eastAsia="Times New Roman" w:hAnsi="Times New Roman" w:cs="Times New Roman"/>
          <w:sz w:val="28"/>
          <w:szCs w:val="28"/>
        </w:rPr>
        <w:t>анализировать и оценивать поведение других людей, а затем и своё собственное</w:t>
      </w:r>
      <w:r w:rsidR="00B861AE">
        <w:rPr>
          <w:rFonts w:ascii="Times New Roman" w:eastAsia="Times New Roman" w:hAnsi="Times New Roman" w:cs="Times New Roman"/>
          <w:sz w:val="28"/>
          <w:szCs w:val="28"/>
        </w:rPr>
        <w:t xml:space="preserve"> поведение. </w:t>
      </w:r>
    </w:p>
    <w:p w:rsidR="00934A85" w:rsidRPr="0084364E" w:rsidRDefault="00CE2EAA" w:rsidP="00F86D40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</w:t>
      </w:r>
      <w:r w:rsidR="00934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льтимедийных </w:t>
      </w:r>
      <w:r w:rsidRPr="00CE2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ентац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лось </w:t>
      </w:r>
      <w:r w:rsidRPr="00CE2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азных этапах знакомства с темой: на этапе знакомства с новым материалом; на этапе закрепления пройденного материала; на этапе контроля знани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оей педагогической деятельности послужила </w:t>
      </w:r>
      <w:r w:rsidRPr="00CE2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образным планом, логической структурой занятия</w:t>
      </w:r>
      <w:r w:rsidR="00A80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имер для </w:t>
      </w:r>
      <w:r w:rsidR="00E57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837" w:rsidRPr="0084364E">
        <w:rPr>
          <w:rFonts w:ascii="Times New Roman" w:eastAsia="Times New Roman" w:hAnsi="Times New Roman" w:cs="Times New Roman"/>
          <w:sz w:val="28"/>
          <w:szCs w:val="28"/>
        </w:rPr>
        <w:t>привлечения интерес</w:t>
      </w:r>
      <w:r w:rsidR="007E6691" w:rsidRPr="0084364E">
        <w:rPr>
          <w:rFonts w:ascii="Times New Roman" w:eastAsia="Times New Roman" w:hAnsi="Times New Roman" w:cs="Times New Roman"/>
          <w:sz w:val="28"/>
          <w:szCs w:val="28"/>
        </w:rPr>
        <w:t>а, в начале занятия использовала</w:t>
      </w:r>
      <w:r w:rsidR="00E57837" w:rsidRPr="0084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40" w:rsidRPr="0084364E">
        <w:rPr>
          <w:rFonts w:ascii="Times New Roman" w:eastAsia="Times New Roman" w:hAnsi="Times New Roman" w:cs="Times New Roman"/>
          <w:sz w:val="28"/>
          <w:szCs w:val="28"/>
        </w:rPr>
        <w:t>икт</w:t>
      </w:r>
      <w:r w:rsidR="00565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40" w:rsidRPr="0084364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5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40" w:rsidRPr="0084364E">
        <w:rPr>
          <w:rFonts w:ascii="Times New Roman" w:eastAsia="Times New Roman" w:hAnsi="Times New Roman" w:cs="Times New Roman"/>
          <w:sz w:val="28"/>
          <w:szCs w:val="28"/>
        </w:rPr>
        <w:t xml:space="preserve">технологии </w:t>
      </w:r>
      <w:r w:rsidR="00E57837" w:rsidRPr="0084364E">
        <w:rPr>
          <w:rFonts w:ascii="Times New Roman" w:eastAsia="Times New Roman" w:hAnsi="Times New Roman" w:cs="Times New Roman"/>
          <w:sz w:val="28"/>
          <w:szCs w:val="28"/>
        </w:rPr>
        <w:t>для создания сюрпризных моментов («На электронный ящик пришло электронное письмо» и т.д.</w:t>
      </w:r>
      <w:r w:rsidR="007831FA" w:rsidRPr="0084364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34A85" w:rsidRPr="0084364E" w:rsidRDefault="007831FA" w:rsidP="00F86D40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364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57837" w:rsidRPr="0084364E">
        <w:rPr>
          <w:rFonts w:ascii="Times New Roman" w:eastAsia="Times New Roman" w:hAnsi="Times New Roman" w:cs="Times New Roman"/>
          <w:sz w:val="28"/>
          <w:szCs w:val="28"/>
        </w:rPr>
        <w:t>ля  формирования представлений</w:t>
      </w:r>
      <w:r w:rsidR="007E6691" w:rsidRPr="0084364E">
        <w:rPr>
          <w:rFonts w:ascii="Times New Roman" w:eastAsia="Times New Roman" w:hAnsi="Times New Roman" w:cs="Times New Roman"/>
          <w:sz w:val="28"/>
          <w:szCs w:val="28"/>
        </w:rPr>
        <w:t xml:space="preserve"> о правилах поведения в чрезвычайных ситуациях в быту: при пожаре (выбежать из комнаты и позвать взрослых на помощь, позвонить по телефонам 101,112,  нельзя прятаться</w:t>
      </w:r>
      <w:r w:rsidRPr="0084364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E6691" w:rsidRPr="008436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6D40" w:rsidRPr="0084364E">
        <w:rPr>
          <w:rFonts w:ascii="Times New Roman" w:eastAsia="Times New Roman" w:hAnsi="Times New Roman" w:cs="Times New Roman"/>
          <w:sz w:val="28"/>
          <w:szCs w:val="28"/>
        </w:rPr>
        <w:t xml:space="preserve">на занятии по образовательной области «Ребенок и общество» (Огонь-друг или враг?), </w:t>
      </w:r>
      <w:r w:rsidR="00E57837" w:rsidRPr="008436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ла </w:t>
      </w:r>
      <w:r w:rsidR="007E6691" w:rsidRPr="0084364E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е игры </w:t>
      </w:r>
      <w:r w:rsidR="00F86D40" w:rsidRPr="0084364E">
        <w:rPr>
          <w:rFonts w:ascii="Times New Roman" w:eastAsia="Times New Roman" w:hAnsi="Times New Roman" w:cs="Times New Roman"/>
          <w:sz w:val="28"/>
          <w:szCs w:val="28"/>
        </w:rPr>
        <w:t xml:space="preserve">из серии </w:t>
      </w:r>
      <w:r w:rsidR="007E6691" w:rsidRPr="0084364E">
        <w:rPr>
          <w:rFonts w:ascii="Times New Roman" w:eastAsia="Times New Roman" w:hAnsi="Times New Roman" w:cs="Times New Roman"/>
          <w:sz w:val="28"/>
          <w:szCs w:val="28"/>
        </w:rPr>
        <w:t>«Лиза в стране «Безопасность»</w:t>
      </w:r>
      <w:r w:rsidRPr="008436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34A85" w:rsidRPr="0084364E">
        <w:rPr>
          <w:rFonts w:ascii="Times New Roman" w:eastAsia="Times New Roman" w:hAnsi="Times New Roman" w:cs="Times New Roman"/>
          <w:sz w:val="28"/>
          <w:szCs w:val="28"/>
        </w:rPr>
        <w:t>, для закрепления</w:t>
      </w:r>
      <w:r w:rsidR="0084364E" w:rsidRPr="0084364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</w:t>
      </w:r>
      <w:r w:rsidR="00F86D40" w:rsidRPr="0084364E">
        <w:rPr>
          <w:rFonts w:ascii="Times New Roman" w:eastAsia="Times New Roman" w:hAnsi="Times New Roman" w:cs="Times New Roman"/>
          <w:sz w:val="28"/>
          <w:szCs w:val="28"/>
        </w:rPr>
        <w:t xml:space="preserve"> в конце занятия.</w:t>
      </w:r>
      <w:r w:rsidR="00E57837" w:rsidRPr="0084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934A85" w:rsidRDefault="00BE0DCA" w:rsidP="00F86D40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нятии </w:t>
      </w:r>
      <w:r w:rsidR="007E6691" w:rsidRPr="0084364E">
        <w:rPr>
          <w:rFonts w:ascii="Times New Roman" w:eastAsia="Times New Roman" w:hAnsi="Times New Roman" w:cs="Times New Roman"/>
          <w:sz w:val="28"/>
          <w:szCs w:val="28"/>
        </w:rPr>
        <w:t xml:space="preserve">по образовательной области «Ребенок и природа», </w:t>
      </w:r>
      <w:r w:rsidR="007831FA" w:rsidRPr="0084364E">
        <w:rPr>
          <w:rFonts w:ascii="Times New Roman" w:eastAsia="Times New Roman" w:hAnsi="Times New Roman" w:cs="Times New Roman"/>
          <w:sz w:val="28"/>
          <w:szCs w:val="28"/>
        </w:rPr>
        <w:t>использовала презентаци</w:t>
      </w:r>
      <w:r w:rsidR="00F86D40" w:rsidRPr="0084364E">
        <w:rPr>
          <w:rFonts w:ascii="Times New Roman" w:eastAsia="Times New Roman" w:hAnsi="Times New Roman" w:cs="Times New Roman"/>
          <w:sz w:val="28"/>
          <w:szCs w:val="28"/>
        </w:rPr>
        <w:t>ю «Ядовитые грибы», для создания проблемной ситуации,</w:t>
      </w:r>
      <w:r w:rsidR="00E57837" w:rsidRPr="0084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D40" w:rsidRPr="0084364E">
        <w:rPr>
          <w:rFonts w:ascii="Times New Roman" w:eastAsia="Times New Roman" w:hAnsi="Times New Roman" w:cs="Times New Roman"/>
          <w:sz w:val="28"/>
          <w:szCs w:val="28"/>
        </w:rPr>
        <w:t>которая обеспечивала</w:t>
      </w:r>
      <w:r w:rsidR="00F86D40" w:rsidRPr="00340F3A">
        <w:rPr>
          <w:rFonts w:ascii="Times New Roman" w:eastAsia="Times New Roman" w:hAnsi="Times New Roman" w:cs="Times New Roman"/>
          <w:sz w:val="28"/>
          <w:szCs w:val="28"/>
        </w:rPr>
        <w:t xml:space="preserve"> инициа</w:t>
      </w:r>
      <w:r w:rsidR="00F86D40">
        <w:rPr>
          <w:rFonts w:ascii="Times New Roman" w:eastAsia="Times New Roman" w:hAnsi="Times New Roman" w:cs="Times New Roman"/>
          <w:sz w:val="28"/>
          <w:szCs w:val="28"/>
        </w:rPr>
        <w:t>тивность детей, их активную позицию</w:t>
      </w:r>
      <w:r w:rsidR="00F86D40" w:rsidRPr="00340F3A">
        <w:rPr>
          <w:rFonts w:ascii="Times New Roman" w:eastAsia="Times New Roman" w:hAnsi="Times New Roman" w:cs="Times New Roman"/>
          <w:sz w:val="28"/>
          <w:szCs w:val="28"/>
        </w:rPr>
        <w:t xml:space="preserve">, интерес, эмоциональный настрой. </w:t>
      </w:r>
      <w:r w:rsidR="00F86D40" w:rsidRPr="00CE2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ительной ос</w:t>
      </w:r>
      <w:r w:rsidR="00F86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нностью презентации являлась </w:t>
      </w:r>
      <w:r w:rsidR="00F86D40" w:rsidRPr="00CE2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</w:t>
      </w:r>
      <w:r w:rsidR="00F86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ивность, благодаря которой дети могли</w:t>
      </w:r>
      <w:r w:rsidR="00F86D40" w:rsidRPr="00CE2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ять её содержанием, формой, размерами и цветом, рассматривать предметы с разных сторон, приближать и удалять, останавливать и вновь запускать с любого места. Испол</w:t>
      </w:r>
      <w:r w:rsidR="00F86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зование презентации стимулировало</w:t>
      </w:r>
      <w:r w:rsidR="00F86D40" w:rsidRPr="00CE2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ую деятельность дошкольников, </w:t>
      </w:r>
      <w:r w:rsidR="00F86D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и задания привлекали</w:t>
      </w:r>
      <w:r w:rsidR="00F86D40" w:rsidRPr="00CE2E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</w:t>
      </w:r>
      <w:r w:rsidR="00380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детей.</w:t>
      </w:r>
    </w:p>
    <w:p w:rsidR="001B4C82" w:rsidRPr="00BE0DCA" w:rsidRDefault="00F86D40" w:rsidP="00CE2EAA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4364E">
        <w:rPr>
          <w:rFonts w:ascii="Times New Roman" w:eastAsia="Times New Roman" w:hAnsi="Times New Roman" w:cs="Times New Roman"/>
          <w:sz w:val="28"/>
          <w:szCs w:val="28"/>
        </w:rPr>
        <w:t>Как з</w:t>
      </w:r>
      <w:r w:rsidR="00934A85" w:rsidRPr="0084364E">
        <w:rPr>
          <w:rFonts w:ascii="Times New Roman" w:eastAsia="Times New Roman" w:hAnsi="Times New Roman" w:cs="Times New Roman"/>
          <w:sz w:val="28"/>
          <w:szCs w:val="28"/>
        </w:rPr>
        <w:t>акрепление, рефлексию</w:t>
      </w:r>
      <w:r w:rsidR="00E57837" w:rsidRPr="00843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64E">
        <w:rPr>
          <w:rFonts w:ascii="Times New Roman" w:eastAsia="Times New Roman" w:hAnsi="Times New Roman" w:cs="Times New Roman"/>
          <w:sz w:val="28"/>
          <w:szCs w:val="28"/>
        </w:rPr>
        <w:t xml:space="preserve">на занятии по образовательной области «Ребёнок и общество» по ознакомлению детей с правилами дорожного движения использовала программу </w:t>
      </w:r>
      <w:hyperlink r:id="rId10" w:tgtFrame="_blank" w:history="1">
        <w:proofErr w:type="spellStart"/>
        <w:r w:rsidRPr="0084364E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Learnin</w:t>
        </w:r>
        <w:r w:rsidR="00BE0DC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gApps</w:t>
        </w:r>
        <w:proofErr w:type="spellEnd"/>
        <w:r w:rsidR="00BE0DCA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 xml:space="preserve"> для создания интерактивной викторины</w:t>
        </w:r>
        <w:r w:rsidRPr="0084364E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,</w:t>
        </w:r>
      </w:hyperlink>
      <w:r w:rsidRPr="0084364E">
        <w:t xml:space="preserve"> </w:t>
      </w:r>
      <w:r w:rsidRPr="0084364E">
        <w:rPr>
          <w:rFonts w:ascii="Times New Roman" w:eastAsia="Times New Roman" w:hAnsi="Times New Roman" w:cs="Times New Roman"/>
          <w:sz w:val="28"/>
          <w:szCs w:val="28"/>
        </w:rPr>
        <w:t xml:space="preserve">которая помогла наглядно демонстрировать задания и лучше усвоить программное содержание. Работая с такими заданиями у детей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ся» все психические процессы, и повышается мотивация к р</w:t>
      </w:r>
      <w:r>
        <w:rPr>
          <w:rFonts w:ascii="Times New Roman" w:eastAsia="Times New Roman" w:hAnsi="Times New Roman" w:cs="Times New Roman"/>
          <w:sz w:val="28"/>
          <w:szCs w:val="28"/>
        </w:rPr>
        <w:t>ешению вопросов по безопасности.</w:t>
      </w:r>
      <w:r w:rsidR="00380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837" w:rsidRPr="00BE0DCA">
        <w:rPr>
          <w:rFonts w:ascii="Arial" w:hAnsi="Arial" w:cs="Arial"/>
          <w:color w:val="333333"/>
          <w:sz w:val="19"/>
          <w:szCs w:val="19"/>
        </w:rPr>
        <w:t> </w:t>
      </w:r>
      <w:r w:rsidR="00E57837" w:rsidRPr="00BE0DCA">
        <w:rPr>
          <w:rFonts w:ascii="Times New Roman" w:hAnsi="Times New Roman" w:cs="Times New Roman"/>
          <w:sz w:val="28"/>
          <w:szCs w:val="28"/>
        </w:rPr>
        <w:t>Мной было отмечено что, дети, которые обычно  не  отличались  высокой активностью  на  занятиях, стали активно высказывать  свое  мнение, рассуждать.</w:t>
      </w:r>
    </w:p>
    <w:p w:rsidR="001B4C82" w:rsidRPr="00B861AE" w:rsidRDefault="007105F7" w:rsidP="00B11E1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иртуальные экскурсии планировались, как для использования на занятиях, так и в нерегламентированной деятельности. </w:t>
      </w:r>
      <w:r w:rsidR="001B4C82" w:rsidRPr="001B4C82">
        <w:rPr>
          <w:sz w:val="28"/>
          <w:szCs w:val="28"/>
        </w:rPr>
        <w:t xml:space="preserve">Одна из экскурсий </w:t>
      </w:r>
      <w:r w:rsidR="001B4C82">
        <w:rPr>
          <w:sz w:val="28"/>
          <w:szCs w:val="28"/>
        </w:rPr>
        <w:t>по тем</w:t>
      </w:r>
      <w:r w:rsidR="00CC28F8">
        <w:rPr>
          <w:sz w:val="28"/>
          <w:szCs w:val="28"/>
        </w:rPr>
        <w:t>е «П</w:t>
      </w:r>
      <w:r w:rsidR="001B4C82">
        <w:rPr>
          <w:sz w:val="28"/>
          <w:szCs w:val="28"/>
        </w:rPr>
        <w:t>рофессия пожарный</w:t>
      </w:r>
      <w:r w:rsidR="00CC28F8">
        <w:rPr>
          <w:sz w:val="28"/>
          <w:szCs w:val="28"/>
        </w:rPr>
        <w:t>»</w:t>
      </w:r>
      <w:r w:rsidR="00B22C20">
        <w:rPr>
          <w:sz w:val="28"/>
          <w:szCs w:val="28"/>
        </w:rPr>
        <w:t xml:space="preserve"> </w:t>
      </w:r>
      <w:r w:rsidR="001B4C82" w:rsidRPr="000F2151">
        <w:rPr>
          <w:sz w:val="28"/>
          <w:szCs w:val="28"/>
        </w:rPr>
        <w:t>проводилась на этапе ознакомления с новым материалом в «Пожарную аварийн</w:t>
      </w:r>
      <w:r w:rsidR="001B4C82" w:rsidRPr="00340F3A">
        <w:rPr>
          <w:sz w:val="28"/>
          <w:szCs w:val="28"/>
        </w:rPr>
        <w:t>о-спасательную часть № 3 Светлогорского РОЧС».</w:t>
      </w:r>
      <w:r w:rsidR="003107C0">
        <w:rPr>
          <w:sz w:val="28"/>
          <w:szCs w:val="28"/>
        </w:rPr>
        <w:t xml:space="preserve"> </w:t>
      </w:r>
      <w:r w:rsidR="001B4C82" w:rsidRPr="000F2151">
        <w:rPr>
          <w:sz w:val="28"/>
          <w:szCs w:val="28"/>
        </w:rPr>
        <w:t>В завершении использовалась интерактивная игра «Собери пожарного».</w:t>
      </w:r>
      <w:r w:rsidR="003107C0">
        <w:rPr>
          <w:sz w:val="28"/>
          <w:szCs w:val="28"/>
        </w:rPr>
        <w:t xml:space="preserve"> </w:t>
      </w:r>
      <w:r w:rsidR="001B4C82" w:rsidRPr="000F2151">
        <w:rPr>
          <w:sz w:val="28"/>
          <w:szCs w:val="28"/>
        </w:rPr>
        <w:t>Дети проявляли большую активность во время экскурсии, поставленные задачи были достигнуты.</w:t>
      </w:r>
      <w:r>
        <w:rPr>
          <w:sz w:val="28"/>
          <w:szCs w:val="28"/>
        </w:rPr>
        <w:tab/>
      </w:r>
      <w:proofErr w:type="gramStart"/>
      <w:r w:rsidR="003806C2">
        <w:rPr>
          <w:sz w:val="28"/>
          <w:szCs w:val="28"/>
        </w:rPr>
        <w:t xml:space="preserve">Использование </w:t>
      </w:r>
      <w:r w:rsidR="001B4C82" w:rsidRPr="000F2151">
        <w:rPr>
          <w:sz w:val="28"/>
          <w:szCs w:val="28"/>
        </w:rPr>
        <w:t xml:space="preserve">виртуальной  </w:t>
      </w:r>
      <w:proofErr w:type="spellStart"/>
      <w:r w:rsidR="001B4C82" w:rsidRPr="000F2151">
        <w:rPr>
          <w:sz w:val="28"/>
          <w:szCs w:val="28"/>
        </w:rPr>
        <w:t>кскурсии</w:t>
      </w:r>
      <w:proofErr w:type="spellEnd"/>
      <w:r w:rsidR="001B4C82" w:rsidRPr="000F2151">
        <w:rPr>
          <w:sz w:val="28"/>
          <w:szCs w:val="28"/>
        </w:rPr>
        <w:t xml:space="preserve"> позволило детям получить информац</w:t>
      </w:r>
      <w:r w:rsidR="00B11E15">
        <w:rPr>
          <w:sz w:val="28"/>
          <w:szCs w:val="28"/>
        </w:rPr>
        <w:t>ию в доступной форме интересно.</w:t>
      </w:r>
      <w:proofErr w:type="gramEnd"/>
      <w:r w:rsidR="00B11E15">
        <w:rPr>
          <w:sz w:val="28"/>
          <w:szCs w:val="28"/>
        </w:rPr>
        <w:t xml:space="preserve"> </w:t>
      </w:r>
      <w:r w:rsidR="00B861AE" w:rsidRPr="00340F3A">
        <w:rPr>
          <w:sz w:val="28"/>
          <w:szCs w:val="28"/>
        </w:rPr>
        <w:t xml:space="preserve">После просмотра воспитанники заинтересовались профессией спасателя, которая </w:t>
      </w:r>
      <w:r w:rsidR="00B861AE" w:rsidRPr="00340F3A">
        <w:rPr>
          <w:sz w:val="28"/>
          <w:szCs w:val="28"/>
        </w:rPr>
        <w:lastRenderedPageBreak/>
        <w:t>вызвала у них восхищение</w:t>
      </w:r>
      <w:r w:rsidR="00B534D3">
        <w:rPr>
          <w:sz w:val="28"/>
          <w:szCs w:val="28"/>
        </w:rPr>
        <w:t>,</w:t>
      </w:r>
      <w:r w:rsidR="00B861AE" w:rsidRPr="00340F3A">
        <w:rPr>
          <w:sz w:val="28"/>
          <w:szCs w:val="28"/>
        </w:rPr>
        <w:t xml:space="preserve"> и утвердились в желании быть осторожными и помогать людям.</w:t>
      </w:r>
    </w:p>
    <w:p w:rsidR="008861D3" w:rsidRPr="00340F3A" w:rsidRDefault="00723CA6" w:rsidP="003107C0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>Большую популярность</w:t>
      </w:r>
      <w:r w:rsidR="00375A2C" w:rsidRPr="00340F3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B861AE">
        <w:rPr>
          <w:rFonts w:ascii="Times New Roman" w:eastAsia="Times New Roman" w:hAnsi="Times New Roman" w:cs="Times New Roman"/>
          <w:sz w:val="28"/>
          <w:szCs w:val="28"/>
        </w:rPr>
        <w:t xml:space="preserve">детей старшего дошкольного возраста </w:t>
      </w:r>
      <w:r w:rsidR="007608B9">
        <w:rPr>
          <w:rFonts w:ascii="Times New Roman" w:eastAsia="Times New Roman" w:hAnsi="Times New Roman" w:cs="Times New Roman"/>
          <w:sz w:val="28"/>
          <w:szCs w:val="28"/>
        </w:rPr>
        <w:t xml:space="preserve">вызвал </w:t>
      </w:r>
      <w:r w:rsidR="00375A2C" w:rsidRPr="00340F3A">
        <w:rPr>
          <w:rFonts w:ascii="Times New Roman" w:eastAsia="Times New Roman" w:hAnsi="Times New Roman" w:cs="Times New Roman"/>
          <w:sz w:val="28"/>
          <w:szCs w:val="28"/>
        </w:rPr>
        <w:t>мультипликационный фильм по правилам безопасного поведения детей на природе «</w:t>
      </w:r>
      <w:proofErr w:type="spellStart"/>
      <w:r w:rsidR="00375A2C" w:rsidRPr="00340F3A">
        <w:rPr>
          <w:rFonts w:ascii="Times New Roman" w:eastAsia="Times New Roman" w:hAnsi="Times New Roman" w:cs="Times New Roman"/>
          <w:sz w:val="28"/>
          <w:szCs w:val="28"/>
        </w:rPr>
        <w:t>Спасик</w:t>
      </w:r>
      <w:proofErr w:type="spellEnd"/>
      <w:r w:rsidR="00375A2C" w:rsidRPr="00340F3A">
        <w:rPr>
          <w:rFonts w:ascii="Times New Roman" w:eastAsia="Times New Roman" w:hAnsi="Times New Roman" w:cs="Times New Roman"/>
          <w:sz w:val="28"/>
          <w:szCs w:val="28"/>
        </w:rPr>
        <w:t xml:space="preserve"> и его друзья», который представляет собой учебно-просветительский сюжет, выполненны</w:t>
      </w:r>
      <w:r w:rsidR="008861D3" w:rsidRPr="00340F3A">
        <w:rPr>
          <w:rFonts w:ascii="Times New Roman" w:eastAsia="Times New Roman" w:hAnsi="Times New Roman" w:cs="Times New Roman"/>
          <w:sz w:val="28"/>
          <w:szCs w:val="28"/>
        </w:rPr>
        <w:t>й в жанре компьютерной анимации;</w:t>
      </w:r>
      <w:r w:rsidR="00375A2C" w:rsidRPr="00340F3A">
        <w:rPr>
          <w:rFonts w:ascii="Times New Roman" w:eastAsia="Times New Roman" w:hAnsi="Times New Roman" w:cs="Times New Roman"/>
          <w:sz w:val="28"/>
          <w:szCs w:val="28"/>
        </w:rPr>
        <w:t xml:space="preserve"> «Азбука безоп</w:t>
      </w:r>
      <w:r w:rsidR="00BE5858" w:rsidRPr="00340F3A">
        <w:rPr>
          <w:rFonts w:ascii="Times New Roman" w:eastAsia="Times New Roman" w:hAnsi="Times New Roman" w:cs="Times New Roman"/>
          <w:sz w:val="28"/>
          <w:szCs w:val="28"/>
        </w:rPr>
        <w:t>асности на дороге тётушки Совы»</w:t>
      </w:r>
      <w:r w:rsidR="008861D3" w:rsidRPr="00340F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0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C" w:rsidRPr="00340F3A">
        <w:rPr>
          <w:rFonts w:ascii="Times New Roman" w:eastAsia="Times New Roman" w:hAnsi="Times New Roman" w:cs="Times New Roman"/>
          <w:sz w:val="28"/>
          <w:szCs w:val="28"/>
        </w:rPr>
        <w:t>«Уроки о</w:t>
      </w:r>
      <w:r w:rsidR="008861D3" w:rsidRPr="00340F3A">
        <w:rPr>
          <w:rFonts w:ascii="Times New Roman" w:eastAsia="Times New Roman" w:hAnsi="Times New Roman" w:cs="Times New Roman"/>
          <w:sz w:val="28"/>
          <w:szCs w:val="28"/>
        </w:rPr>
        <w:t>сторожности тётушки Совы»</w:t>
      </w:r>
      <w:r w:rsidR="00375A2C" w:rsidRPr="00340F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1E80" w:rsidRDefault="00375A2C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>Любимы</w:t>
      </w:r>
      <w:r w:rsidR="007608B9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и не менее интересны</w:t>
      </w:r>
      <w:r w:rsidR="007608B9">
        <w:rPr>
          <w:rFonts w:ascii="Times New Roman" w:eastAsia="Times New Roman" w:hAnsi="Times New Roman" w:cs="Times New Roman"/>
          <w:sz w:val="28"/>
          <w:szCs w:val="28"/>
        </w:rPr>
        <w:t>ми стали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жители сказочной страны «Лукоморье» анимационной Студии "Лукоморье </w:t>
      </w:r>
      <w:proofErr w:type="spellStart"/>
      <w:r w:rsidRPr="00340F3A">
        <w:rPr>
          <w:rFonts w:ascii="Times New Roman" w:eastAsia="Times New Roman" w:hAnsi="Times New Roman" w:cs="Times New Roman"/>
          <w:sz w:val="28"/>
          <w:szCs w:val="28"/>
        </w:rPr>
        <w:t>Пикчерз</w:t>
      </w:r>
      <w:proofErr w:type="spellEnd"/>
      <w:r w:rsidRPr="00340F3A">
        <w:rPr>
          <w:rFonts w:ascii="Times New Roman" w:eastAsia="Times New Roman" w:hAnsi="Times New Roman" w:cs="Times New Roman"/>
          <w:sz w:val="28"/>
          <w:szCs w:val="28"/>
        </w:rPr>
        <w:t>", которая занимается созданием учебны</w:t>
      </w:r>
      <w:r w:rsidR="00BE5858" w:rsidRPr="00340F3A">
        <w:rPr>
          <w:rFonts w:ascii="Times New Roman" w:eastAsia="Times New Roman" w:hAnsi="Times New Roman" w:cs="Times New Roman"/>
          <w:sz w:val="28"/>
          <w:szCs w:val="28"/>
        </w:rPr>
        <w:t>х, информационных видеороликов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. МЧС Республики Беларусь в начале 2017 года выпустило мультипликационный сериал для детей «Волшебная книга", в которых Бобер, Заяц и Птичка рассказывают об основах безопасности.</w:t>
      </w:r>
    </w:p>
    <w:p w:rsidR="00A11E80" w:rsidRDefault="00375A2C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Прежде, чем показать тот или иной </w:t>
      </w:r>
      <w:r w:rsidR="00E61246" w:rsidRPr="00340F3A">
        <w:rPr>
          <w:rFonts w:ascii="Times New Roman" w:eastAsia="Times New Roman" w:hAnsi="Times New Roman" w:cs="Times New Roman"/>
          <w:sz w:val="28"/>
          <w:szCs w:val="28"/>
        </w:rPr>
        <w:t>мультфильм детям, просматривала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его и </w:t>
      </w:r>
      <w:r w:rsidR="00E61246" w:rsidRPr="00340F3A">
        <w:rPr>
          <w:rFonts w:ascii="Times New Roman" w:eastAsia="Times New Roman" w:hAnsi="Times New Roman" w:cs="Times New Roman"/>
          <w:sz w:val="28"/>
          <w:szCs w:val="28"/>
        </w:rPr>
        <w:t>анализировала</w:t>
      </w:r>
      <w:r w:rsidR="00723CA6" w:rsidRPr="00340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Такие мультфильмы п</w:t>
      </w:r>
      <w:r w:rsidR="007608B9">
        <w:rPr>
          <w:rFonts w:ascii="Times New Roman" w:eastAsia="Times New Roman" w:hAnsi="Times New Roman" w:cs="Times New Roman"/>
          <w:sz w:val="28"/>
          <w:szCs w:val="28"/>
        </w:rPr>
        <w:t>оложительно влияли</w:t>
      </w:r>
      <w:r w:rsidR="00723CA6" w:rsidRPr="00340F3A">
        <w:rPr>
          <w:rFonts w:ascii="Times New Roman" w:eastAsia="Times New Roman" w:hAnsi="Times New Roman" w:cs="Times New Roman"/>
          <w:sz w:val="28"/>
          <w:szCs w:val="28"/>
        </w:rPr>
        <w:t xml:space="preserve"> на детей. </w:t>
      </w:r>
      <w:r w:rsidR="00B861AE">
        <w:rPr>
          <w:rFonts w:ascii="Times New Roman" w:eastAsia="Times New Roman" w:hAnsi="Times New Roman" w:cs="Times New Roman"/>
          <w:sz w:val="28"/>
          <w:szCs w:val="28"/>
        </w:rPr>
        <w:t xml:space="preserve">Среди детей старшего дошкольного возраста создавалась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обстановка реального общения, благодаря которой </w:t>
      </w:r>
      <w:r w:rsidR="00B861AE">
        <w:rPr>
          <w:rFonts w:ascii="Times New Roman" w:eastAsia="Times New Roman" w:hAnsi="Times New Roman" w:cs="Times New Roman"/>
          <w:sz w:val="28"/>
          <w:szCs w:val="28"/>
        </w:rPr>
        <w:t>они стремились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выразить эмоции от увид</w:t>
      </w:r>
      <w:r w:rsidR="00A11E80">
        <w:rPr>
          <w:rFonts w:ascii="Times New Roman" w:eastAsia="Times New Roman" w:hAnsi="Times New Roman" w:cs="Times New Roman"/>
          <w:sz w:val="28"/>
          <w:szCs w:val="28"/>
        </w:rPr>
        <w:t>енного материала своими словами.</w:t>
      </w:r>
    </w:p>
    <w:p w:rsidR="0084364E" w:rsidRPr="0084364E" w:rsidRDefault="0084364E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64E">
        <w:rPr>
          <w:rFonts w:ascii="Times New Roman" w:hAnsi="Times New Roman" w:cs="Times New Roman"/>
          <w:sz w:val="28"/>
          <w:szCs w:val="28"/>
        </w:rPr>
        <w:t>В повседневной жизни, в ходе нерегламентированной деятельности  правила повторялись, наблюдала за результатами их применения.</w:t>
      </w:r>
    </w:p>
    <w:p w:rsidR="00B861AE" w:rsidRDefault="00375A2C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0F3A">
        <w:rPr>
          <w:rFonts w:ascii="Times New Roman" w:eastAsia="Times New Roman" w:hAnsi="Times New Roman" w:cs="Times New Roman"/>
          <w:sz w:val="28"/>
          <w:szCs w:val="28"/>
        </w:rPr>
        <w:t>Накопленные впечатления находят своё отражение в</w:t>
      </w:r>
      <w:r w:rsidR="00565460">
        <w:rPr>
          <w:rFonts w:ascii="Times New Roman" w:eastAsia="Times New Roman" w:hAnsi="Times New Roman" w:cs="Times New Roman"/>
          <w:sz w:val="28"/>
          <w:szCs w:val="28"/>
        </w:rPr>
        <w:t xml:space="preserve"> игровой,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460">
        <w:rPr>
          <w:rFonts w:ascii="Times New Roman" w:eastAsia="Times New Roman" w:hAnsi="Times New Roman" w:cs="Times New Roman"/>
          <w:sz w:val="28"/>
          <w:szCs w:val="28"/>
        </w:rPr>
        <w:t>(</w:t>
      </w:r>
      <w:r w:rsidR="00242542">
        <w:rPr>
          <w:rFonts w:ascii="Times New Roman" w:eastAsia="Times New Roman" w:hAnsi="Times New Roman" w:cs="Times New Roman"/>
          <w:sz w:val="28"/>
          <w:szCs w:val="28"/>
        </w:rPr>
        <w:t>режиссерская игра</w:t>
      </w:r>
      <w:r w:rsidR="00E7577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E75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75776">
        <w:rPr>
          <w:rFonts w:ascii="Times New Roman" w:eastAsia="Times New Roman" w:hAnsi="Times New Roman" w:cs="Times New Roman"/>
          <w:sz w:val="28"/>
          <w:szCs w:val="28"/>
        </w:rPr>
        <w:t>«МЧС», «Больница», «В лесу» и т.д.</w:t>
      </w:r>
      <w:r w:rsidR="005654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E0DC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B5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DC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30BBE">
        <w:rPr>
          <w:rFonts w:ascii="Times New Roman" w:eastAsia="Times New Roman" w:hAnsi="Times New Roman" w:cs="Times New Roman"/>
          <w:sz w:val="28"/>
          <w:szCs w:val="28"/>
        </w:rPr>
        <w:t>удожественно</w:t>
      </w:r>
      <w:r w:rsidR="00B86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46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B5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B50FC">
        <w:rPr>
          <w:rFonts w:ascii="Times New Roman" w:eastAsia="Times New Roman" w:hAnsi="Times New Roman" w:cs="Times New Roman"/>
          <w:sz w:val="28"/>
          <w:szCs w:val="28"/>
        </w:rPr>
        <w:t>театральн</w:t>
      </w:r>
      <w:r w:rsidR="00B861AE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gramEnd"/>
      <w:r w:rsidR="00E75776">
        <w:rPr>
          <w:rFonts w:ascii="Times New Roman" w:eastAsia="Times New Roman" w:hAnsi="Times New Roman" w:cs="Times New Roman"/>
          <w:sz w:val="28"/>
          <w:szCs w:val="28"/>
        </w:rPr>
        <w:t>: драматизация сказок</w:t>
      </w:r>
      <w:r w:rsidR="00AB50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776">
        <w:rPr>
          <w:rFonts w:ascii="Times New Roman" w:eastAsia="Times New Roman" w:hAnsi="Times New Roman" w:cs="Times New Roman"/>
          <w:sz w:val="28"/>
          <w:szCs w:val="28"/>
        </w:rPr>
        <w:t xml:space="preserve"> отгадывание за</w:t>
      </w:r>
      <w:r w:rsidR="00BE0DCA">
        <w:rPr>
          <w:rFonts w:ascii="Times New Roman" w:eastAsia="Times New Roman" w:hAnsi="Times New Roman" w:cs="Times New Roman"/>
          <w:sz w:val="28"/>
          <w:szCs w:val="28"/>
        </w:rPr>
        <w:t>гадок, заучивание стихотворений.</w:t>
      </w:r>
      <w:r w:rsidR="00AB5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E0D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843BD" w:rsidRPr="00B22C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бразительной</w:t>
      </w:r>
      <w:r w:rsidR="0024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4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оспроизводили услышанное, увиденное на занятиях в рисунке, большую популярность получили раскраски на тему</w:t>
      </w:r>
      <w:r w:rsidR="0024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асность</w:t>
      </w:r>
      <w:r w:rsidR="00BE0DC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E0DC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861AE">
        <w:rPr>
          <w:rFonts w:ascii="Times New Roman" w:eastAsia="Times New Roman" w:hAnsi="Times New Roman" w:cs="Times New Roman"/>
          <w:sz w:val="28"/>
          <w:szCs w:val="28"/>
        </w:rPr>
        <w:t xml:space="preserve">ознавательно </w:t>
      </w:r>
      <w:r w:rsidR="008436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861AE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й</w:t>
      </w:r>
      <w:r w:rsidR="0084364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E75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542" w:rsidRPr="001F6BEB">
        <w:rPr>
          <w:rFonts w:ascii="Times New Roman" w:eastAsia="Times New Roman" w:hAnsi="Times New Roman" w:cs="Times New Roman"/>
          <w:sz w:val="28"/>
          <w:szCs w:val="28"/>
        </w:rPr>
        <w:t>(</w:t>
      </w:r>
      <w:r w:rsidR="00E75776">
        <w:rPr>
          <w:rFonts w:ascii="Times New Roman" w:hAnsi="Times New Roman" w:cs="Times New Roman"/>
          <w:sz w:val="28"/>
          <w:szCs w:val="28"/>
        </w:rPr>
        <w:t>р</w:t>
      </w:r>
      <w:r w:rsidR="001F6BEB" w:rsidRPr="001F6BEB">
        <w:rPr>
          <w:rFonts w:ascii="Times New Roman" w:hAnsi="Times New Roman" w:cs="Times New Roman"/>
          <w:sz w:val="28"/>
          <w:szCs w:val="28"/>
        </w:rPr>
        <w:t>ешение проблемных ситуаций «Опасности в природ</w:t>
      </w:r>
      <w:r w:rsidR="001F6BEB">
        <w:rPr>
          <w:rFonts w:ascii="Times New Roman" w:hAnsi="Times New Roman" w:cs="Times New Roman"/>
          <w:sz w:val="28"/>
          <w:szCs w:val="28"/>
        </w:rPr>
        <w:t>е и т.д. ),</w:t>
      </w:r>
      <w:r w:rsidR="001F6BEB">
        <w:t xml:space="preserve"> </w:t>
      </w:r>
      <w:r w:rsidR="00242542">
        <w:rPr>
          <w:rFonts w:ascii="Times New Roman" w:eastAsia="Times New Roman" w:hAnsi="Times New Roman" w:cs="Times New Roman"/>
          <w:sz w:val="28"/>
          <w:szCs w:val="28"/>
        </w:rPr>
        <w:t>обследование предметов</w:t>
      </w:r>
      <w:r w:rsidR="001F6BEB">
        <w:rPr>
          <w:rFonts w:ascii="Times New Roman" w:eastAsia="Times New Roman" w:hAnsi="Times New Roman" w:cs="Times New Roman"/>
          <w:sz w:val="28"/>
          <w:szCs w:val="28"/>
        </w:rPr>
        <w:t xml:space="preserve"> (огнетушитель, грибы,</w:t>
      </w:r>
      <w:r w:rsidR="00E75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BEB">
        <w:rPr>
          <w:rFonts w:ascii="Times New Roman" w:eastAsia="Times New Roman" w:hAnsi="Times New Roman" w:cs="Times New Roman"/>
          <w:sz w:val="28"/>
          <w:szCs w:val="28"/>
        </w:rPr>
        <w:t>и т.д.)</w:t>
      </w:r>
      <w:r w:rsidR="00242542">
        <w:rPr>
          <w:rFonts w:ascii="Times New Roman" w:eastAsia="Times New Roman" w:hAnsi="Times New Roman" w:cs="Times New Roman"/>
          <w:sz w:val="28"/>
          <w:szCs w:val="28"/>
        </w:rPr>
        <w:t>, экспер</w:t>
      </w:r>
      <w:r w:rsidR="001F6B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2542">
        <w:rPr>
          <w:rFonts w:ascii="Times New Roman" w:eastAsia="Times New Roman" w:hAnsi="Times New Roman" w:cs="Times New Roman"/>
          <w:sz w:val="28"/>
          <w:szCs w:val="28"/>
        </w:rPr>
        <w:t>ментирование</w:t>
      </w:r>
      <w:r w:rsidR="001F6BEB">
        <w:rPr>
          <w:rFonts w:ascii="Times New Roman" w:eastAsia="Times New Roman" w:hAnsi="Times New Roman" w:cs="Times New Roman"/>
          <w:sz w:val="28"/>
          <w:szCs w:val="28"/>
        </w:rPr>
        <w:t xml:space="preserve"> и опыты (Что </w:t>
      </w:r>
      <w:proofErr w:type="gramStart"/>
      <w:r w:rsidR="001F6BEB">
        <w:rPr>
          <w:rFonts w:ascii="Times New Roman" w:eastAsia="Times New Roman" w:hAnsi="Times New Roman" w:cs="Times New Roman"/>
          <w:sz w:val="28"/>
          <w:szCs w:val="28"/>
        </w:rPr>
        <w:t>будет</w:t>
      </w:r>
      <w:proofErr w:type="gramEnd"/>
      <w:r w:rsidR="001F6BEB">
        <w:rPr>
          <w:rFonts w:ascii="Times New Roman" w:eastAsia="Times New Roman" w:hAnsi="Times New Roman" w:cs="Times New Roman"/>
          <w:sz w:val="28"/>
          <w:szCs w:val="28"/>
        </w:rPr>
        <w:t xml:space="preserve"> если?, Грязный снег и т.д.), наблюдение за работой светофора и т.д.</w:t>
      </w:r>
      <w:r w:rsidR="00242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2151" w:rsidRDefault="00375A2C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lastRenderedPageBreak/>
        <w:t>Для</w:t>
      </w:r>
      <w:r w:rsidR="00C11187">
        <w:rPr>
          <w:rFonts w:ascii="Times New Roman" w:eastAsia="Times New Roman" w:hAnsi="Times New Roman" w:cs="Times New Roman"/>
          <w:sz w:val="28"/>
          <w:szCs w:val="28"/>
        </w:rPr>
        <w:t xml:space="preserve"> закрепления знаний использовала  рекомендуемую художественную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лит</w:t>
      </w:r>
      <w:r w:rsidR="00C11187">
        <w:rPr>
          <w:rFonts w:ascii="Times New Roman" w:eastAsia="Times New Roman" w:hAnsi="Times New Roman" w:cs="Times New Roman"/>
          <w:sz w:val="28"/>
          <w:szCs w:val="28"/>
        </w:rPr>
        <w:t xml:space="preserve">ературу. Чтение сопровождала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демонстрацией сл</w:t>
      </w:r>
      <w:r w:rsidR="00CD4D13" w:rsidRPr="00340F3A">
        <w:rPr>
          <w:rFonts w:ascii="Times New Roman" w:eastAsia="Times New Roman" w:hAnsi="Times New Roman" w:cs="Times New Roman"/>
          <w:sz w:val="28"/>
          <w:szCs w:val="28"/>
        </w:rPr>
        <w:t>айдов по содержанию книги.</w:t>
      </w:r>
      <w:r w:rsidR="00B2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151">
        <w:rPr>
          <w:rFonts w:ascii="Times New Roman" w:eastAsia="Times New Roman" w:hAnsi="Times New Roman" w:cs="Times New Roman"/>
          <w:sz w:val="28"/>
          <w:szCs w:val="28"/>
        </w:rPr>
        <w:t xml:space="preserve">У детей хорошо сформировались умения давать оценку действиям героев литературных произведений (красная шапочка поступила не правильно разговаривая </w:t>
      </w:r>
      <w:proofErr w:type="gramStart"/>
      <w:r w:rsidR="000F215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F2151">
        <w:rPr>
          <w:rFonts w:ascii="Times New Roman" w:eastAsia="Times New Roman" w:hAnsi="Times New Roman" w:cs="Times New Roman"/>
          <w:sz w:val="28"/>
          <w:szCs w:val="28"/>
        </w:rPr>
        <w:t xml:space="preserve"> незнакомым в лесу,  рассказав волку, где живет бабушка и</w:t>
      </w:r>
      <w:r w:rsidR="00565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151">
        <w:rPr>
          <w:rFonts w:ascii="Times New Roman" w:eastAsia="Times New Roman" w:hAnsi="Times New Roman" w:cs="Times New Roman"/>
          <w:sz w:val="28"/>
          <w:szCs w:val="28"/>
        </w:rPr>
        <w:t>т.д.). Сформировались умения передавать в роли настроение, характер персонажа, выразительность образа.</w:t>
      </w:r>
      <w:r w:rsidR="00B2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187">
        <w:rPr>
          <w:rFonts w:ascii="Times New Roman" w:eastAsia="Times New Roman" w:hAnsi="Times New Roman" w:cs="Times New Roman"/>
          <w:sz w:val="28"/>
          <w:szCs w:val="28"/>
        </w:rPr>
        <w:t>Имеющаяся в библиотеке энциклопедическая литература</w:t>
      </w:r>
      <w:r w:rsidR="00565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187">
        <w:rPr>
          <w:rFonts w:ascii="Times New Roman" w:eastAsia="Times New Roman" w:hAnsi="Times New Roman" w:cs="Times New Roman"/>
          <w:sz w:val="28"/>
          <w:szCs w:val="28"/>
        </w:rPr>
        <w:t>(касаемо безопасности), стала более востребованной, дети обменивались знаниями, находили интересующие вопросы.</w:t>
      </w:r>
    </w:p>
    <w:p w:rsidR="00174AFB" w:rsidRDefault="00124302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Законные представители являются активными участниками образовательного процесса в учреждении дошкольного образования.  И конечно </w:t>
      </w:r>
      <w:r w:rsidR="007925E6">
        <w:rPr>
          <w:rFonts w:ascii="Times New Roman" w:eastAsia="Times New Roman" w:hAnsi="Times New Roman" w:cs="Times New Roman"/>
          <w:sz w:val="28"/>
          <w:szCs w:val="28"/>
        </w:rPr>
        <w:t xml:space="preserve">они несут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основную воспитательную функцию. Благодаря использованию ИКТ, в группе появилась новая форма взаимод</w:t>
      </w:r>
      <w:r w:rsidR="007925E6">
        <w:rPr>
          <w:rFonts w:ascii="Times New Roman" w:eastAsia="Times New Roman" w:hAnsi="Times New Roman" w:cs="Times New Roman"/>
          <w:sz w:val="28"/>
          <w:szCs w:val="28"/>
        </w:rPr>
        <w:t>ействия,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группы – общение в сетевом информационно-образовательном пространстве как средство дистанционного общения. Законным представителям </w:t>
      </w:r>
      <w:r w:rsidR="007925E6">
        <w:rPr>
          <w:rFonts w:ascii="Times New Roman" w:eastAsia="Times New Roman" w:hAnsi="Times New Roman" w:cs="Times New Roman"/>
          <w:sz w:val="28"/>
          <w:szCs w:val="28"/>
        </w:rPr>
        <w:t>предлагала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онные материалы и ссылки на сайты </w:t>
      </w:r>
      <w:r w:rsidR="00174A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174AFB">
        <w:rPr>
          <w:rFonts w:ascii="Times New Roman" w:eastAsia="Times New Roman" w:hAnsi="Times New Roman" w:cs="Times New Roman"/>
          <w:sz w:val="28"/>
          <w:szCs w:val="28"/>
        </w:rPr>
        <w:t>интернет-пространстве</w:t>
      </w:r>
      <w:proofErr w:type="gramEnd"/>
      <w:r w:rsidR="00174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AFB" w:rsidRDefault="00124302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>Законные представители</w:t>
      </w:r>
      <w:r w:rsidR="00B534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видя ре</w:t>
      </w:r>
      <w:r w:rsidR="00B861AE">
        <w:rPr>
          <w:rFonts w:ascii="Times New Roman" w:eastAsia="Times New Roman" w:hAnsi="Times New Roman" w:cs="Times New Roman"/>
          <w:sz w:val="28"/>
          <w:szCs w:val="28"/>
        </w:rPr>
        <w:t>зультативность работы, участвовали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в образов</w:t>
      </w:r>
      <w:r w:rsidR="00B861AE">
        <w:rPr>
          <w:rFonts w:ascii="Times New Roman" w:eastAsia="Times New Roman" w:hAnsi="Times New Roman" w:cs="Times New Roman"/>
          <w:sz w:val="28"/>
          <w:szCs w:val="28"/>
        </w:rPr>
        <w:t>ательном процессе. Так совместными</w:t>
      </w:r>
      <w:r w:rsidR="00B2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5E6">
        <w:rPr>
          <w:rFonts w:ascii="Times New Roman" w:eastAsia="Times New Roman" w:hAnsi="Times New Roman" w:cs="Times New Roman"/>
          <w:sz w:val="28"/>
          <w:szCs w:val="28"/>
        </w:rPr>
        <w:t xml:space="preserve">усилиями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был изготовлен </w:t>
      </w:r>
      <w:proofErr w:type="spellStart"/>
      <w:r w:rsidRPr="00340F3A">
        <w:rPr>
          <w:rFonts w:ascii="Times New Roman" w:eastAsia="Times New Roman" w:hAnsi="Times New Roman" w:cs="Times New Roman"/>
          <w:sz w:val="28"/>
          <w:szCs w:val="28"/>
        </w:rPr>
        <w:t>лэпбук</w:t>
      </w:r>
      <w:proofErr w:type="spellEnd"/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на тему «Безоп</w:t>
      </w:r>
      <w:r w:rsidR="00B534D3">
        <w:rPr>
          <w:rFonts w:ascii="Times New Roman" w:eastAsia="Times New Roman" w:hAnsi="Times New Roman" w:cs="Times New Roman"/>
          <w:sz w:val="28"/>
          <w:szCs w:val="28"/>
        </w:rPr>
        <w:t>асность на дороге»</w:t>
      </w:r>
      <w:r w:rsidR="007925E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а выставка «Безопасност</w:t>
      </w:r>
      <w:r w:rsidR="00B534D3">
        <w:rPr>
          <w:rFonts w:ascii="Times New Roman" w:eastAsia="Times New Roman" w:hAnsi="Times New Roman" w:cs="Times New Roman"/>
          <w:sz w:val="28"/>
          <w:szCs w:val="28"/>
        </w:rPr>
        <w:t>ь глазами ребенка»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, создан социальный ролик в рамках республиканского проекта «Гордимся, что научили», и был отмечен дипломом второй степени </w:t>
      </w:r>
      <w:r w:rsidR="00B534D3">
        <w:rPr>
          <w:rFonts w:ascii="Times New Roman" w:eastAsia="Times New Roman" w:hAnsi="Times New Roman" w:cs="Times New Roman"/>
          <w:sz w:val="28"/>
          <w:szCs w:val="28"/>
        </w:rPr>
        <w:t>на районном уровне</w:t>
      </w:r>
      <w:r w:rsidR="004658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34D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5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24302" w:rsidRPr="00340F3A" w:rsidRDefault="00124302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>Тематически</w:t>
      </w:r>
      <w:r w:rsidR="00E47452" w:rsidRPr="00340F3A">
        <w:rPr>
          <w:rFonts w:ascii="Times New Roman" w:eastAsia="Times New Roman" w:hAnsi="Times New Roman" w:cs="Times New Roman"/>
          <w:sz w:val="28"/>
          <w:szCs w:val="28"/>
        </w:rPr>
        <w:t>е родительские собрания проходили</w:t>
      </w:r>
      <w:r w:rsidR="00CD4D13" w:rsidRPr="00340F3A">
        <w:rPr>
          <w:rFonts w:ascii="Times New Roman" w:eastAsia="Times New Roman" w:hAnsi="Times New Roman" w:cs="Times New Roman"/>
          <w:sz w:val="28"/>
          <w:szCs w:val="28"/>
        </w:rPr>
        <w:t xml:space="preserve"> в сопровождении мультимедийных презентаций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 «Безопасность дошкольников</w:t>
      </w:r>
      <w:r w:rsidR="00E47452" w:rsidRPr="00340F3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794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8E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Практические советы», «Что бы праздник был в радость: профилактика новогодн</w:t>
      </w:r>
      <w:r w:rsidR="00E47452" w:rsidRPr="00340F3A">
        <w:rPr>
          <w:rFonts w:ascii="Times New Roman" w:eastAsia="Times New Roman" w:hAnsi="Times New Roman" w:cs="Times New Roman"/>
          <w:sz w:val="28"/>
          <w:szCs w:val="28"/>
        </w:rPr>
        <w:t>его травматизма»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29C4" w:rsidRPr="00340F3A">
        <w:rPr>
          <w:rFonts w:ascii="Times New Roman" w:eastAsia="Times New Roman" w:hAnsi="Times New Roman" w:cs="Times New Roman"/>
          <w:sz w:val="28"/>
          <w:szCs w:val="28"/>
        </w:rPr>
        <w:t xml:space="preserve"> Частыми гостями на наших собраниях были представители силовых структур.</w:t>
      </w:r>
      <w:r w:rsidR="00B2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5E6">
        <w:rPr>
          <w:rFonts w:ascii="Times New Roman" w:eastAsia="Times New Roman" w:hAnsi="Times New Roman" w:cs="Times New Roman"/>
          <w:sz w:val="28"/>
          <w:szCs w:val="28"/>
        </w:rPr>
        <w:t>Также мной отмечено</w:t>
      </w:r>
      <w:r w:rsidR="00CD4D13" w:rsidRPr="00340F3A">
        <w:rPr>
          <w:rFonts w:ascii="Times New Roman" w:eastAsia="Times New Roman" w:hAnsi="Times New Roman" w:cs="Times New Roman"/>
          <w:sz w:val="28"/>
          <w:szCs w:val="28"/>
        </w:rPr>
        <w:t>, что п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осещаемость собраний в </w:t>
      </w:r>
      <w:r w:rsidR="00E47452" w:rsidRPr="00340F3A">
        <w:rPr>
          <w:rFonts w:ascii="Times New Roman" w:eastAsia="Times New Roman" w:hAnsi="Times New Roman" w:cs="Times New Roman"/>
          <w:sz w:val="28"/>
          <w:szCs w:val="28"/>
        </w:rPr>
        <w:t xml:space="preserve">учреждении дошкольного образования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с использованием презентаций возросла.</w:t>
      </w:r>
    </w:p>
    <w:p w:rsidR="00174AFB" w:rsidRDefault="00124302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С целью профилактики детского травматизма было проведено </w:t>
      </w:r>
      <w:r w:rsidR="00E47452" w:rsidRPr="00340F3A">
        <w:rPr>
          <w:rFonts w:ascii="Times New Roman" w:eastAsia="Times New Roman" w:hAnsi="Times New Roman" w:cs="Times New Roman"/>
          <w:sz w:val="28"/>
          <w:szCs w:val="28"/>
        </w:rPr>
        <w:t xml:space="preserve">открытое </w:t>
      </w:r>
      <w:r w:rsidR="00456A04" w:rsidRPr="00340F3A">
        <w:rPr>
          <w:rFonts w:ascii="Times New Roman" w:eastAsia="Times New Roman" w:hAnsi="Times New Roman" w:cs="Times New Roman"/>
          <w:sz w:val="28"/>
          <w:szCs w:val="28"/>
        </w:rPr>
        <w:t>занятие «Осторожно</w:t>
      </w:r>
      <w:r w:rsidR="00B2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A04" w:rsidRPr="00340F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A04" w:rsidRPr="00340F3A">
        <w:rPr>
          <w:rFonts w:ascii="Times New Roman" w:eastAsia="Times New Roman" w:hAnsi="Times New Roman" w:cs="Times New Roman"/>
          <w:sz w:val="28"/>
          <w:szCs w:val="28"/>
        </w:rPr>
        <w:t>окно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», для </w:t>
      </w:r>
      <w:r w:rsidR="007925E6">
        <w:rPr>
          <w:rFonts w:ascii="Times New Roman" w:eastAsia="Times New Roman" w:hAnsi="Times New Roman" w:cs="Times New Roman"/>
          <w:sz w:val="28"/>
          <w:szCs w:val="28"/>
        </w:rPr>
        <w:t xml:space="preserve">законных представителей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проведены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lastRenderedPageBreak/>
        <w:t>консультации «</w:t>
      </w:r>
      <w:r w:rsidR="00456A04" w:rsidRPr="00340F3A">
        <w:rPr>
          <w:rFonts w:ascii="Times New Roman" w:eastAsia="Times New Roman" w:hAnsi="Times New Roman" w:cs="Times New Roman"/>
          <w:sz w:val="28"/>
          <w:szCs w:val="28"/>
        </w:rPr>
        <w:t>В новый год - безопасно» с вручением буклета</w:t>
      </w:r>
      <w:r w:rsidR="00B90715">
        <w:rPr>
          <w:rFonts w:ascii="Times New Roman" w:eastAsia="Times New Roman" w:hAnsi="Times New Roman" w:cs="Times New Roman"/>
          <w:sz w:val="28"/>
          <w:szCs w:val="28"/>
        </w:rPr>
        <w:t xml:space="preserve">                «</w:t>
      </w:r>
      <w:r w:rsidR="00456A04" w:rsidRPr="00340F3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езопас</w:t>
      </w:r>
      <w:r w:rsidR="00456A04" w:rsidRPr="00340F3A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8C1B4B">
        <w:rPr>
          <w:rFonts w:ascii="Times New Roman" w:eastAsia="Times New Roman" w:hAnsi="Times New Roman" w:cs="Times New Roman"/>
          <w:sz w:val="28"/>
          <w:szCs w:val="28"/>
        </w:rPr>
        <w:t xml:space="preserve"> в Новый год».</w:t>
      </w:r>
    </w:p>
    <w:p w:rsidR="008C1B4B" w:rsidRDefault="00295B59" w:rsidP="00092B99">
      <w:pPr>
        <w:pStyle w:val="aa"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B59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 и эффективность опыта</w:t>
      </w:r>
    </w:p>
    <w:p w:rsidR="008A1DBD" w:rsidRPr="00E834BA" w:rsidRDefault="008D75E1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4BA">
        <w:rPr>
          <w:rFonts w:ascii="Times New Roman" w:eastAsia="Times New Roman" w:hAnsi="Times New Roman" w:cs="Times New Roman"/>
          <w:sz w:val="28"/>
          <w:szCs w:val="28"/>
        </w:rPr>
        <w:t>О результативности и эффективности опыта педагогической деятельности свидетельствуют</w:t>
      </w:r>
      <w:r w:rsidR="00B22C20" w:rsidRPr="00E83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1F4" w:rsidRPr="00E834BA">
        <w:rPr>
          <w:rFonts w:ascii="Times New Roman" w:eastAsia="Times New Roman" w:hAnsi="Times New Roman" w:cs="Times New Roman"/>
          <w:sz w:val="28"/>
          <w:szCs w:val="28"/>
        </w:rPr>
        <w:t xml:space="preserve">тот факт, что использование ИКТ </w:t>
      </w:r>
      <w:r w:rsidR="008A1DBD" w:rsidRPr="00E834BA">
        <w:rPr>
          <w:rFonts w:ascii="Times New Roman" w:eastAsia="Times New Roman" w:hAnsi="Times New Roman" w:cs="Times New Roman"/>
          <w:sz w:val="28"/>
          <w:szCs w:val="28"/>
        </w:rPr>
        <w:t>в  работе с детьми старшего дошкольного возраста позволило</w:t>
      </w:r>
      <w:r w:rsidR="00B22C20" w:rsidRPr="00E83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DBD" w:rsidRPr="00E834BA">
        <w:rPr>
          <w:rFonts w:ascii="Times New Roman" w:eastAsia="Times New Roman" w:hAnsi="Times New Roman" w:cs="Times New Roman"/>
          <w:sz w:val="28"/>
          <w:szCs w:val="28"/>
        </w:rPr>
        <w:t xml:space="preserve">обогатить </w:t>
      </w:r>
      <w:r w:rsidR="001D2268" w:rsidRPr="00E834BA">
        <w:rPr>
          <w:rFonts w:ascii="Times New Roman" w:eastAsia="Times New Roman" w:hAnsi="Times New Roman" w:cs="Times New Roman"/>
          <w:sz w:val="28"/>
          <w:szCs w:val="28"/>
        </w:rPr>
        <w:t xml:space="preserve"> и разнообразить </w:t>
      </w:r>
      <w:r w:rsidR="008A1DBD" w:rsidRPr="00E834BA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, стимулировать индивидуальную д</w:t>
      </w:r>
      <w:r w:rsidR="00B90715" w:rsidRPr="00E834BA">
        <w:rPr>
          <w:rFonts w:ascii="Times New Roman" w:eastAsia="Times New Roman" w:hAnsi="Times New Roman" w:cs="Times New Roman"/>
          <w:sz w:val="28"/>
          <w:szCs w:val="28"/>
        </w:rPr>
        <w:t xml:space="preserve">еятельность, </w:t>
      </w:r>
      <w:r w:rsidR="001D2268" w:rsidRPr="00E834BA">
        <w:rPr>
          <w:rFonts w:ascii="Times New Roman" w:eastAsia="Times New Roman" w:hAnsi="Times New Roman" w:cs="Times New Roman"/>
          <w:sz w:val="28"/>
          <w:szCs w:val="28"/>
        </w:rPr>
        <w:t>развить познавательные</w:t>
      </w:r>
      <w:r w:rsidR="00B22C20" w:rsidRPr="00E83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268" w:rsidRPr="00E834BA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="00B90715" w:rsidRPr="00E834BA">
        <w:rPr>
          <w:rFonts w:ascii="Times New Roman" w:eastAsia="Times New Roman" w:hAnsi="Times New Roman" w:cs="Times New Roman"/>
          <w:sz w:val="28"/>
          <w:szCs w:val="28"/>
        </w:rPr>
        <w:t xml:space="preserve"> и расширить кругозор детей, </w:t>
      </w:r>
      <w:r w:rsidR="001D2268" w:rsidRPr="00E834BA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3A1903" w:rsidRPr="00E834BA">
        <w:rPr>
          <w:rFonts w:ascii="Times New Roman" w:eastAsia="Times New Roman" w:hAnsi="Times New Roman" w:cs="Times New Roman"/>
          <w:sz w:val="28"/>
          <w:szCs w:val="28"/>
        </w:rPr>
        <w:t>, сформировать культуру безопасной жизнедеятельности</w:t>
      </w:r>
      <w:r w:rsidR="004C21F8" w:rsidRPr="00E83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1F8" w:rsidRPr="00E834BA" w:rsidRDefault="004C21F8" w:rsidP="00092B99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4BA">
        <w:rPr>
          <w:rFonts w:ascii="Times New Roman" w:eastAsia="Times New Roman" w:hAnsi="Times New Roman" w:cs="Times New Roman"/>
          <w:sz w:val="28"/>
          <w:szCs w:val="28"/>
        </w:rPr>
        <w:t>Использование ИКТ в образовательном процессе способствовало:</w:t>
      </w:r>
    </w:p>
    <w:p w:rsidR="009B10C9" w:rsidRPr="00E834BA" w:rsidRDefault="00AE7295" w:rsidP="00AE7295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4BA">
        <w:rPr>
          <w:rFonts w:ascii="Times New Roman" w:eastAsia="Times New Roman" w:hAnsi="Times New Roman" w:cs="Times New Roman"/>
          <w:sz w:val="28"/>
          <w:szCs w:val="28"/>
        </w:rPr>
        <w:t xml:space="preserve">развитию у детей старшего дошкольного возраста  понимания того, что </w:t>
      </w:r>
      <w:r w:rsidR="009B10C9" w:rsidRPr="00E834BA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E834BA">
        <w:rPr>
          <w:rFonts w:ascii="Times New Roman" w:eastAsia="Times New Roman" w:hAnsi="Times New Roman" w:cs="Times New Roman"/>
          <w:sz w:val="28"/>
          <w:szCs w:val="28"/>
        </w:rPr>
        <w:t>соблюдение правил безопасно</w:t>
      </w:r>
      <w:r w:rsidR="009B10C9" w:rsidRPr="00E834BA">
        <w:rPr>
          <w:rFonts w:ascii="Times New Roman" w:eastAsia="Times New Roman" w:hAnsi="Times New Roman" w:cs="Times New Roman"/>
          <w:sz w:val="28"/>
          <w:szCs w:val="28"/>
        </w:rPr>
        <w:t>сти обязательно всегда и везде,</w:t>
      </w:r>
    </w:p>
    <w:p w:rsidR="009B10C9" w:rsidRPr="00E834BA" w:rsidRDefault="009B10C9" w:rsidP="00AE7295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4BA">
        <w:rPr>
          <w:rFonts w:ascii="Times New Roman" w:eastAsia="Times New Roman" w:hAnsi="Times New Roman" w:cs="Times New Roman"/>
          <w:sz w:val="28"/>
          <w:szCs w:val="28"/>
        </w:rPr>
        <w:t>сформированности представлений об основных правилах безопасного поведения,</w:t>
      </w:r>
    </w:p>
    <w:p w:rsidR="009B10C9" w:rsidRDefault="008B71EF" w:rsidP="00AE7295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4BA">
        <w:rPr>
          <w:rFonts w:ascii="Times New Roman" w:eastAsia="Times New Roman" w:hAnsi="Times New Roman" w:cs="Times New Roman"/>
          <w:sz w:val="28"/>
          <w:szCs w:val="28"/>
        </w:rPr>
        <w:t>развитию умения применять правила безопасного поведения в быту и</w:t>
      </w:r>
      <w:r w:rsidR="003A50F0" w:rsidRPr="00E834BA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деятельности.</w:t>
      </w:r>
    </w:p>
    <w:p w:rsidR="004C21F8" w:rsidRDefault="00794F52" w:rsidP="00794F52">
      <w:pPr>
        <w:pStyle w:val="aa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4C21F8" w:rsidRPr="004C21F8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3A50F0" w:rsidRPr="00340F3A" w:rsidRDefault="003A50F0" w:rsidP="003A50F0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Мой опы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й деятельности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>показывает, что эта технология, безусловно, является частью общего образовательного процесса.</w:t>
      </w:r>
      <w:r w:rsidR="00B22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ИКТ дают возможности интересно, увлекательно и эффективно решать образовательные и воспитательные задачи по </w:t>
      </w:r>
      <w:r w:rsidRPr="00340F3A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340F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ы безопасной жизнедеятельности</w:t>
      </w:r>
      <w:r w:rsidRPr="00340F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4AFB" w:rsidRDefault="001C0691" w:rsidP="00092B99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>Для более эффективного применения данного опыта другими педагогическими работниками в своей профессиональной деятельности необходимо обеспечить образовательное пространство не</w:t>
      </w:r>
      <w:r w:rsidR="00D35C28">
        <w:rPr>
          <w:rFonts w:ascii="Times New Roman" w:eastAsia="Times New Roman" w:hAnsi="Times New Roman" w:cs="Times New Roman"/>
          <w:sz w:val="28"/>
          <w:szCs w:val="28"/>
        </w:rPr>
        <w:t>обходимым</w:t>
      </w:r>
      <w:r w:rsidR="00B22C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5C28">
        <w:rPr>
          <w:rFonts w:ascii="Times New Roman" w:eastAsia="Times New Roman" w:hAnsi="Times New Roman" w:cs="Times New Roman"/>
          <w:sz w:val="28"/>
          <w:szCs w:val="28"/>
        </w:rPr>
        <w:t xml:space="preserve"> средствами ИКТ </w:t>
      </w:r>
      <w:r w:rsidR="00174AFB">
        <w:rPr>
          <w:rFonts w:ascii="Times New Roman" w:eastAsia="Times New Roman" w:hAnsi="Times New Roman" w:cs="Times New Roman"/>
          <w:sz w:val="28"/>
          <w:szCs w:val="28"/>
        </w:rPr>
        <w:t xml:space="preserve"> и пособиями.</w:t>
      </w:r>
    </w:p>
    <w:p w:rsidR="00456A04" w:rsidRDefault="001C0691" w:rsidP="00092B99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3A">
        <w:rPr>
          <w:rFonts w:ascii="Times New Roman" w:eastAsia="Times New Roman" w:hAnsi="Times New Roman" w:cs="Times New Roman"/>
          <w:sz w:val="28"/>
          <w:szCs w:val="28"/>
        </w:rPr>
        <w:t>Данный опыт был мною обобщен и представлен педагогам, на педагогическом совете.</w:t>
      </w:r>
    </w:p>
    <w:p w:rsidR="00E834BA" w:rsidRDefault="00E834BA" w:rsidP="00092B99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3CE" w:rsidRDefault="00A453CE" w:rsidP="00092B99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A2C" w:rsidRPr="00340F3A" w:rsidRDefault="00C77F81" w:rsidP="00C77F81">
      <w:pPr>
        <w:pStyle w:val="aa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</w:t>
      </w:r>
      <w:r w:rsidR="00375A2C" w:rsidRPr="00340F3A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</w:t>
      </w:r>
      <w:r w:rsidR="00174AFB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375A2C" w:rsidRPr="00340F3A">
        <w:rPr>
          <w:rFonts w:ascii="Times New Roman" w:eastAsia="Times New Roman" w:hAnsi="Times New Roman" w:cs="Times New Roman"/>
          <w:b/>
          <w:bCs/>
          <w:sz w:val="28"/>
          <w:szCs w:val="28"/>
        </w:rPr>
        <w:t>ературы</w:t>
      </w:r>
    </w:p>
    <w:p w:rsidR="00B4027A" w:rsidRDefault="002A0996" w:rsidP="00B11E1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362BA">
        <w:rPr>
          <w:rFonts w:ascii="Times New Roman" w:hAnsi="Times New Roman" w:cs="Times New Roman"/>
          <w:sz w:val="28"/>
          <w:szCs w:val="28"/>
          <w:shd w:val="clear" w:color="auto" w:fill="FFFFFF"/>
        </w:rPr>
        <w:t>. Авдеева, Н.Н. Безопасность</w:t>
      </w:r>
      <w:r w:rsidR="00B4027A" w:rsidRPr="00340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. Пособие по основам безопасности жизнедеятельности детей старшего дошкольного возраста / </w:t>
      </w:r>
      <w:proofErr w:type="spellStart"/>
      <w:r w:rsidR="00B4027A" w:rsidRPr="00340F3A">
        <w:rPr>
          <w:rFonts w:ascii="Times New Roman" w:hAnsi="Times New Roman" w:cs="Times New Roman"/>
          <w:sz w:val="28"/>
          <w:szCs w:val="28"/>
          <w:shd w:val="clear" w:color="auto" w:fill="FFFFFF"/>
        </w:rPr>
        <w:t>Н.Н.Авдеева</w:t>
      </w:r>
      <w:proofErr w:type="spellEnd"/>
      <w:r w:rsidR="00B4027A" w:rsidRPr="00340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4027A" w:rsidRPr="00340F3A">
        <w:rPr>
          <w:rFonts w:ascii="Times New Roman" w:hAnsi="Times New Roman" w:cs="Times New Roman"/>
          <w:sz w:val="28"/>
          <w:szCs w:val="28"/>
          <w:shd w:val="clear" w:color="auto" w:fill="FFFFFF"/>
        </w:rPr>
        <w:t>О.Л.Князева</w:t>
      </w:r>
      <w:proofErr w:type="spellEnd"/>
      <w:r w:rsidR="00B4027A" w:rsidRPr="00340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Б. </w:t>
      </w:r>
      <w:proofErr w:type="spellStart"/>
      <w:r w:rsidR="00B4027A" w:rsidRPr="00340F3A">
        <w:rPr>
          <w:rFonts w:ascii="Times New Roman" w:hAnsi="Times New Roman" w:cs="Times New Roman"/>
          <w:sz w:val="28"/>
          <w:szCs w:val="28"/>
          <w:shd w:val="clear" w:color="auto" w:fill="FFFFFF"/>
        </w:rPr>
        <w:t>Стеркина</w:t>
      </w:r>
      <w:proofErr w:type="spellEnd"/>
      <w:r w:rsidR="00B4027A" w:rsidRPr="00340F3A">
        <w:rPr>
          <w:rFonts w:ascii="Times New Roman" w:hAnsi="Times New Roman" w:cs="Times New Roman"/>
          <w:sz w:val="28"/>
          <w:szCs w:val="28"/>
          <w:shd w:val="clear" w:color="auto" w:fill="FFFFFF"/>
        </w:rPr>
        <w:t>. – СПб</w:t>
      </w:r>
      <w:proofErr w:type="gramStart"/>
      <w:r w:rsidR="00B4027A" w:rsidRPr="00340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="00B4027A" w:rsidRPr="00340F3A">
        <w:rPr>
          <w:rFonts w:ascii="Times New Roman" w:hAnsi="Times New Roman" w:cs="Times New Roman"/>
          <w:sz w:val="28"/>
          <w:szCs w:val="28"/>
          <w:shd w:val="clear" w:color="auto" w:fill="FFFFFF"/>
        </w:rPr>
        <w:t>Детство-Пресс, 2002. – 144с. РЕПОЗИТОРИЙ БГПУ</w:t>
      </w:r>
    </w:p>
    <w:p w:rsidR="002A0996" w:rsidRPr="00E834BA" w:rsidRDefault="002A0996" w:rsidP="00B11E1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B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834BA">
        <w:rPr>
          <w:rFonts w:ascii="Times New Roman" w:hAnsi="Times New Roman" w:cs="Times New Roman"/>
          <w:sz w:val="28"/>
          <w:szCs w:val="28"/>
        </w:rPr>
        <w:t>Апатова</w:t>
      </w:r>
      <w:proofErr w:type="spellEnd"/>
      <w:r w:rsidRPr="00E834BA">
        <w:rPr>
          <w:rFonts w:ascii="Times New Roman" w:hAnsi="Times New Roman" w:cs="Times New Roman"/>
          <w:sz w:val="28"/>
          <w:szCs w:val="28"/>
        </w:rPr>
        <w:t xml:space="preserve">, Н. В. Информационные технологии в дошкольном образовании/ </w:t>
      </w:r>
      <w:proofErr w:type="spellStart"/>
      <w:r w:rsidRPr="00E834BA">
        <w:rPr>
          <w:rFonts w:ascii="Times New Roman" w:hAnsi="Times New Roman" w:cs="Times New Roman"/>
          <w:sz w:val="28"/>
          <w:szCs w:val="28"/>
        </w:rPr>
        <w:t>Н.В.Апатова</w:t>
      </w:r>
      <w:proofErr w:type="spellEnd"/>
      <w:r w:rsidRPr="00E834BA">
        <w:rPr>
          <w:rFonts w:ascii="Times New Roman" w:hAnsi="Times New Roman" w:cs="Times New Roman"/>
          <w:sz w:val="28"/>
          <w:szCs w:val="28"/>
        </w:rPr>
        <w:t>.– Москва, 1999</w:t>
      </w:r>
    </w:p>
    <w:p w:rsidR="00B4027A" w:rsidRDefault="006912D7" w:rsidP="00B11E15">
      <w:pPr>
        <w:pStyle w:val="aa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4027A" w:rsidRPr="00340F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5A2C" w:rsidRPr="00340F3A">
        <w:rPr>
          <w:rFonts w:ascii="Times New Roman" w:eastAsia="Times New Roman" w:hAnsi="Times New Roman" w:cs="Times New Roman"/>
          <w:sz w:val="28"/>
          <w:szCs w:val="28"/>
        </w:rPr>
        <w:t>Кодекс Республики Беларусь об образовании от 13 января 2011 г.: принят Палатой представителей 2 дек. 2010 г.</w:t>
      </w:r>
      <w:proofErr w:type="gramStart"/>
      <w:r w:rsidR="00375A2C" w:rsidRPr="00340F3A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375A2C" w:rsidRPr="00340F3A">
        <w:rPr>
          <w:rFonts w:ascii="Times New Roman" w:eastAsia="Times New Roman" w:hAnsi="Times New Roman" w:cs="Times New Roman"/>
          <w:sz w:val="28"/>
          <w:szCs w:val="28"/>
        </w:rPr>
        <w:t xml:space="preserve"> одобрен Советом Республики 22 декабря 2010 г. // Нац. реестр правовых актов Республики Беларусь от 01.02.2011. – 2011. – № 13. – 2/1795.: </w:t>
      </w:r>
      <w:hyperlink r:id="rId11" w:history="1">
        <w:r w:rsidR="00B4027A" w:rsidRPr="00340F3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pravo.by/pdf/2011-13/2011</w:t>
        </w:r>
      </w:hyperlink>
    </w:p>
    <w:p w:rsidR="00B4027A" w:rsidRDefault="006912D7" w:rsidP="00B11E1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4027A" w:rsidRPr="00340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ошкин, В.Н. Воспитание культуры безопасности школьников: монография / </w:t>
      </w:r>
      <w:proofErr w:type="spellStart"/>
      <w:r w:rsidR="00B4027A" w:rsidRPr="00340F3A">
        <w:rPr>
          <w:rFonts w:ascii="Times New Roman" w:hAnsi="Times New Roman" w:cs="Times New Roman"/>
          <w:sz w:val="28"/>
          <w:szCs w:val="28"/>
          <w:shd w:val="clear" w:color="auto" w:fill="FFFFFF"/>
        </w:rPr>
        <w:t>В.Н.Мошкин</w:t>
      </w:r>
      <w:proofErr w:type="spellEnd"/>
      <w:r w:rsidR="00B4027A" w:rsidRPr="00340F3A">
        <w:rPr>
          <w:rFonts w:ascii="Times New Roman" w:hAnsi="Times New Roman" w:cs="Times New Roman"/>
          <w:sz w:val="28"/>
          <w:szCs w:val="28"/>
          <w:shd w:val="clear" w:color="auto" w:fill="FFFFFF"/>
        </w:rPr>
        <w:t>. – Барнаул</w:t>
      </w:r>
      <w:proofErr w:type="gramStart"/>
      <w:r w:rsidR="00B4027A" w:rsidRPr="00340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B4027A" w:rsidRPr="00340F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-во БГПУ, 2002. – 318 с.</w:t>
      </w:r>
    </w:p>
    <w:p w:rsidR="00375A2C" w:rsidRPr="00340F3A" w:rsidRDefault="006912D7" w:rsidP="00B11E15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03B6D" w:rsidRPr="00340F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5A2C" w:rsidRPr="00340F3A">
        <w:rPr>
          <w:rFonts w:ascii="Times New Roman" w:eastAsia="Times New Roman" w:hAnsi="Times New Roman" w:cs="Times New Roman"/>
          <w:sz w:val="28"/>
          <w:szCs w:val="28"/>
        </w:rPr>
        <w:t xml:space="preserve">Старжинская Н.С. Информационно-образовательные ресурсы в дошкольном образовании: виды и некоторые критерии оценки // Информационно-коммуникационные технологии в сфере культуры и образования: сб. науч. трудов по итогам научно-методической конференции (г. Саратов, 8-10 апреля 2014г.) / Под ред. Г.А. </w:t>
      </w:r>
      <w:proofErr w:type="spellStart"/>
      <w:r w:rsidR="00375A2C" w:rsidRPr="00340F3A">
        <w:rPr>
          <w:rFonts w:ascii="Times New Roman" w:eastAsia="Times New Roman" w:hAnsi="Times New Roman" w:cs="Times New Roman"/>
          <w:sz w:val="28"/>
          <w:szCs w:val="28"/>
        </w:rPr>
        <w:t>Сумилиной</w:t>
      </w:r>
      <w:proofErr w:type="spellEnd"/>
      <w:r w:rsidR="00375A2C" w:rsidRPr="00340F3A">
        <w:rPr>
          <w:rFonts w:ascii="Times New Roman" w:eastAsia="Times New Roman" w:hAnsi="Times New Roman" w:cs="Times New Roman"/>
          <w:sz w:val="28"/>
          <w:szCs w:val="28"/>
        </w:rPr>
        <w:t>. Саратов, 2014. – С. 101 – 105.</w:t>
      </w:r>
    </w:p>
    <w:p w:rsidR="00C77F81" w:rsidRDefault="00C77F81" w:rsidP="00B11E15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2D7" w:rsidRDefault="006912D7" w:rsidP="00B11E15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F81" w:rsidRDefault="00C77F81" w:rsidP="00B11E15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F81" w:rsidRDefault="00C77F81" w:rsidP="00B11E15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F81" w:rsidRDefault="00C77F81" w:rsidP="00E834BA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F81" w:rsidRDefault="00C77F81" w:rsidP="00E834BA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F81" w:rsidRDefault="00C77F81" w:rsidP="00E834BA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F81" w:rsidRDefault="00C77F81" w:rsidP="00E834BA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F81" w:rsidRDefault="00C77F81" w:rsidP="00E834BA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F81" w:rsidRDefault="00C77F81" w:rsidP="00E834BA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F81" w:rsidRDefault="00C77F81" w:rsidP="00E834BA">
      <w:pPr>
        <w:pStyle w:val="a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3AF0" w:rsidRPr="003006C8" w:rsidRDefault="00C77F81" w:rsidP="00A925FB">
      <w:pPr>
        <w:pStyle w:val="aa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947DB1" w:rsidRPr="003006C8">
        <w:rPr>
          <w:rFonts w:ascii="Times New Roman" w:eastAsia="Times New Roman" w:hAnsi="Times New Roman" w:cs="Times New Roman"/>
          <w:b/>
          <w:sz w:val="28"/>
          <w:szCs w:val="28"/>
        </w:rPr>
        <w:t xml:space="preserve">  Прилож</w:t>
      </w:r>
      <w:bookmarkStart w:id="0" w:name="_GoBack"/>
      <w:r w:rsidR="00947DB1" w:rsidRPr="003006C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bookmarkEnd w:id="0"/>
      <w:r w:rsidR="00947DB1" w:rsidRPr="003006C8">
        <w:rPr>
          <w:rFonts w:ascii="Times New Roman" w:eastAsia="Times New Roman" w:hAnsi="Times New Roman" w:cs="Times New Roman"/>
          <w:b/>
          <w:sz w:val="28"/>
          <w:szCs w:val="28"/>
        </w:rPr>
        <w:t>ние 1</w:t>
      </w:r>
    </w:p>
    <w:p w:rsidR="00D64C6E" w:rsidRPr="003006C8" w:rsidRDefault="00D64C6E" w:rsidP="00746ADD">
      <w:pPr>
        <w:pStyle w:val="aa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06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спект занятия по образовательной области</w:t>
      </w:r>
      <w:r w:rsidR="00C362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06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Ребенок и </w:t>
      </w:r>
      <w:r w:rsidR="00746A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</w:t>
      </w:r>
      <w:r w:rsidRPr="003006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щество»</w:t>
      </w:r>
    </w:p>
    <w:p w:rsidR="00D64C6E" w:rsidRDefault="00D64C6E" w:rsidP="00746ADD">
      <w:pPr>
        <w:pStyle w:val="aa"/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06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детей старшего дошкольного возраста</w:t>
      </w:r>
    </w:p>
    <w:p w:rsidR="00D64C6E" w:rsidRPr="003006C8" w:rsidRDefault="008050F9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="00D64C6E" w:rsidRPr="003006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ма: «Лиза в стране «Безопасность»</w:t>
      </w:r>
    </w:p>
    <w:p w:rsidR="00D64C6E" w:rsidRPr="00746ADD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proofErr w:type="gramStart"/>
      <w:r w:rsidRPr="003006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ные задачи:</w:t>
      </w:r>
      <w:r w:rsidR="008A63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F2D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</w:t>
      </w:r>
      <w:r w:rsidRPr="008A63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крепить представления о правилах безопасного поведения в чрезвычайных ситуациях в быту</w:t>
      </w:r>
      <w:r w:rsidR="008A6379" w:rsidRPr="008A63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 пожаре</w:t>
      </w:r>
      <w:r w:rsidRPr="008A63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  <w:r w:rsidR="008C6D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F2D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</w:t>
      </w:r>
      <w:r w:rsidR="008A6379" w:rsidRPr="008A63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рмировать представления об опасных для жизни и здоровья местах в квартире;</w:t>
      </w:r>
      <w:r w:rsidR="008C6D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F2D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</w:t>
      </w:r>
      <w:r w:rsidR="008A6379" w:rsidRPr="008A63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звивать умения соблюдать правила безопасного обращения с электроприборами;</w:t>
      </w:r>
      <w:r w:rsidR="008C6D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F2D4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Pr="008A63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спитывать осознанное отношение к сохранению здоровья и жизни.</w:t>
      </w:r>
      <w:r w:rsidR="00746ADD" w:rsidRPr="008A637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6A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 и оборудование:</w:t>
      </w:r>
      <w:r w:rsidRPr="00300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утбук, телевизор, интерактивная игра, мяч, подносы с разрезными картинками опасных, не опасных предметов.</w:t>
      </w:r>
    </w:p>
    <w:p w:rsidR="00DE3922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8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варительная работа:</w:t>
      </w:r>
      <w:r w:rsidRPr="00300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седы с детьми, отгадывание загадок, рассматривание иллюстраций по теме «Электроприборы», виртуальная экскурсия</w:t>
      </w:r>
      <w:r w:rsidR="00DE3922" w:rsidRPr="00300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DE3922" w:rsidRPr="003006C8">
        <w:rPr>
          <w:rFonts w:ascii="Times New Roman" w:eastAsia="Times New Roman" w:hAnsi="Times New Roman" w:cs="Times New Roman"/>
          <w:sz w:val="28"/>
          <w:szCs w:val="28"/>
        </w:rPr>
        <w:t xml:space="preserve">«Музей Пожарного и Аварийного Спасательного Дела МЧС Республики Беларусь», </w:t>
      </w:r>
      <w:r w:rsidRPr="003006C8">
        <w:rPr>
          <w:rFonts w:ascii="Times New Roman" w:eastAsia="Calibri" w:hAnsi="Times New Roman" w:cs="Times New Roman"/>
          <w:sz w:val="28"/>
          <w:szCs w:val="28"/>
          <w:lang w:eastAsia="en-US"/>
        </w:rPr>
        <w:t>чтение стихотворений</w:t>
      </w:r>
      <w:r w:rsidR="00DE3922" w:rsidRPr="00300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безопасности</w:t>
      </w:r>
      <w:r w:rsidRPr="00300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413C1" w:rsidRPr="00300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тавка рисунков «Безопасность глазами ребенка», </w:t>
      </w:r>
      <w:r w:rsidRPr="003006C8">
        <w:rPr>
          <w:rFonts w:ascii="Times New Roman" w:eastAsia="Calibri" w:hAnsi="Times New Roman" w:cs="Times New Roman"/>
          <w:sz w:val="28"/>
          <w:szCs w:val="28"/>
          <w:lang w:eastAsia="en-US"/>
        </w:rPr>
        <w:t>дидактические игры:</w:t>
      </w:r>
      <w:r w:rsidR="008A63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3922" w:rsidRPr="003006C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«Карточная викторина»,  «Горит – не горит», «Что? Где?</w:t>
      </w:r>
      <w:r w:rsidR="008A6379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 xml:space="preserve"> </w:t>
      </w:r>
      <w:r w:rsidR="00DE3922" w:rsidRPr="003006C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Когда?»</w:t>
      </w:r>
      <w:r w:rsidR="00E413C1" w:rsidRPr="003006C8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</w:rPr>
        <w:t>, «Диалоги по телефону», «Хорошо – плохо».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8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ы и приёмы:</w:t>
      </w:r>
      <w:r w:rsidRPr="00300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овой (интерактивные игры, проблемные и игровые ситуации); наглядный (метод наглядного моделирования).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8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ип занятия</w:t>
      </w:r>
      <w:r w:rsidRPr="00300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крепляющий.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8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вающие образовательные методики и технологии:</w:t>
      </w:r>
      <w:r w:rsidR="004F2D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448D7">
        <w:rPr>
          <w:rFonts w:ascii="Times New Roman" w:eastAsia="Calibri" w:hAnsi="Times New Roman" w:cs="Times New Roman"/>
          <w:sz w:val="28"/>
          <w:szCs w:val="28"/>
          <w:lang w:eastAsia="en-US"/>
        </w:rPr>
        <w:t>ИКТ</w:t>
      </w:r>
      <w:r w:rsidRPr="003006C8">
        <w:rPr>
          <w:rFonts w:ascii="Times New Roman" w:eastAsia="Calibri" w:hAnsi="Times New Roman" w:cs="Times New Roman"/>
          <w:sz w:val="28"/>
          <w:szCs w:val="28"/>
          <w:lang w:eastAsia="en-US"/>
        </w:rPr>
        <w:t>, методы ОТСМ-РТВ-ТРИЗ-технологии.</w:t>
      </w:r>
    </w:p>
    <w:p w:rsidR="00D64C6E" w:rsidRPr="006448D7" w:rsidRDefault="00D64C6E" w:rsidP="006448D7">
      <w:pPr>
        <w:pStyle w:val="aa"/>
        <w:spacing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48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од занятия</w:t>
      </w:r>
    </w:p>
    <w:p w:rsidR="00D64C6E" w:rsidRPr="006448D7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48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 этап  - вводный (организационный) 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48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гра-этюд «Приветствие»</w:t>
      </w:r>
      <w:r w:rsidR="004F2D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фронтальная форма работы)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448D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оздание комфорт</w:t>
      </w:r>
      <w:r w:rsidR="008509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ой доброжелательной атмосферы.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448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юрпризный момент «Электронное письмо от сотрудников МЧС»</w:t>
      </w:r>
      <w:r w:rsidR="004F2D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фронтальная форма работы)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448D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Цель: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рганизация детей, мотивация на предстоящую деятельность, развитие познавательного интереса.</w:t>
      </w:r>
    </w:p>
    <w:p w:rsidR="00D64C6E" w:rsidRPr="000E45A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E45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 этап – основной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E45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гадывание загадок, с демонстрацией иллюстрированных ответов</w:t>
      </w:r>
      <w:r w:rsidR="008C6D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фронтальная форма работы).</w:t>
      </w:r>
    </w:p>
    <w:p w:rsidR="000F2151" w:rsidRPr="003006C8" w:rsidRDefault="000F2151" w:rsidP="00746ADD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6C8">
        <w:rPr>
          <w:rFonts w:ascii="Times New Roman" w:eastAsia="Times New Roman" w:hAnsi="Times New Roman" w:cs="Times New Roman"/>
          <w:sz w:val="28"/>
          <w:szCs w:val="28"/>
        </w:rPr>
        <w:t>Свинка спряталась за стенкой</w:t>
      </w:r>
      <w:r w:rsidR="008C6DB7">
        <w:rPr>
          <w:rFonts w:ascii="Times New Roman" w:eastAsia="Times New Roman" w:hAnsi="Times New Roman" w:cs="Times New Roman"/>
          <w:sz w:val="28"/>
          <w:szCs w:val="28"/>
        </w:rPr>
        <w:t>,  л</w:t>
      </w:r>
      <w:r w:rsidRPr="003006C8">
        <w:rPr>
          <w:rFonts w:ascii="Times New Roman" w:eastAsia="Times New Roman" w:hAnsi="Times New Roman" w:cs="Times New Roman"/>
          <w:sz w:val="28"/>
          <w:szCs w:val="28"/>
        </w:rPr>
        <w:t>ишь снаружи пятачок.</w:t>
      </w:r>
    </w:p>
    <w:p w:rsidR="000F2151" w:rsidRPr="003006C8" w:rsidRDefault="000F2151" w:rsidP="00746ADD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6C8">
        <w:rPr>
          <w:rFonts w:ascii="Times New Roman" w:eastAsia="Times New Roman" w:hAnsi="Times New Roman" w:cs="Times New Roman"/>
          <w:sz w:val="28"/>
          <w:szCs w:val="28"/>
        </w:rPr>
        <w:t>Сунешь штепсельную вилку,</w:t>
      </w:r>
      <w:r w:rsidR="008C6DB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006C8">
        <w:rPr>
          <w:rFonts w:ascii="Times New Roman" w:eastAsia="Times New Roman" w:hAnsi="Times New Roman" w:cs="Times New Roman"/>
          <w:sz w:val="28"/>
          <w:szCs w:val="28"/>
        </w:rPr>
        <w:t xml:space="preserve"> зажжется ночничок.</w:t>
      </w:r>
      <w:r w:rsidR="008C6D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5A8" w:rsidRPr="000E45A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0E45A8">
        <w:rPr>
          <w:rFonts w:ascii="Times New Roman" w:eastAsia="Times New Roman" w:hAnsi="Times New Roman" w:cs="Times New Roman"/>
          <w:i/>
          <w:sz w:val="28"/>
          <w:szCs w:val="28"/>
        </w:rPr>
        <w:t>Розетка</w:t>
      </w:r>
      <w:r w:rsidR="000E45A8" w:rsidRPr="000E45A8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E45A8" w:rsidRDefault="000F2151" w:rsidP="00746ADD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6C8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й комнате одно</w:t>
      </w:r>
      <w:r w:rsidR="008C6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</w:t>
      </w:r>
      <w:r w:rsidRPr="003006C8">
        <w:rPr>
          <w:rFonts w:ascii="Times New Roman" w:hAnsi="Times New Roman" w:cs="Times New Roman"/>
          <w:sz w:val="28"/>
          <w:szCs w:val="28"/>
          <w:shd w:val="clear" w:color="auto" w:fill="FFFFFF"/>
        </w:rPr>
        <w:t>ть волшебное окно.</w:t>
      </w:r>
    </w:p>
    <w:p w:rsidR="000E45A8" w:rsidRDefault="000F2151" w:rsidP="00746ADD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м летают </w:t>
      </w:r>
      <w:proofErr w:type="gramStart"/>
      <w:r w:rsidRPr="003006C8">
        <w:rPr>
          <w:rFonts w:ascii="Times New Roman" w:hAnsi="Times New Roman" w:cs="Times New Roman"/>
          <w:sz w:val="28"/>
          <w:szCs w:val="28"/>
          <w:shd w:val="clear" w:color="auto" w:fill="FFFFFF"/>
        </w:rPr>
        <w:t>чудо-птицы</w:t>
      </w:r>
      <w:proofErr w:type="gramEnd"/>
      <w:r w:rsidRPr="003006C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6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Pr="003006C8">
        <w:rPr>
          <w:rFonts w:ascii="Times New Roman" w:hAnsi="Times New Roman" w:cs="Times New Roman"/>
          <w:sz w:val="28"/>
          <w:szCs w:val="28"/>
          <w:shd w:val="clear" w:color="auto" w:fill="FFFFFF"/>
        </w:rPr>
        <w:t>родят волки и лисицы.</w:t>
      </w:r>
    </w:p>
    <w:p w:rsidR="000E45A8" w:rsidRDefault="000F2151" w:rsidP="00746ADD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06C8">
        <w:rPr>
          <w:rFonts w:ascii="Times New Roman" w:hAnsi="Times New Roman" w:cs="Times New Roman"/>
          <w:sz w:val="28"/>
          <w:szCs w:val="28"/>
          <w:shd w:val="clear" w:color="auto" w:fill="FFFFFF"/>
        </w:rPr>
        <w:t>Знойным летом – снег идет,</w:t>
      </w:r>
      <w:r w:rsidR="008C6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300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имою – сад цветет.</w:t>
      </w:r>
    </w:p>
    <w:p w:rsidR="000F2151" w:rsidRPr="003006C8" w:rsidRDefault="000F2151" w:rsidP="00746ADD">
      <w:pPr>
        <w:pStyle w:val="a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6C8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окне чудес полно.</w:t>
      </w:r>
      <w:r w:rsidR="008C6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06C8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это за окно</w:t>
      </w:r>
      <w:proofErr w:type="gramStart"/>
      <w:r w:rsidRPr="003006C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0E45A8" w:rsidRPr="000E45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Pr="000E45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левизор</w:t>
      </w:r>
      <w:r w:rsidR="000E45A8" w:rsidRPr="000E45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45A8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закрепление представлений  об опасн</w:t>
      </w:r>
      <w:r w:rsidR="0085094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ых для жизни местах в квартире.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6D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блемная ситуация «Лиза не знает правил безопасного поведения в квартире. Как исправить ситуацию?»</w:t>
      </w:r>
      <w:r w:rsidR="008509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фронтальная форма работы)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C6D8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 активизация речевой  и мыслительной деятельности детей.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иза не знает правил безопасного поведения,</w:t>
      </w:r>
      <w:r w:rsidR="00CD03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дети предлагают свои вариант для 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gramStart"/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шения проблемной ситуации</w:t>
      </w:r>
      <w:proofErr w:type="gramEnd"/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C6D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гровая ситуация «Интерактивные игры»</w:t>
      </w:r>
      <w:r w:rsidR="008C6D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фронтальная форма работы)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C6D8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="008C6DB7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витие связной речи воспитанников, закрепление правил безопасного поведения в квартире.</w:t>
      </w:r>
    </w:p>
    <w:p w:rsidR="00D64C6E" w:rsidRPr="003006C8" w:rsidRDefault="00AC6D82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дактическая</w:t>
      </w:r>
      <w:r w:rsidR="00D64C6E" w:rsidRPr="00AC6D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гра «Да-нет»</w:t>
      </w:r>
      <w:r w:rsidR="00CD03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64C6E"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одгрупповая форма работы)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C6D8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упражнение в умениях группировать и классифицировать предметы (опасные, не опасные) с помощью зрительно-осязательно-двигательных действи</w:t>
      </w:r>
      <w:r w:rsidR="00CD03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й.</w:t>
      </w:r>
    </w:p>
    <w:p w:rsidR="00D64C6E" w:rsidRPr="003006C8" w:rsidRDefault="00705D3F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ти группирую</w:t>
      </w:r>
      <w:r w:rsidR="00D64C6E"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 признаку «опасные » – «не опасные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редложенные игровые атрибуты</w:t>
      </w:r>
      <w:r w:rsidR="00D64C6E"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 одна группа группирует опасные, другая – не опасные.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6D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облемная ситуация</w:t>
      </w:r>
      <w:r w:rsidRPr="00300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 квартире у Лизы </w:t>
      </w:r>
      <w:proofErr w:type="gramStart"/>
      <w:r w:rsidRPr="003006C8">
        <w:rPr>
          <w:rFonts w:ascii="Times New Roman" w:eastAsia="Calibri" w:hAnsi="Times New Roman" w:cs="Times New Roman"/>
          <w:sz w:val="28"/>
          <w:szCs w:val="28"/>
          <w:lang w:eastAsia="en-US"/>
        </w:rPr>
        <w:t>произошло возгорание→ Лиза не знает</w:t>
      </w:r>
      <w:proofErr w:type="gramEnd"/>
      <w:r w:rsidRPr="003006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ак правильно действовать в этой ситуации→ как научить Лизу правильно действовать в такой ситуации» 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фронтальная форма работы)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</w:pPr>
      <w:r w:rsidRPr="00AC6D8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активизация мыслительной активности, словаря воспитанников</w:t>
      </w:r>
      <w:r w:rsidRPr="003006C8">
        <w:rPr>
          <w:rFonts w:ascii="Times New Roman" w:eastAsia="Calibri" w:hAnsi="Times New Roman" w:cs="Times New Roman"/>
          <w:i/>
          <w:color w:val="FF0000"/>
          <w:sz w:val="28"/>
          <w:szCs w:val="28"/>
          <w:lang w:eastAsia="en-US"/>
        </w:rPr>
        <w:t>.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C6D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гровая ситуация «Правила безопасного поведения в быту»</w:t>
      </w:r>
      <w:r w:rsidR="00705D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одгрупповая форма работы)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AC6D8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азвитие связной реч</w:t>
      </w:r>
      <w:r w:rsidR="00F2400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 детей, творческого мышления</w:t>
      </w:r>
      <w:r w:rsidR="00705D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 процессе игровой 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ятельности.</w:t>
      </w:r>
    </w:p>
    <w:p w:rsidR="00D64C6E" w:rsidRPr="003006C8" w:rsidRDefault="004A0D3B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A0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</w:t>
      </w:r>
      <w:r w:rsidR="00AC6D82" w:rsidRPr="004A0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актическая </w:t>
      </w:r>
      <w:r w:rsidR="00D64C6E" w:rsidRPr="004A0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гра с использованием методов ОТСМ-РТВ-ТРИЗ-технологии «Хорошо - плохо»</w:t>
      </w:r>
      <w:r w:rsidR="00F24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64C6E"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фронтальная форма работы, индивидуальная)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A0D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: развивать творческое мышление, </w:t>
      </w:r>
      <w:r w:rsidR="00F2400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чь воспитанников.</w:t>
      </w:r>
    </w:p>
    <w:p w:rsidR="00D64C6E" w:rsidRPr="004A0D3B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0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зкультминутка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A0D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беспечение смены вида деятельности и опт</w:t>
      </w:r>
      <w:r w:rsidR="00F2400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мального двигательного режима.</w:t>
      </w:r>
    </w:p>
    <w:tbl>
      <w:tblPr>
        <w:tblW w:w="96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1"/>
        <w:gridCol w:w="4199"/>
      </w:tblGrid>
      <w:tr w:rsidR="00D64C6E" w:rsidRPr="003006C8" w:rsidTr="00B22C20">
        <w:trPr>
          <w:tblCellSpacing w:w="0" w:type="dxa"/>
          <w:jc w:val="center"/>
        </w:trPr>
        <w:tc>
          <w:tcPr>
            <w:tcW w:w="2964" w:type="dxa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4C6E" w:rsidRPr="003006C8" w:rsidRDefault="00D64C6E" w:rsidP="00746ADD">
            <w:pPr>
              <w:pStyle w:val="aa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3006C8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Мы дома играем спокойно одни</w:t>
            </w:r>
          </w:p>
        </w:tc>
        <w:tc>
          <w:tcPr>
            <w:tcW w:w="2304" w:type="dxa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4C6E" w:rsidRPr="003006C8" w:rsidRDefault="00D64C6E" w:rsidP="00746ADD">
            <w:pPr>
              <w:pStyle w:val="aa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3006C8">
              <w:rPr>
                <w:rFonts w:ascii="Times New Roman" w:eastAsia="Times New Roman" w:hAnsi="Times New Roman" w:cs="Times New Roman"/>
                <w:i/>
                <w:iCs/>
                <w:color w:val="211E1E"/>
                <w:sz w:val="28"/>
                <w:szCs w:val="28"/>
              </w:rPr>
              <w:t>дети идут по кругу)</w:t>
            </w:r>
          </w:p>
        </w:tc>
      </w:tr>
      <w:tr w:rsidR="00D64C6E" w:rsidRPr="003006C8" w:rsidTr="00B22C20">
        <w:trPr>
          <w:tblCellSpacing w:w="0" w:type="dxa"/>
          <w:jc w:val="center"/>
        </w:trPr>
        <w:tc>
          <w:tcPr>
            <w:tcW w:w="2964" w:type="dxa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4C6E" w:rsidRPr="003006C8" w:rsidRDefault="00D64C6E" w:rsidP="00746ADD">
            <w:pPr>
              <w:pStyle w:val="aa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3006C8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Наш дом безопасен и знаем все мы:</w:t>
            </w:r>
          </w:p>
        </w:tc>
        <w:tc>
          <w:tcPr>
            <w:tcW w:w="2304" w:type="dxa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4C6E" w:rsidRPr="003006C8" w:rsidRDefault="00D64C6E" w:rsidP="00746ADD">
            <w:pPr>
              <w:pStyle w:val="aa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3006C8">
              <w:rPr>
                <w:rFonts w:ascii="Times New Roman" w:eastAsia="Times New Roman" w:hAnsi="Times New Roman" w:cs="Times New Roman"/>
                <w:i/>
                <w:iCs/>
                <w:color w:val="211E1E"/>
                <w:sz w:val="28"/>
                <w:szCs w:val="28"/>
              </w:rPr>
              <w:t>(руки вверх над головой)</w:t>
            </w:r>
          </w:p>
        </w:tc>
      </w:tr>
      <w:tr w:rsidR="00D64C6E" w:rsidRPr="003006C8" w:rsidTr="00B22C20">
        <w:trPr>
          <w:tblCellSpacing w:w="0" w:type="dxa"/>
          <w:jc w:val="center"/>
        </w:trPr>
        <w:tc>
          <w:tcPr>
            <w:tcW w:w="2964" w:type="dxa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4C6E" w:rsidRPr="003006C8" w:rsidRDefault="00D64C6E" w:rsidP="00746ADD">
            <w:pPr>
              <w:pStyle w:val="aa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3006C8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Иголки в игольнице мирно лежат</w:t>
            </w:r>
          </w:p>
        </w:tc>
        <w:tc>
          <w:tcPr>
            <w:tcW w:w="2304" w:type="dxa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4C6E" w:rsidRPr="003006C8" w:rsidRDefault="00D64C6E" w:rsidP="00746ADD">
            <w:pPr>
              <w:pStyle w:val="aa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3006C8">
              <w:rPr>
                <w:rFonts w:ascii="Times New Roman" w:eastAsia="Times New Roman" w:hAnsi="Times New Roman" w:cs="Times New Roman"/>
                <w:i/>
                <w:iCs/>
                <w:color w:val="211E1E"/>
                <w:sz w:val="28"/>
                <w:szCs w:val="28"/>
              </w:rPr>
              <w:t>(показывают руками)</w:t>
            </w:r>
          </w:p>
        </w:tc>
      </w:tr>
      <w:tr w:rsidR="00D64C6E" w:rsidRPr="003006C8" w:rsidTr="00B22C20">
        <w:trPr>
          <w:tblCellSpacing w:w="0" w:type="dxa"/>
          <w:jc w:val="center"/>
        </w:trPr>
        <w:tc>
          <w:tcPr>
            <w:tcW w:w="2964" w:type="dxa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4C6E" w:rsidRPr="003006C8" w:rsidRDefault="00D64C6E" w:rsidP="00746ADD">
            <w:pPr>
              <w:pStyle w:val="aa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3006C8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На полке повыше нам их не достать. </w:t>
            </w:r>
          </w:p>
        </w:tc>
        <w:tc>
          <w:tcPr>
            <w:tcW w:w="2304" w:type="dxa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4C6E" w:rsidRPr="003006C8" w:rsidRDefault="00D64C6E" w:rsidP="00746ADD">
            <w:pPr>
              <w:pStyle w:val="aa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3006C8">
              <w:rPr>
                <w:rFonts w:ascii="Times New Roman" w:eastAsia="Times New Roman" w:hAnsi="Times New Roman" w:cs="Times New Roman"/>
                <w:i/>
                <w:iCs/>
                <w:color w:val="211E1E"/>
                <w:sz w:val="28"/>
                <w:szCs w:val="28"/>
              </w:rPr>
              <w:t>(руки «полочкой»)</w:t>
            </w:r>
          </w:p>
        </w:tc>
      </w:tr>
      <w:tr w:rsidR="00D64C6E" w:rsidRPr="003006C8" w:rsidTr="00B22C20">
        <w:trPr>
          <w:tblCellSpacing w:w="0" w:type="dxa"/>
          <w:jc w:val="center"/>
        </w:trPr>
        <w:tc>
          <w:tcPr>
            <w:tcW w:w="2964" w:type="dxa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4C6E" w:rsidRPr="003006C8" w:rsidRDefault="00D64C6E" w:rsidP="00746ADD">
            <w:pPr>
              <w:pStyle w:val="aa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3006C8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А ножницам место, конечно, в чехле</w:t>
            </w:r>
          </w:p>
        </w:tc>
        <w:tc>
          <w:tcPr>
            <w:tcW w:w="2304" w:type="dxa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4C6E" w:rsidRPr="003006C8" w:rsidRDefault="00D64C6E" w:rsidP="00746ADD">
            <w:pPr>
              <w:pStyle w:val="aa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3006C8">
              <w:rPr>
                <w:rFonts w:ascii="Times New Roman" w:eastAsia="Times New Roman" w:hAnsi="Times New Roman" w:cs="Times New Roman"/>
                <w:i/>
                <w:iCs/>
                <w:color w:val="211E1E"/>
                <w:sz w:val="28"/>
                <w:szCs w:val="28"/>
              </w:rPr>
              <w:t>(пальцы ножницы)</w:t>
            </w:r>
          </w:p>
        </w:tc>
      </w:tr>
      <w:tr w:rsidR="00D64C6E" w:rsidRPr="003006C8" w:rsidTr="00B22C20">
        <w:trPr>
          <w:tblCellSpacing w:w="0" w:type="dxa"/>
          <w:jc w:val="center"/>
        </w:trPr>
        <w:tc>
          <w:tcPr>
            <w:tcW w:w="2964" w:type="dxa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4C6E" w:rsidRPr="003006C8" w:rsidRDefault="00D64C6E" w:rsidP="004A0D3B">
            <w:pPr>
              <w:pStyle w:val="aa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3006C8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Они не игрушка ни мне, ни тебе. </w:t>
            </w:r>
          </w:p>
        </w:tc>
        <w:tc>
          <w:tcPr>
            <w:tcW w:w="2304" w:type="dxa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4C6E" w:rsidRPr="003006C8" w:rsidRDefault="00D64C6E" w:rsidP="004A0D3B">
            <w:pPr>
              <w:pStyle w:val="aa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proofErr w:type="gramStart"/>
            <w:r w:rsidRPr="003006C8">
              <w:rPr>
                <w:rFonts w:ascii="Times New Roman" w:eastAsia="Times New Roman" w:hAnsi="Times New Roman" w:cs="Times New Roman"/>
                <w:i/>
                <w:iCs/>
                <w:color w:val="211E1E"/>
                <w:sz w:val="28"/>
                <w:szCs w:val="28"/>
              </w:rPr>
              <w:t>(неваляшка</w:t>
            </w:r>
            <w:proofErr w:type="gramEnd"/>
          </w:p>
        </w:tc>
      </w:tr>
      <w:tr w:rsidR="00D64C6E" w:rsidRPr="003006C8" w:rsidTr="00B22C20">
        <w:trPr>
          <w:tblCellSpacing w:w="0" w:type="dxa"/>
          <w:jc w:val="center"/>
        </w:trPr>
        <w:tc>
          <w:tcPr>
            <w:tcW w:w="2964" w:type="dxa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4C6E" w:rsidRPr="003006C8" w:rsidRDefault="00D64C6E" w:rsidP="00746ADD">
            <w:pPr>
              <w:pStyle w:val="aa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3006C8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Мы дома играем спокойно одни.</w:t>
            </w:r>
          </w:p>
        </w:tc>
        <w:tc>
          <w:tcPr>
            <w:tcW w:w="2304" w:type="dxa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4C6E" w:rsidRPr="003006C8" w:rsidRDefault="00D64C6E" w:rsidP="00746ADD">
            <w:pPr>
              <w:pStyle w:val="aa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3006C8">
              <w:rPr>
                <w:rFonts w:ascii="Times New Roman" w:eastAsia="Times New Roman" w:hAnsi="Times New Roman" w:cs="Times New Roman"/>
                <w:i/>
                <w:iCs/>
                <w:color w:val="211E1E"/>
                <w:sz w:val="28"/>
                <w:szCs w:val="28"/>
              </w:rPr>
              <w:t>(присесть на корточки)</w:t>
            </w:r>
          </w:p>
        </w:tc>
      </w:tr>
      <w:tr w:rsidR="00D64C6E" w:rsidRPr="003006C8" w:rsidTr="00B22C20">
        <w:trPr>
          <w:tblCellSpacing w:w="0" w:type="dxa"/>
          <w:jc w:val="center"/>
        </w:trPr>
        <w:tc>
          <w:tcPr>
            <w:tcW w:w="2964" w:type="dxa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4C6E" w:rsidRPr="003006C8" w:rsidRDefault="00D64C6E" w:rsidP="00746ADD">
            <w:pPr>
              <w:pStyle w:val="aa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3006C8"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  <w:t>Наш дом безопасен, уверены мы! </w:t>
            </w:r>
          </w:p>
        </w:tc>
        <w:tc>
          <w:tcPr>
            <w:tcW w:w="2304" w:type="dxa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hideMark/>
          </w:tcPr>
          <w:p w:rsidR="00D64C6E" w:rsidRPr="003006C8" w:rsidRDefault="00D64C6E" w:rsidP="00746ADD">
            <w:pPr>
              <w:pStyle w:val="aa"/>
              <w:spacing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211E1E"/>
                <w:sz w:val="28"/>
                <w:szCs w:val="28"/>
              </w:rPr>
            </w:pPr>
            <w:r w:rsidRPr="003006C8">
              <w:rPr>
                <w:rFonts w:ascii="Times New Roman" w:eastAsia="Times New Roman" w:hAnsi="Times New Roman" w:cs="Times New Roman"/>
                <w:i/>
                <w:iCs/>
                <w:color w:val="211E1E"/>
                <w:sz w:val="28"/>
                <w:szCs w:val="28"/>
              </w:rPr>
              <w:t>(идут по кругу)</w:t>
            </w:r>
          </w:p>
        </w:tc>
      </w:tr>
    </w:tbl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A0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идактическая игра «Важные номера»</w:t>
      </w:r>
      <w:r w:rsidR="00F24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одгрупповая форма работы, индивидуальная)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A0D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формирование умений воспитанников творчески мыслить, складывать целое из частей, развивать связную речь.</w:t>
      </w:r>
    </w:p>
    <w:p w:rsidR="00D64C6E" w:rsidRPr="004A0D3B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A0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I этап. Окончание занятия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A0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Игровая ситуация с использованием метода наглядного моделирования «Памятка для Лизы</w:t>
      </w:r>
      <w:proofErr w:type="gramStart"/>
      <w:r w:rsidRPr="004A0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Pr="003006C8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proofErr w:type="gramEnd"/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ронтальная форма работы, индивидуальная)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A0D3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3006C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анализ результатов  деятельности воспитанников, развитие речи, мышления воспитанников </w:t>
      </w:r>
    </w:p>
    <w:p w:rsidR="00D64C6E" w:rsidRPr="003006C8" w:rsidRDefault="00D64C6E" w:rsidP="00746ADD">
      <w:pPr>
        <w:pStyle w:val="aa"/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0D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флексия. Подведение итогов занятия</w:t>
      </w:r>
      <w:r w:rsidRPr="003006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64C6E" w:rsidRPr="00C55CF5" w:rsidRDefault="00D64C6E" w:rsidP="003006C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5CF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</w:t>
      </w:r>
      <w:r w:rsidRPr="00C55CF5">
        <w:rPr>
          <w:rFonts w:ascii="Times New Roman" w:eastAsia="Calibri" w:hAnsi="Times New Roman" w:cs="Times New Roman"/>
          <w:sz w:val="28"/>
          <w:szCs w:val="28"/>
          <w:lang w:eastAsia="en-US"/>
        </w:rPr>
        <w:t>: анализ результатов  деятельности воспитанников.</w:t>
      </w:r>
    </w:p>
    <w:p w:rsidR="00D64C6E" w:rsidRPr="00C55CF5" w:rsidRDefault="00D64C6E" w:rsidP="00192A80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C55CF5">
        <w:rPr>
          <w:rFonts w:ascii="Times New Roman" w:eastAsia="Calibri" w:hAnsi="Times New Roman" w:cs="Times New Roman"/>
          <w:sz w:val="28"/>
          <w:szCs w:val="28"/>
          <w:lang w:eastAsia="en-US"/>
        </w:rPr>
        <w:t>Учебная программа дошкольного образования / Министерство образования Республики Беларусь, [Национальный институт образования]. - Минск: Национальный институт образования, 2012. - 415 с.</w:t>
      </w:r>
    </w:p>
    <w:p w:rsidR="00D64C6E" w:rsidRPr="00C55CF5" w:rsidRDefault="00D64C6E" w:rsidP="00192A80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C55CF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Смолер, Е.И. Разитие интеллектуальной активности детей дошкольного возраста: пособие для педагого учреждений дошкольного образования/ Е.И. Смолер. – Мозырь: Белый ветер, 2017 – 295 с.</w:t>
      </w:r>
    </w:p>
    <w:p w:rsidR="00D64C6E" w:rsidRPr="00C55CF5" w:rsidRDefault="00D64C6E" w:rsidP="00192A8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C55CF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5.</w:t>
      </w:r>
      <w:r w:rsidRPr="00C55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proofErr w:type="spellStart"/>
      <w:r w:rsidRPr="00C55CF5">
        <w:rPr>
          <w:rFonts w:ascii="Times New Roman" w:eastAsia="Calibri" w:hAnsi="Times New Roman" w:cs="Times New Roman"/>
          <w:sz w:val="28"/>
          <w:szCs w:val="28"/>
          <w:lang w:eastAsia="en-US"/>
        </w:rPr>
        <w:t>Старжинская</w:t>
      </w:r>
      <w:proofErr w:type="spellEnd"/>
      <w:r w:rsidRPr="00C55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. С. Развитие речи и общения у детей дошкольного возраста: пособие для педагогов учреждений дошкольного образования/ Н.С. </w:t>
      </w:r>
      <w:proofErr w:type="spellStart"/>
      <w:r w:rsidRPr="00C55CF5">
        <w:rPr>
          <w:rFonts w:ascii="Times New Roman" w:eastAsia="Calibri" w:hAnsi="Times New Roman" w:cs="Times New Roman"/>
          <w:sz w:val="28"/>
          <w:szCs w:val="28"/>
          <w:lang w:eastAsia="en-US"/>
        </w:rPr>
        <w:t>Старжинская</w:t>
      </w:r>
      <w:proofErr w:type="spellEnd"/>
      <w:r w:rsidRPr="00C55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.Н. Дубинина. – Минск: </w:t>
      </w:r>
      <w:proofErr w:type="spellStart"/>
      <w:r w:rsidRPr="00C55CF5">
        <w:rPr>
          <w:rFonts w:ascii="Times New Roman" w:eastAsia="Calibri" w:hAnsi="Times New Roman" w:cs="Times New Roman"/>
          <w:sz w:val="28"/>
          <w:szCs w:val="28"/>
          <w:lang w:eastAsia="en-US"/>
        </w:rPr>
        <w:t>Адукацыя</w:t>
      </w:r>
      <w:proofErr w:type="spellEnd"/>
      <w:r w:rsidRPr="00C55CF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і выхаванне</w:t>
      </w:r>
      <w:r w:rsidRPr="00C55C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55CF5">
        <w:rPr>
          <w:rFonts w:ascii="Times New Roman" w:eastAsia="Calibri" w:hAnsi="Times New Roman" w:cs="Times New Roman"/>
          <w:sz w:val="28"/>
          <w:szCs w:val="28"/>
          <w:lang w:val="be-BY" w:eastAsia="en-US"/>
        </w:rPr>
        <w:t xml:space="preserve"> 2017 – 117 с.</w:t>
      </w:r>
    </w:p>
    <w:p w:rsidR="00D64C6E" w:rsidRPr="00C55CF5" w:rsidRDefault="00D64C6E" w:rsidP="00192A80">
      <w:pPr>
        <w:spacing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D64C6E" w:rsidRDefault="00D64C6E" w:rsidP="00192A8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050F9" w:rsidRDefault="008050F9" w:rsidP="00192A8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050F9" w:rsidRDefault="008050F9" w:rsidP="00192A8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050F9" w:rsidRDefault="008050F9" w:rsidP="00192A8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4008" w:rsidRDefault="00F24008" w:rsidP="00192A8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4008" w:rsidRDefault="00F24008" w:rsidP="00192A8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4008" w:rsidRDefault="00F24008" w:rsidP="00192A8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25FB" w:rsidRDefault="00A925FB" w:rsidP="00192A80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2D4A" w:rsidRDefault="008C6DB7" w:rsidP="008050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</w:t>
      </w:r>
      <w:r w:rsidR="004F2D4A"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нспект интегрированного занятия</w:t>
      </w:r>
    </w:p>
    <w:p w:rsidR="004F2D4A" w:rsidRPr="00B54614" w:rsidRDefault="004F2D4A" w:rsidP="008050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образовательным областям «Ребенок и природа»,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Искусство» </w:t>
      </w:r>
    </w:p>
    <w:p w:rsidR="004F2D4A" w:rsidRPr="00B54614" w:rsidRDefault="004F2D4A" w:rsidP="008050F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</w:t>
      </w:r>
      <w:r w:rsidR="008050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ля детей </w:t>
      </w: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шего дошкольного возраста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: «Съедобные и не съедобные грибы»</w:t>
      </w:r>
    </w:p>
    <w:p w:rsidR="008050F9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ные задачи:</w:t>
      </w:r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5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</w:t>
      </w:r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>ормировать представления о необходимости соблюдения правил поведения в процессе взаимодействия с растениями в природной среде;</w:t>
      </w:r>
      <w:r w:rsidR="00805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</w:t>
      </w:r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>азвивать умения применять правила безопасного поведения в местах опасных для жизни и здоровья (в природе);</w:t>
      </w:r>
      <w:r w:rsidR="008050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питывать стремление активно участвовать в охране природы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оборудование</w:t>
      </w:r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карточки с изображением </w:t>
      </w:r>
      <w:proofErr w:type="spellStart"/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>съедобых</w:t>
      </w:r>
      <w:proofErr w:type="spellEnd"/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 не съедобных грибов, мяч, ноутбук, телевизор, мультимедийная презентация «Ядовитые грибы», аудиозапись «Звук электрички», «Звуки леса».</w:t>
      </w:r>
      <w:proofErr w:type="gramEnd"/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варительная работа:</w:t>
      </w:r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еседы с детьми, отгадывание загадок, рассматривание иллюстраций по теме «Грибы», рассматривание муляжей грибов, экскурсия в парк, виртуальная экскурсия в типографию, чтение стихотворений о грибах, рисование грибов, дидактические игры: «Четвертый лишний», «Собери в корзинку съедобные грибы», Часть-целое».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тоды и приёмы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гровой (</w:t>
      </w:r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ные и игровые ситуации</w:t>
      </w:r>
      <w:r w:rsidR="00752720">
        <w:rPr>
          <w:rFonts w:ascii="Times New Roman" w:eastAsia="Calibri" w:hAnsi="Times New Roman" w:cs="Times New Roman"/>
          <w:sz w:val="28"/>
          <w:szCs w:val="28"/>
          <w:lang w:eastAsia="en-US"/>
        </w:rPr>
        <w:t>, дидактические игры</w:t>
      </w:r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>); наглядный (метод наглядного моделирования).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ип занятия</w:t>
      </w:r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закрепляющий.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вающие образовательные методики и технологии: </w:t>
      </w:r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 </w:t>
      </w:r>
      <w:proofErr w:type="gramStart"/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>ИКТ-технологии</w:t>
      </w:r>
      <w:proofErr w:type="gramEnd"/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>, методы ОТСМ-РТВ-ТРИЗ-технологии.</w:t>
      </w:r>
    </w:p>
    <w:p w:rsidR="00D03130" w:rsidRDefault="00D03130" w:rsidP="00D0313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од занятия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 этап  – </w:t>
      </w:r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>вводный (организационный)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гра-этюд «</w:t>
      </w:r>
      <w:r w:rsidRPr="00B5461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угосветное путешествие</w:t>
      </w: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фронтальная форма работы)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оздание радостного настроения у воспитанников, развитие навыков вербального и невербального общения.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юрпризны</w:t>
      </w:r>
      <w:r w:rsidR="00F24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 момент «Билеты на электричку»</w:t>
      </w: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фронтальная форма работы)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Цель:</w:t>
      </w:r>
      <w:r w:rsidRPr="00B54614">
        <w:rPr>
          <w:rFonts w:ascii="Times New Roman" w:hAnsi="Times New Roman" w:cs="Times New Roman"/>
          <w:sz w:val="28"/>
          <w:szCs w:val="28"/>
        </w:rPr>
        <w:t xml:space="preserve"> 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рганизация детей, мотивация на предстоящую деятельность, развитие познавательного интереса.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I этап – </w:t>
      </w:r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</w:t>
      </w:r>
    </w:p>
    <w:p w:rsidR="004F2D4A" w:rsidRPr="00B54614" w:rsidRDefault="00752720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идактическая </w:t>
      </w:r>
      <w:r w:rsidR="004F2D4A"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гра «Грибные загадки» </w:t>
      </w:r>
      <w:r w:rsidR="004F2D4A"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подгрупповая форма работы)</w:t>
      </w:r>
    </w:p>
    <w:p w:rsidR="008C3ED6" w:rsidRDefault="004F2D4A" w:rsidP="008C3E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формирование умений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етей 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тгадывать загадки, называть гр</w:t>
      </w:r>
      <w:r w:rsidR="008C3ED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ибы, находить нужные картинки. </w:t>
      </w:r>
    </w:p>
    <w:p w:rsidR="008C3ED6" w:rsidRDefault="004F2D4A" w:rsidP="008C3ED6">
      <w:pPr>
        <w:pStyle w:val="aa"/>
        <w:spacing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C3ED6">
        <w:rPr>
          <w:rFonts w:ascii="Times New Roman" w:hAnsi="Times New Roman" w:cs="Times New Roman"/>
          <w:sz w:val="28"/>
          <w:szCs w:val="28"/>
        </w:rPr>
        <w:t>Средь  грибов  я  богатырь</w:t>
      </w:r>
      <w:r w:rsidR="008C3ED6" w:rsidRPr="008C3ED6">
        <w:rPr>
          <w:rFonts w:ascii="Times New Roman" w:hAnsi="Times New Roman" w:cs="Times New Roman"/>
          <w:sz w:val="28"/>
          <w:szCs w:val="28"/>
        </w:rPr>
        <w:t xml:space="preserve">    б</w:t>
      </w:r>
      <w:r w:rsidRPr="008C3ED6">
        <w:rPr>
          <w:rFonts w:ascii="Times New Roman" w:hAnsi="Times New Roman" w:cs="Times New Roman"/>
          <w:sz w:val="28"/>
          <w:szCs w:val="28"/>
        </w:rPr>
        <w:t xml:space="preserve">елым  все </w:t>
      </w:r>
      <w:r w:rsidR="00D03130" w:rsidRPr="008C3ED6">
        <w:rPr>
          <w:rFonts w:ascii="Times New Roman" w:hAnsi="Times New Roman" w:cs="Times New Roman"/>
          <w:sz w:val="28"/>
          <w:szCs w:val="28"/>
        </w:rPr>
        <w:t> меня  зовут (Б</w:t>
      </w:r>
      <w:r w:rsidRPr="008C3ED6">
        <w:rPr>
          <w:rFonts w:ascii="Times New Roman" w:hAnsi="Times New Roman" w:cs="Times New Roman"/>
          <w:sz w:val="28"/>
          <w:szCs w:val="28"/>
        </w:rPr>
        <w:t>елый  гриб)</w:t>
      </w:r>
    </w:p>
    <w:p w:rsidR="008C3ED6" w:rsidRDefault="004F2D4A" w:rsidP="008C3ED6">
      <w:pPr>
        <w:pStyle w:val="aa"/>
        <w:spacing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C3ED6">
        <w:rPr>
          <w:rFonts w:ascii="Times New Roman" w:hAnsi="Times New Roman" w:cs="Times New Roman"/>
          <w:sz w:val="28"/>
          <w:szCs w:val="28"/>
        </w:rPr>
        <w:t>Подберезовик  </w:t>
      </w:r>
      <w:proofErr w:type="gramStart"/>
      <w:r w:rsidRPr="008C3ED6">
        <w:rPr>
          <w:rFonts w:ascii="Times New Roman" w:hAnsi="Times New Roman" w:cs="Times New Roman"/>
          <w:sz w:val="28"/>
          <w:szCs w:val="28"/>
        </w:rPr>
        <w:t>хорош</w:t>
      </w:r>
      <w:r w:rsidR="008C3ED6" w:rsidRPr="008C3ED6">
        <w:rPr>
          <w:rFonts w:ascii="Times New Roman" w:hAnsi="Times New Roman" w:cs="Times New Roman"/>
          <w:sz w:val="28"/>
          <w:szCs w:val="28"/>
        </w:rPr>
        <w:t xml:space="preserve">  </w:t>
      </w:r>
      <w:r w:rsidR="00D03130" w:rsidRPr="008C3ED6">
        <w:rPr>
          <w:rFonts w:ascii="Times New Roman" w:hAnsi="Times New Roman" w:cs="Times New Roman"/>
          <w:sz w:val="28"/>
          <w:szCs w:val="28"/>
        </w:rPr>
        <w:t> на  опавший  лист похож</w:t>
      </w:r>
      <w:proofErr w:type="gramEnd"/>
      <w:r w:rsidR="00D03130" w:rsidRPr="008C3ED6">
        <w:rPr>
          <w:rFonts w:ascii="Times New Roman" w:hAnsi="Times New Roman" w:cs="Times New Roman"/>
          <w:sz w:val="28"/>
          <w:szCs w:val="28"/>
        </w:rPr>
        <w:t xml:space="preserve"> (П</w:t>
      </w:r>
      <w:r w:rsidRPr="008C3ED6">
        <w:rPr>
          <w:rFonts w:ascii="Times New Roman" w:hAnsi="Times New Roman" w:cs="Times New Roman"/>
          <w:sz w:val="28"/>
          <w:szCs w:val="28"/>
        </w:rPr>
        <w:t>одберезовик)</w:t>
      </w:r>
    </w:p>
    <w:p w:rsidR="008C3ED6" w:rsidRDefault="004F2D4A" w:rsidP="008C3ED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ED6">
        <w:rPr>
          <w:rFonts w:ascii="Times New Roman" w:hAnsi="Times New Roman" w:cs="Times New Roman"/>
          <w:sz w:val="28"/>
          <w:szCs w:val="28"/>
        </w:rPr>
        <w:t>Рассыпались мы</w:t>
      </w:r>
      <w:r w:rsidR="008C3ED6">
        <w:rPr>
          <w:rFonts w:ascii="Times New Roman" w:hAnsi="Times New Roman" w:cs="Times New Roman"/>
          <w:sz w:val="28"/>
          <w:szCs w:val="28"/>
        </w:rPr>
        <w:t>    желтою стайкой,</w:t>
      </w:r>
    </w:p>
    <w:p w:rsidR="008C3ED6" w:rsidRDefault="004F2D4A" w:rsidP="008C3ED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ED6">
        <w:rPr>
          <w:rFonts w:ascii="Times New Roman" w:hAnsi="Times New Roman" w:cs="Times New Roman"/>
          <w:sz w:val="28"/>
          <w:szCs w:val="28"/>
        </w:rPr>
        <w:t>Как будто погнались   </w:t>
      </w:r>
      <w:r w:rsidR="008C3ED6">
        <w:rPr>
          <w:rFonts w:ascii="Times New Roman" w:hAnsi="Times New Roman" w:cs="Times New Roman"/>
          <w:sz w:val="28"/>
          <w:szCs w:val="28"/>
        </w:rPr>
        <w:t>з</w:t>
      </w:r>
      <w:r w:rsidR="00D03130" w:rsidRPr="008C3ED6">
        <w:rPr>
          <w:rFonts w:ascii="Times New Roman" w:hAnsi="Times New Roman" w:cs="Times New Roman"/>
          <w:sz w:val="28"/>
          <w:szCs w:val="28"/>
        </w:rPr>
        <w:t>а солнечным зайкой (Л</w:t>
      </w:r>
      <w:r w:rsidR="008C3ED6">
        <w:rPr>
          <w:rFonts w:ascii="Times New Roman" w:hAnsi="Times New Roman" w:cs="Times New Roman"/>
          <w:sz w:val="28"/>
          <w:szCs w:val="28"/>
        </w:rPr>
        <w:t>исички)</w:t>
      </w:r>
    </w:p>
    <w:p w:rsidR="008C3ED6" w:rsidRDefault="004F2D4A" w:rsidP="008C3ED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ED6">
        <w:rPr>
          <w:rFonts w:ascii="Times New Roman" w:hAnsi="Times New Roman" w:cs="Times New Roman"/>
          <w:sz w:val="28"/>
          <w:szCs w:val="28"/>
        </w:rPr>
        <w:t>Нет грибов дружней, чем эти,</w:t>
      </w:r>
      <w:r w:rsidR="008C3ED6">
        <w:rPr>
          <w:rFonts w:ascii="Times New Roman" w:hAnsi="Times New Roman" w:cs="Times New Roman"/>
          <w:sz w:val="28"/>
          <w:szCs w:val="28"/>
        </w:rPr>
        <w:t>  знают взрослые и дети.</w:t>
      </w:r>
    </w:p>
    <w:p w:rsidR="004F2D4A" w:rsidRPr="008C3ED6" w:rsidRDefault="004F2D4A" w:rsidP="008C3ED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ED6">
        <w:rPr>
          <w:rFonts w:ascii="Times New Roman" w:hAnsi="Times New Roman" w:cs="Times New Roman"/>
          <w:sz w:val="28"/>
          <w:szCs w:val="28"/>
        </w:rPr>
        <w:t>На пеньках растут в лесу,</w:t>
      </w:r>
      <w:r w:rsidR="008C3ED6">
        <w:rPr>
          <w:rFonts w:ascii="Times New Roman" w:hAnsi="Times New Roman" w:cs="Times New Roman"/>
          <w:sz w:val="28"/>
          <w:szCs w:val="28"/>
        </w:rPr>
        <w:t>  к</w:t>
      </w:r>
      <w:r w:rsidR="00D03130" w:rsidRPr="008C3ED6">
        <w:rPr>
          <w:rFonts w:ascii="Times New Roman" w:hAnsi="Times New Roman" w:cs="Times New Roman"/>
          <w:sz w:val="28"/>
          <w:szCs w:val="28"/>
        </w:rPr>
        <w:t>ак веснушки на носу (О</w:t>
      </w:r>
      <w:r w:rsidRPr="008C3ED6">
        <w:rPr>
          <w:rFonts w:ascii="Times New Roman" w:hAnsi="Times New Roman" w:cs="Times New Roman"/>
          <w:sz w:val="28"/>
          <w:szCs w:val="28"/>
        </w:rPr>
        <w:t>пята).</w:t>
      </w:r>
    </w:p>
    <w:p w:rsidR="00D11742" w:rsidRDefault="004F2D4A" w:rsidP="008C3ED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ED6">
        <w:rPr>
          <w:rFonts w:ascii="Times New Roman" w:hAnsi="Times New Roman" w:cs="Times New Roman"/>
          <w:sz w:val="28"/>
          <w:szCs w:val="28"/>
        </w:rPr>
        <w:t>В шляпках модных, симпатичных,</w:t>
      </w:r>
      <w:r w:rsidR="00D11742">
        <w:rPr>
          <w:rFonts w:ascii="Times New Roman" w:hAnsi="Times New Roman" w:cs="Times New Roman"/>
          <w:sz w:val="28"/>
          <w:szCs w:val="28"/>
        </w:rPr>
        <w:t>    яркий праздничный наряд...</w:t>
      </w:r>
    </w:p>
    <w:p w:rsidR="00D11742" w:rsidRDefault="004F2D4A" w:rsidP="008C3ED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ED6">
        <w:rPr>
          <w:rFonts w:ascii="Times New Roman" w:hAnsi="Times New Roman" w:cs="Times New Roman"/>
          <w:sz w:val="28"/>
          <w:szCs w:val="28"/>
        </w:rPr>
        <w:t>Сыроежками нас кличут,</w:t>
      </w:r>
      <w:r w:rsidR="00D11742">
        <w:rPr>
          <w:rFonts w:ascii="Times New Roman" w:hAnsi="Times New Roman" w:cs="Times New Roman"/>
          <w:sz w:val="28"/>
          <w:szCs w:val="28"/>
        </w:rPr>
        <w:t>  но сырыми не едят.</w:t>
      </w:r>
    </w:p>
    <w:p w:rsidR="00D11742" w:rsidRDefault="004F2D4A" w:rsidP="008C3ED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ED6">
        <w:rPr>
          <w:rFonts w:ascii="Times New Roman" w:hAnsi="Times New Roman" w:cs="Times New Roman"/>
          <w:sz w:val="28"/>
          <w:szCs w:val="28"/>
        </w:rPr>
        <w:t>Возле леса</w:t>
      </w:r>
      <w:r w:rsidR="00D11742">
        <w:rPr>
          <w:rFonts w:ascii="Times New Roman" w:hAnsi="Times New Roman" w:cs="Times New Roman"/>
          <w:sz w:val="28"/>
          <w:szCs w:val="28"/>
        </w:rPr>
        <w:t xml:space="preserve"> на опушке, украшая темный бор,</w:t>
      </w:r>
    </w:p>
    <w:p w:rsidR="00D11742" w:rsidRDefault="004F2D4A" w:rsidP="008C3ED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ED6">
        <w:rPr>
          <w:rFonts w:ascii="Times New Roman" w:hAnsi="Times New Roman" w:cs="Times New Roman"/>
          <w:sz w:val="28"/>
          <w:szCs w:val="28"/>
        </w:rPr>
        <w:t>Вырос пестрый, как петрушка, яд</w:t>
      </w:r>
      <w:r w:rsidR="00D11742">
        <w:rPr>
          <w:rFonts w:ascii="Times New Roman" w:hAnsi="Times New Roman" w:cs="Times New Roman"/>
          <w:sz w:val="28"/>
          <w:szCs w:val="28"/>
        </w:rPr>
        <w:t>овитый …  мухомор.</w:t>
      </w:r>
    </w:p>
    <w:p w:rsidR="004F2D4A" w:rsidRPr="008C3ED6" w:rsidRDefault="00D11742" w:rsidP="008C3ED6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F2D4A" w:rsidRPr="008C3ED6">
        <w:rPr>
          <w:rFonts w:ascii="Times New Roman" w:hAnsi="Times New Roman" w:cs="Times New Roman"/>
          <w:sz w:val="28"/>
          <w:szCs w:val="28"/>
        </w:rPr>
        <w:t xml:space="preserve"> не привыкла нравиться,</w:t>
      </w:r>
      <w:r>
        <w:rPr>
          <w:rFonts w:ascii="Times New Roman" w:hAnsi="Times New Roman" w:cs="Times New Roman"/>
          <w:sz w:val="28"/>
          <w:szCs w:val="28"/>
        </w:rPr>
        <w:t> к</w:t>
      </w:r>
      <w:r w:rsidR="00D03130" w:rsidRPr="008C3ED6">
        <w:rPr>
          <w:rFonts w:ascii="Times New Roman" w:hAnsi="Times New Roman" w:cs="Times New Roman"/>
          <w:sz w:val="28"/>
          <w:szCs w:val="28"/>
        </w:rPr>
        <w:t>то съест меня — отравится. (Б</w:t>
      </w:r>
      <w:r w:rsidR="004F2D4A" w:rsidRPr="008C3ED6">
        <w:rPr>
          <w:rFonts w:ascii="Times New Roman" w:hAnsi="Times New Roman" w:cs="Times New Roman"/>
          <w:sz w:val="28"/>
          <w:szCs w:val="28"/>
        </w:rPr>
        <w:t>ледная  поганка)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овесная игра с мячом «Один - много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  <w:r w:rsidRPr="00B546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фронтальная форма работы)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азвитие речи, активизация словаря воспитанников.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гровое задание «</w:t>
      </w:r>
      <w:proofErr w:type="gramStart"/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ъедобные</w:t>
      </w:r>
      <w:proofErr w:type="gramEnd"/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е съедобные» 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работа в парах)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азвитие умений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группировать объекты по заданному признаку с опорой на представления, воспитывать умения работать в паре.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Физкультминутка </w:t>
      </w:r>
    </w:p>
    <w:p w:rsidR="00752720" w:rsidRDefault="004F2D4A" w:rsidP="007527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беспечение смены вида деятельности и оптимального двигательного режима.</w:t>
      </w:r>
    </w:p>
    <w:p w:rsidR="004F2D4A" w:rsidRPr="00B54614" w:rsidRDefault="004F2D4A" w:rsidP="00707243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>Мы идем сегодня в лес. </w:t>
      </w:r>
      <w:r w:rsidR="00707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46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ети идут по кругу</w:t>
      </w:r>
      <w:proofErr w:type="gramStart"/>
      <w:r w:rsidRPr="00B54614">
        <w:rPr>
          <w:rFonts w:ascii="Times New Roman" w:hAnsi="Times New Roman" w:cs="Times New Roman"/>
          <w:sz w:val="28"/>
          <w:szCs w:val="28"/>
        </w:rPr>
        <w:br/>
      </w:r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 лесу полно чудес!</w:t>
      </w:r>
      <w:r w:rsidR="00AA1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7243">
        <w:rPr>
          <w:rFonts w:ascii="Times New Roman" w:hAnsi="Times New Roman" w:cs="Times New Roman"/>
          <w:sz w:val="28"/>
          <w:szCs w:val="28"/>
          <w:shd w:val="clear" w:color="auto" w:fill="FFFFFF"/>
        </w:rPr>
        <w:t>Дождь вчера в лесу прошел</w:t>
      </w:r>
      <w:proofErr w:type="gramStart"/>
      <w:r w:rsidR="007072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6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</w:t>
      </w:r>
      <w:proofErr w:type="gramEnd"/>
      <w:r w:rsidRPr="00B546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ряхивают кистями</w:t>
      </w:r>
      <w:r w:rsidRPr="00B54614">
        <w:rPr>
          <w:rFonts w:ascii="Times New Roman" w:hAnsi="Times New Roman" w:cs="Times New Roman"/>
          <w:sz w:val="28"/>
          <w:szCs w:val="28"/>
        </w:rPr>
        <w:br/>
      </w:r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хорошо. </w:t>
      </w:r>
      <w:r w:rsidRPr="00B546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лопают в ладоши</w:t>
      </w:r>
      <w:proofErr w:type="gramStart"/>
      <w:r w:rsidRPr="00B54614">
        <w:rPr>
          <w:rFonts w:ascii="Times New Roman" w:hAnsi="Times New Roman" w:cs="Times New Roman"/>
          <w:sz w:val="28"/>
          <w:szCs w:val="28"/>
        </w:rPr>
        <w:br/>
      </w:r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>удем мы грибы искать </w:t>
      </w:r>
      <w:r w:rsidRPr="00B546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ставляют ладонь ко лбу</w:t>
      </w:r>
      <w:r w:rsidRPr="00B54614">
        <w:rPr>
          <w:rFonts w:ascii="Times New Roman" w:hAnsi="Times New Roman" w:cs="Times New Roman"/>
          <w:sz w:val="28"/>
          <w:szCs w:val="28"/>
        </w:rPr>
        <w:br/>
      </w:r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>И в корзинку собирать. </w:t>
      </w:r>
      <w:r w:rsidRPr="00B546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седают, собирают грибы</w:t>
      </w:r>
      <w:proofErr w:type="gramStart"/>
      <w:r w:rsidRPr="00B54614">
        <w:rPr>
          <w:rFonts w:ascii="Times New Roman" w:hAnsi="Times New Roman" w:cs="Times New Roman"/>
          <w:sz w:val="28"/>
          <w:szCs w:val="28"/>
        </w:rPr>
        <w:br/>
      </w:r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proofErr w:type="gramEnd"/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>от сидят маслята </w:t>
      </w:r>
      <w:r w:rsidRPr="00B546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казывают рукой вправо</w:t>
      </w:r>
      <w:r w:rsidRPr="00B54614">
        <w:rPr>
          <w:rFonts w:ascii="Times New Roman" w:hAnsi="Times New Roman" w:cs="Times New Roman"/>
          <w:sz w:val="28"/>
          <w:szCs w:val="28"/>
        </w:rPr>
        <w:br/>
      </w:r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>На пеньке – опята. </w:t>
      </w:r>
      <w:r w:rsidRPr="00B546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казывают рукой влево</w:t>
      </w:r>
      <w:proofErr w:type="gramStart"/>
      <w:r w:rsidRPr="00B54614">
        <w:rPr>
          <w:rFonts w:ascii="Times New Roman" w:hAnsi="Times New Roman" w:cs="Times New Roman"/>
          <w:sz w:val="28"/>
          <w:szCs w:val="28"/>
        </w:rPr>
        <w:br/>
      </w:r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>у, а ты, мухомор, </w:t>
      </w:r>
      <w:r w:rsidRPr="00B546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Грозят пальчиком.</w:t>
      </w:r>
      <w:r w:rsidRPr="00B54614">
        <w:rPr>
          <w:rFonts w:ascii="Times New Roman" w:hAnsi="Times New Roman" w:cs="Times New Roman"/>
          <w:sz w:val="28"/>
          <w:szCs w:val="28"/>
        </w:rPr>
        <w:br/>
      </w:r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>Украшай осенний бор.</w:t>
      </w:r>
      <w:r w:rsidR="00AA1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лес, старый лес. </w:t>
      </w:r>
      <w:r w:rsidRPr="00B5461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ети идут по кругу</w:t>
      </w:r>
      <w:r w:rsidRPr="00B5461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>Полон</w:t>
      </w:r>
      <w:proofErr w:type="gramEnd"/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очных чудес!</w:t>
      </w:r>
      <w:r w:rsidR="00AA1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>Мы идём гулять сейчас</w:t>
      </w:r>
      <w:r w:rsidR="00AA1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B546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вём с собою вас!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блемная ситуация «Просмотр </w:t>
      </w:r>
      <w:proofErr w:type="spellStart"/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зентации»→необходимо</w:t>
      </w:r>
      <w:proofErr w:type="spellEnd"/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делать буклет для малышей  «Осторожно-ядовитые грибы» →полиграфист не </w:t>
      </w:r>
      <w:proofErr w:type="gramStart"/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равляется</w:t>
      </w:r>
      <w:proofErr w:type="gramEnd"/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→можем ли мы помочь?» 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фронтальная форма работы).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Цель: 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ктивизация мыслительной деятельности воспитанников, творческого воображения.</w:t>
      </w:r>
    </w:p>
    <w:p w:rsidR="004F2D4A" w:rsidRPr="00B54614" w:rsidRDefault="00707243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идактическая </w:t>
      </w:r>
      <w:r w:rsidR="004F2D4A"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гра с использованием методов ОТСМ-РТВ-ТРИЗ – технологии </w:t>
      </w:r>
      <w:r w:rsidR="004F2D4A" w:rsidRPr="00B54614">
        <w:rPr>
          <w:rFonts w:ascii="Times New Roman" w:hAnsi="Times New Roman" w:cs="Times New Roman"/>
          <w:b/>
          <w:bCs/>
          <w:sz w:val="28"/>
          <w:szCs w:val="28"/>
          <w:shd w:val="clear" w:color="auto" w:fill="F9FAFA"/>
        </w:rPr>
        <w:t xml:space="preserve">«Что будет, если </w:t>
      </w:r>
      <w:r w:rsidR="007821C0">
        <w:rPr>
          <w:rFonts w:ascii="Times New Roman" w:hAnsi="Times New Roman" w:cs="Times New Roman"/>
          <w:b/>
          <w:bCs/>
          <w:sz w:val="28"/>
          <w:szCs w:val="28"/>
          <w:shd w:val="clear" w:color="auto" w:fill="F9FAFA"/>
        </w:rPr>
        <w:t>…»</w:t>
      </w:r>
      <w:r w:rsidR="004F2D4A"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</w:t>
      </w:r>
      <w:r w:rsidR="004F2D4A"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ронтальная форма работы)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Цель: развитие творческого воображения, мышления, связной речи 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етей старшего дошкольного возраста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гровое задание  «Полиграфисты» 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работа в парах)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:</w:t>
      </w: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витие творческих способностей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гровое задание с использованием ме</w:t>
      </w:r>
      <w:r w:rsidR="00AA1F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да наглядного моделирования «</w:t>
      </w: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ук</w:t>
      </w:r>
      <w:r w:rsidR="00AA1F5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т «Осторожно ядовитые грибы»</w:t>
      </w: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A1F5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работа в парах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Цель: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звитие умений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амостоятельно свободно экспериментировать с художественными средствами выразител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ьности, материалами. 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III этап. </w:t>
      </w:r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е занятия</w:t>
      </w:r>
    </w:p>
    <w:p w:rsidR="004F2D4A" w:rsidRPr="00B54614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флексия «</w:t>
      </w:r>
      <w:r w:rsidRPr="00B5461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арта-маршрут»</w:t>
      </w:r>
    </w:p>
    <w:p w:rsidR="004F2D4A" w:rsidRPr="00EB5E99" w:rsidRDefault="004F2D4A" w:rsidP="008050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</w:t>
      </w:r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B5461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нализ результатов  деятельности детей.</w:t>
      </w:r>
    </w:p>
    <w:p w:rsidR="004F2D4A" w:rsidRPr="00B54614" w:rsidRDefault="004F2D4A" w:rsidP="008050F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4614">
        <w:rPr>
          <w:rFonts w:ascii="Times New Roman" w:eastAsia="Calibri" w:hAnsi="Times New Roman" w:cs="Times New Roman"/>
          <w:sz w:val="28"/>
          <w:szCs w:val="28"/>
          <w:lang w:eastAsia="en-US"/>
        </w:rPr>
        <w:t>Учебная программа дошкольного образования / Министерство образования Республики Беларусь, [Национальный институт образования]. - Минск: Национальный институт образования, 2012. - 415 с.</w:t>
      </w:r>
    </w:p>
    <w:p w:rsidR="004F2D4A" w:rsidRPr="00B0551D" w:rsidRDefault="004F2D4A" w:rsidP="008050F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 </w:t>
      </w:r>
      <w:proofErr w:type="spellStart"/>
      <w:r w:rsidRPr="00B0551D">
        <w:rPr>
          <w:rFonts w:ascii="Times New Roman" w:eastAsia="Times New Roman" w:hAnsi="Times New Roman" w:cs="Times New Roman"/>
          <w:color w:val="111111"/>
          <w:sz w:val="28"/>
          <w:szCs w:val="28"/>
        </w:rPr>
        <w:t>Ладутько</w:t>
      </w:r>
      <w:proofErr w:type="spellEnd"/>
      <w:r w:rsidRPr="00B0551D">
        <w:rPr>
          <w:rFonts w:ascii="Times New Roman" w:eastAsia="Times New Roman" w:hAnsi="Times New Roman" w:cs="Times New Roman"/>
          <w:color w:val="111111"/>
          <w:sz w:val="28"/>
          <w:szCs w:val="28"/>
        </w:rPr>
        <w:t>, Л. К. Природа в развитии и воспитании детей дошкольного возраста. От 5 до 6 лет: учеб</w:t>
      </w:r>
      <w:proofErr w:type="gramStart"/>
      <w:r w:rsidRPr="00B0551D">
        <w:rPr>
          <w:rFonts w:ascii="Times New Roman" w:eastAsia="Times New Roman" w:hAnsi="Times New Roman" w:cs="Times New Roman"/>
          <w:color w:val="111111"/>
          <w:sz w:val="28"/>
          <w:szCs w:val="28"/>
        </w:rPr>
        <w:t>.-</w:t>
      </w:r>
      <w:proofErr w:type="gramEnd"/>
      <w:r w:rsidRPr="00B055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тод. пособие для педагогов учреждений </w:t>
      </w:r>
      <w:proofErr w:type="spellStart"/>
      <w:r w:rsidRPr="00B0551D">
        <w:rPr>
          <w:rFonts w:ascii="Times New Roman" w:eastAsia="Times New Roman" w:hAnsi="Times New Roman" w:cs="Times New Roman"/>
          <w:color w:val="111111"/>
          <w:sz w:val="28"/>
          <w:szCs w:val="28"/>
        </w:rPr>
        <w:t>дошк</w:t>
      </w:r>
      <w:proofErr w:type="spellEnd"/>
      <w:r w:rsidRPr="00B055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образования с белорус. и рус. яз. обучения / Л. К. </w:t>
      </w:r>
      <w:proofErr w:type="spellStart"/>
      <w:r w:rsidRPr="00B0551D">
        <w:rPr>
          <w:rFonts w:ascii="Times New Roman" w:eastAsia="Times New Roman" w:hAnsi="Times New Roman" w:cs="Times New Roman"/>
          <w:color w:val="111111"/>
          <w:sz w:val="28"/>
          <w:szCs w:val="28"/>
        </w:rPr>
        <w:t>Ладутько</w:t>
      </w:r>
      <w:proofErr w:type="spellEnd"/>
      <w:r w:rsidRPr="00B0551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С. В. Шкляр. – Минск: </w:t>
      </w:r>
      <w:proofErr w:type="spellStart"/>
      <w:r w:rsidRPr="00B0551D">
        <w:rPr>
          <w:rFonts w:ascii="Times New Roman" w:eastAsia="Times New Roman" w:hAnsi="Times New Roman" w:cs="Times New Roman"/>
          <w:color w:val="111111"/>
          <w:sz w:val="28"/>
          <w:szCs w:val="28"/>
        </w:rPr>
        <w:t>Аверсэв</w:t>
      </w:r>
      <w:proofErr w:type="spellEnd"/>
      <w:r w:rsidRPr="00B0551D">
        <w:rPr>
          <w:rFonts w:ascii="Times New Roman" w:eastAsia="Times New Roman" w:hAnsi="Times New Roman" w:cs="Times New Roman"/>
          <w:color w:val="111111"/>
          <w:sz w:val="28"/>
          <w:szCs w:val="28"/>
        </w:rPr>
        <w:t>, 2016. – 225 с.</w:t>
      </w:r>
    </w:p>
    <w:p w:rsidR="00132D36" w:rsidRPr="00B534D3" w:rsidRDefault="00F66ACE" w:rsidP="00B151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6" style="position:absolute;left:0;text-align:left;margin-left:263.7pt;margin-top:25.05pt;width:158.25pt;height:1in;z-index:251658240" strokecolor="#0070c0" strokeweight="2.25pt">
            <v:textbox>
              <w:txbxContent>
                <w:p w:rsidR="00A85A4B" w:rsidRPr="004C1E9B" w:rsidRDefault="00A85A4B" w:rsidP="004C1E9B">
                  <w:pPr>
                    <w:jc w:val="center"/>
                    <w:rPr>
                      <w:b/>
                      <w:color w:val="FF0000"/>
                    </w:rPr>
                  </w:pPr>
                  <w:r w:rsidRPr="004C1E9B">
                    <w:rPr>
                      <w:b/>
                      <w:color w:val="FF0000"/>
                    </w:rPr>
                    <w:t>Место для активной ссыл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13221CD" wp14:editId="1B4780DA">
            <wp:simplePos x="0" y="0"/>
            <wp:positionH relativeFrom="column">
              <wp:posOffset>-232410</wp:posOffset>
            </wp:positionH>
            <wp:positionV relativeFrom="paragraph">
              <wp:posOffset>299085</wp:posOffset>
            </wp:positionV>
            <wp:extent cx="3463290" cy="2628900"/>
            <wp:effectExtent l="38100" t="38100" r="22860" b="19050"/>
            <wp:wrapNone/>
            <wp:docPr id="1" name="Рисунок 1" descr="C:\Users\HOME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628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FC">
        <w:rPr>
          <w:rFonts w:ascii="Times New Roman" w:hAnsi="Times New Roman" w:cs="Times New Roman"/>
          <w:b/>
          <w:sz w:val="28"/>
          <w:szCs w:val="28"/>
        </w:rPr>
        <w:t>П</w:t>
      </w:r>
      <w:r w:rsidR="00132D36" w:rsidRPr="00B534D3">
        <w:rPr>
          <w:rFonts w:ascii="Times New Roman" w:hAnsi="Times New Roman" w:cs="Times New Roman"/>
          <w:b/>
          <w:sz w:val="28"/>
          <w:szCs w:val="28"/>
        </w:rPr>
        <w:t>риложение 2</w:t>
      </w:r>
    </w:p>
    <w:p w:rsidR="00132D36" w:rsidRDefault="00132D36" w:rsidP="005B29C4">
      <w:pPr>
        <w:rPr>
          <w:rFonts w:ascii="Times New Roman" w:hAnsi="Times New Roman" w:cs="Times New Roman"/>
          <w:sz w:val="28"/>
          <w:szCs w:val="28"/>
        </w:rPr>
      </w:pPr>
    </w:p>
    <w:p w:rsidR="009E357C" w:rsidRDefault="009E357C" w:rsidP="005B29C4">
      <w:pPr>
        <w:rPr>
          <w:rFonts w:ascii="Times New Roman" w:hAnsi="Times New Roman" w:cs="Times New Roman"/>
          <w:noProof/>
          <w:sz w:val="28"/>
          <w:szCs w:val="28"/>
        </w:rPr>
      </w:pPr>
    </w:p>
    <w:p w:rsidR="00827D57" w:rsidRDefault="00827D57" w:rsidP="005B29C4">
      <w:pPr>
        <w:rPr>
          <w:rFonts w:ascii="Times New Roman" w:hAnsi="Times New Roman" w:cs="Times New Roman"/>
          <w:noProof/>
          <w:sz w:val="28"/>
          <w:szCs w:val="28"/>
        </w:rPr>
      </w:pPr>
    </w:p>
    <w:p w:rsidR="000B6277" w:rsidRDefault="000B6277" w:rsidP="005B29C4">
      <w:pPr>
        <w:rPr>
          <w:rFonts w:ascii="Times New Roman" w:hAnsi="Times New Roman" w:cs="Times New Roman"/>
          <w:noProof/>
          <w:sz w:val="28"/>
          <w:szCs w:val="28"/>
        </w:rPr>
      </w:pPr>
    </w:p>
    <w:p w:rsidR="000B6277" w:rsidRDefault="000B6277" w:rsidP="005B29C4">
      <w:pPr>
        <w:rPr>
          <w:rFonts w:ascii="Times New Roman" w:hAnsi="Times New Roman" w:cs="Times New Roman"/>
          <w:noProof/>
          <w:sz w:val="28"/>
          <w:szCs w:val="28"/>
        </w:rPr>
      </w:pPr>
    </w:p>
    <w:p w:rsidR="000B6277" w:rsidRDefault="000B6277" w:rsidP="005B29C4">
      <w:pPr>
        <w:rPr>
          <w:rFonts w:ascii="Times New Roman" w:hAnsi="Times New Roman" w:cs="Times New Roman"/>
          <w:noProof/>
          <w:sz w:val="28"/>
          <w:szCs w:val="28"/>
        </w:rPr>
      </w:pPr>
    </w:p>
    <w:p w:rsidR="000B6277" w:rsidRDefault="000B6277" w:rsidP="005B29C4">
      <w:pPr>
        <w:rPr>
          <w:rFonts w:ascii="Times New Roman" w:hAnsi="Times New Roman" w:cs="Times New Roman"/>
          <w:noProof/>
          <w:sz w:val="28"/>
          <w:szCs w:val="28"/>
        </w:rPr>
      </w:pPr>
    </w:p>
    <w:p w:rsidR="00827D57" w:rsidRPr="00B534D3" w:rsidRDefault="00C77F81" w:rsidP="005B29C4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</w:t>
      </w:r>
      <w:r w:rsidR="004C1E9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</w:t>
      </w:r>
      <w:r w:rsidR="00827D57" w:rsidRPr="00B534D3">
        <w:rPr>
          <w:rFonts w:ascii="Times New Roman" w:hAnsi="Times New Roman" w:cs="Times New Roman"/>
          <w:b/>
          <w:noProof/>
          <w:sz w:val="28"/>
          <w:szCs w:val="28"/>
        </w:rPr>
        <w:t>Приложение 3</w:t>
      </w:r>
    </w:p>
    <w:p w:rsidR="00763F1E" w:rsidRDefault="00F66ACE" w:rsidP="005B2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258.45pt;margin-top:15.95pt;width:158.25pt;height:1in;z-index:251664384" strokecolor="#0070c0" strokeweight="2.25pt">
            <v:textbox>
              <w:txbxContent>
                <w:p w:rsidR="00F66ACE" w:rsidRPr="004C1E9B" w:rsidRDefault="00F66ACE" w:rsidP="00F66ACE">
                  <w:pPr>
                    <w:jc w:val="center"/>
                    <w:rPr>
                      <w:b/>
                      <w:color w:val="FF0000"/>
                    </w:rPr>
                  </w:pPr>
                  <w:r w:rsidRPr="004C1E9B">
                    <w:rPr>
                      <w:b/>
                      <w:color w:val="FF0000"/>
                    </w:rPr>
                    <w:t>Место для активной ссыл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32720DF" wp14:editId="4F24D0FF">
            <wp:simplePos x="0" y="0"/>
            <wp:positionH relativeFrom="column">
              <wp:posOffset>-310515</wp:posOffset>
            </wp:positionH>
            <wp:positionV relativeFrom="paragraph">
              <wp:posOffset>202565</wp:posOffset>
            </wp:positionV>
            <wp:extent cx="3467100" cy="2661920"/>
            <wp:effectExtent l="38100" t="38100" r="19050" b="24130"/>
            <wp:wrapNone/>
            <wp:docPr id="5" name="Рисунок 1" descr="C:\Users\HOME\Desktop\Высшая категория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Высшая категория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619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F1E" w:rsidRDefault="00763F1E" w:rsidP="005B29C4">
      <w:pPr>
        <w:rPr>
          <w:rFonts w:ascii="Times New Roman" w:hAnsi="Times New Roman" w:cs="Times New Roman"/>
          <w:sz w:val="28"/>
          <w:szCs w:val="28"/>
        </w:rPr>
      </w:pPr>
    </w:p>
    <w:p w:rsidR="00763F1E" w:rsidRDefault="00763F1E" w:rsidP="005B29C4">
      <w:pPr>
        <w:rPr>
          <w:rFonts w:ascii="Times New Roman" w:hAnsi="Times New Roman" w:cs="Times New Roman"/>
          <w:sz w:val="28"/>
          <w:szCs w:val="28"/>
        </w:rPr>
      </w:pPr>
    </w:p>
    <w:p w:rsidR="00763F1E" w:rsidRDefault="00763F1E" w:rsidP="005B29C4">
      <w:pPr>
        <w:rPr>
          <w:rFonts w:ascii="Times New Roman" w:hAnsi="Times New Roman" w:cs="Times New Roman"/>
          <w:sz w:val="28"/>
          <w:szCs w:val="28"/>
        </w:rPr>
      </w:pPr>
    </w:p>
    <w:p w:rsidR="00763F1E" w:rsidRDefault="00763F1E" w:rsidP="005B29C4">
      <w:pPr>
        <w:rPr>
          <w:rFonts w:ascii="Times New Roman" w:hAnsi="Times New Roman" w:cs="Times New Roman"/>
          <w:sz w:val="28"/>
          <w:szCs w:val="28"/>
        </w:rPr>
      </w:pPr>
    </w:p>
    <w:p w:rsidR="00763F1E" w:rsidRDefault="00763F1E" w:rsidP="005B29C4">
      <w:pPr>
        <w:rPr>
          <w:rFonts w:ascii="Times New Roman" w:hAnsi="Times New Roman" w:cs="Times New Roman"/>
          <w:sz w:val="28"/>
          <w:szCs w:val="28"/>
        </w:rPr>
      </w:pPr>
    </w:p>
    <w:p w:rsidR="00763F1E" w:rsidRDefault="00763F1E" w:rsidP="005B29C4">
      <w:pPr>
        <w:rPr>
          <w:rFonts w:ascii="Times New Roman" w:hAnsi="Times New Roman" w:cs="Times New Roman"/>
          <w:sz w:val="28"/>
          <w:szCs w:val="28"/>
        </w:rPr>
      </w:pPr>
    </w:p>
    <w:p w:rsidR="00763F1E" w:rsidRDefault="00763F1E" w:rsidP="005B29C4">
      <w:pPr>
        <w:rPr>
          <w:rFonts w:ascii="Times New Roman" w:hAnsi="Times New Roman" w:cs="Times New Roman"/>
          <w:sz w:val="28"/>
          <w:szCs w:val="28"/>
        </w:rPr>
      </w:pPr>
    </w:p>
    <w:p w:rsidR="00CF2EAA" w:rsidRDefault="004C1E9B" w:rsidP="005B29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102.45pt;margin-top:384.8pt;width:285.75pt;height:1in;z-index:251659264" strokecolor="#0070c0" strokeweight="2.25pt">
            <v:textbox>
              <w:txbxContent>
                <w:p w:rsidR="00A85A4B" w:rsidRPr="004C1E9B" w:rsidRDefault="00A85A4B" w:rsidP="004C1E9B">
                  <w:pPr>
                    <w:jc w:val="center"/>
                    <w:rPr>
                      <w:b/>
                      <w:color w:val="FF0000"/>
                    </w:rPr>
                  </w:pPr>
                  <w:r w:rsidRPr="004C1E9B">
                    <w:rPr>
                      <w:b/>
                      <w:color w:val="FF0000"/>
                    </w:rPr>
                    <w:t>Место для активной ссылки</w:t>
                  </w:r>
                </w:p>
              </w:txbxContent>
            </v:textbox>
          </v:rect>
        </w:pict>
      </w:r>
      <w:r w:rsidR="00C77F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B534D3" w:rsidRPr="00B534D3">
        <w:rPr>
          <w:rFonts w:ascii="Times New Roman" w:hAnsi="Times New Roman" w:cs="Times New Roman"/>
          <w:b/>
          <w:sz w:val="28"/>
          <w:szCs w:val="28"/>
        </w:rPr>
        <w:t xml:space="preserve">Приложение 4                                                                                                           </w:t>
      </w:r>
    </w:p>
    <w:p w:rsidR="00B534D3" w:rsidRDefault="00F66ACE" w:rsidP="005B29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258.45pt;margin-top:1.55pt;width:158.25pt;height:1in;z-index:251665408" strokecolor="#0070c0" strokeweight="2.25pt">
            <v:textbox>
              <w:txbxContent>
                <w:p w:rsidR="00F66ACE" w:rsidRPr="004C1E9B" w:rsidRDefault="00F66ACE" w:rsidP="00F66ACE">
                  <w:pPr>
                    <w:jc w:val="center"/>
                    <w:rPr>
                      <w:b/>
                      <w:color w:val="FF0000"/>
                    </w:rPr>
                  </w:pPr>
                  <w:r w:rsidRPr="004C1E9B">
                    <w:rPr>
                      <w:b/>
                      <w:color w:val="FF0000"/>
                    </w:rPr>
                    <w:t>Место для активной ссылки</w:t>
                  </w:r>
                </w:p>
              </w:txbxContent>
            </v:textbox>
          </v:rect>
        </w:pict>
      </w:r>
      <w:r w:rsidR="00AB737C" w:rsidRPr="00B534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F95482" wp14:editId="7A2BE114">
            <wp:simplePos x="0" y="0"/>
            <wp:positionH relativeFrom="column">
              <wp:posOffset>-327660</wp:posOffset>
            </wp:positionH>
            <wp:positionV relativeFrom="paragraph">
              <wp:posOffset>19050</wp:posOffset>
            </wp:positionV>
            <wp:extent cx="3477895" cy="2657475"/>
            <wp:effectExtent l="38100" t="38100" r="27305" b="28575"/>
            <wp:wrapNone/>
            <wp:docPr id="8" name="Рисунок 7" descr="C:\Users\HOME\Desktop\Высшая категория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Высшая категория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657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4D3" w:rsidRDefault="00B534D3" w:rsidP="005B29C4">
      <w:pPr>
        <w:rPr>
          <w:rFonts w:ascii="Times New Roman" w:hAnsi="Times New Roman" w:cs="Times New Roman"/>
          <w:b/>
          <w:sz w:val="28"/>
          <w:szCs w:val="28"/>
        </w:rPr>
      </w:pPr>
    </w:p>
    <w:p w:rsidR="00B534D3" w:rsidRDefault="00B534D3" w:rsidP="005B29C4">
      <w:pPr>
        <w:rPr>
          <w:rFonts w:ascii="Times New Roman" w:hAnsi="Times New Roman" w:cs="Times New Roman"/>
          <w:b/>
          <w:sz w:val="28"/>
          <w:szCs w:val="28"/>
        </w:rPr>
      </w:pPr>
    </w:p>
    <w:p w:rsidR="00B534D3" w:rsidRDefault="00B534D3" w:rsidP="005B29C4">
      <w:pPr>
        <w:rPr>
          <w:rFonts w:ascii="Times New Roman" w:hAnsi="Times New Roman" w:cs="Times New Roman"/>
          <w:b/>
          <w:sz w:val="28"/>
          <w:szCs w:val="28"/>
        </w:rPr>
      </w:pPr>
    </w:p>
    <w:p w:rsidR="00B534D3" w:rsidRDefault="00B534D3" w:rsidP="005B29C4">
      <w:pPr>
        <w:rPr>
          <w:rFonts w:ascii="Times New Roman" w:hAnsi="Times New Roman" w:cs="Times New Roman"/>
          <w:b/>
          <w:sz w:val="28"/>
          <w:szCs w:val="28"/>
        </w:rPr>
      </w:pPr>
    </w:p>
    <w:p w:rsidR="00B534D3" w:rsidRDefault="00B534D3" w:rsidP="005B29C4">
      <w:pPr>
        <w:rPr>
          <w:rFonts w:ascii="Times New Roman" w:hAnsi="Times New Roman" w:cs="Times New Roman"/>
          <w:b/>
          <w:sz w:val="28"/>
          <w:szCs w:val="28"/>
        </w:rPr>
      </w:pPr>
    </w:p>
    <w:p w:rsidR="00B534D3" w:rsidRDefault="00B534D3" w:rsidP="005B29C4">
      <w:pPr>
        <w:rPr>
          <w:rFonts w:ascii="Times New Roman" w:hAnsi="Times New Roman" w:cs="Times New Roman"/>
          <w:b/>
          <w:sz w:val="28"/>
          <w:szCs w:val="28"/>
        </w:rPr>
      </w:pPr>
    </w:p>
    <w:p w:rsidR="00B534D3" w:rsidRDefault="00B534D3" w:rsidP="005B29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Приложение 5</w:t>
      </w:r>
    </w:p>
    <w:p w:rsidR="00C47C9D" w:rsidRDefault="00D102D1" w:rsidP="000E6A3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рта </w:t>
      </w:r>
      <w:r w:rsidRPr="00D102D1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го руководств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южетно-ролевой игры</w:t>
      </w:r>
      <w:r w:rsidR="00C47C9D" w:rsidRPr="00C47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66AC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47C9D" w:rsidRPr="00C47C9D">
        <w:rPr>
          <w:rFonts w:ascii="Times New Roman" w:eastAsia="Times New Roman" w:hAnsi="Times New Roman" w:cs="Times New Roman"/>
          <w:b/>
          <w:sz w:val="28"/>
          <w:szCs w:val="28"/>
        </w:rPr>
        <w:t>Спасатель</w:t>
      </w:r>
      <w:r w:rsidR="00C47C9D" w:rsidRPr="00C47C9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4316" w:rsidRPr="00983252" w:rsidRDefault="007F4316" w:rsidP="007F4316">
      <w:pPr>
        <w:shd w:val="clear" w:color="auto" w:fill="FFFFFF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983252">
        <w:rPr>
          <w:rFonts w:ascii="Times New Roman" w:eastAsia="Times New Roman" w:hAnsi="Times New Roman" w:cs="Times New Roman"/>
          <w:b/>
          <w:bCs/>
          <w:color w:val="000000"/>
          <w:sz w:val="28"/>
        </w:rPr>
        <w:t>Используемые технологии: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ИКТ (компьютер, телевизор</w:t>
      </w:r>
      <w:r w:rsidRPr="00983252">
        <w:rPr>
          <w:rFonts w:ascii="Times New Roman" w:eastAsia="Times New Roman" w:hAnsi="Times New Roman" w:cs="Times New Roman"/>
          <w:color w:val="000000"/>
          <w:sz w:val="28"/>
        </w:rPr>
        <w:t>), игровы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983252">
        <w:rPr>
          <w:rFonts w:ascii="Times New Roman" w:eastAsia="Times New Roman" w:hAnsi="Times New Roman" w:cs="Times New Roman"/>
          <w:color w:val="000000"/>
          <w:sz w:val="28"/>
        </w:rPr>
        <w:t>(сюжетно-ролевая игра), проблемного обуч</w:t>
      </w:r>
      <w:r>
        <w:rPr>
          <w:rFonts w:ascii="Times New Roman" w:eastAsia="Times New Roman" w:hAnsi="Times New Roman" w:cs="Times New Roman"/>
          <w:color w:val="000000"/>
          <w:sz w:val="28"/>
        </w:rPr>
        <w:t>ения, проектно-исследовательские</w:t>
      </w:r>
      <w:r w:rsidRPr="00983252">
        <w:rPr>
          <w:rFonts w:ascii="Times New Roman" w:eastAsia="Times New Roman" w:hAnsi="Times New Roman" w:cs="Times New Roman"/>
          <w:color w:val="000000"/>
          <w:sz w:val="28"/>
        </w:rPr>
        <w:t>, практико-ориентированный подход (сюжет развивался  на территории всей группы, дети свободно передвигались).</w:t>
      </w:r>
      <w:proofErr w:type="gramEnd"/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b/>
          <w:sz w:val="28"/>
          <w:szCs w:val="28"/>
        </w:rPr>
        <w:t>1. Планомерное обогащение опыта детей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1.1. Виртуальная экскурсия «Кто такие спасатели</w:t>
      </w:r>
      <w:r w:rsidR="000E6A30">
        <w:rPr>
          <w:rFonts w:ascii="Times New Roman" w:eastAsia="Times New Roman" w:hAnsi="Times New Roman" w:cs="Times New Roman"/>
          <w:sz w:val="28"/>
          <w:szCs w:val="28"/>
        </w:rPr>
        <w:t>?»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Цель: знакомство воспитанников с профессией спасателя, его профессиональными обязанностями, рабочим местом</w:t>
      </w:r>
      <w:r w:rsidR="003031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="000E6A30">
        <w:rPr>
          <w:rFonts w:ascii="Times New Roman" w:eastAsia="Times New Roman" w:hAnsi="Times New Roman" w:cs="Times New Roman"/>
          <w:sz w:val="28"/>
          <w:szCs w:val="28"/>
        </w:rPr>
        <w:t>Презентация</w:t>
      </w:r>
      <w:proofErr w:type="gramEnd"/>
      <w:r w:rsidR="000E6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7C9D">
        <w:rPr>
          <w:rFonts w:ascii="Times New Roman" w:eastAsia="Times New Roman" w:hAnsi="Times New Roman" w:cs="Times New Roman"/>
          <w:sz w:val="28"/>
          <w:szCs w:val="28"/>
        </w:rPr>
        <w:t xml:space="preserve"> «Какие они, спасатели»</w:t>
      </w:r>
      <w:r w:rsidR="00773686">
        <w:rPr>
          <w:rFonts w:ascii="Times New Roman" w:eastAsia="Times New Roman" w:hAnsi="Times New Roman" w:cs="Times New Roman"/>
          <w:sz w:val="28"/>
          <w:szCs w:val="28"/>
        </w:rPr>
        <w:t>, «Что нужно спасателю»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1.3. Беседа с воспитанниками.</w:t>
      </w:r>
    </w:p>
    <w:p w:rsidR="00C47C9D" w:rsidRPr="00C47C9D" w:rsidRDefault="003031C7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к беседе «Где работают спасатели?», «Если  б я в спасатели пошел?».</w:t>
      </w:r>
    </w:p>
    <w:p w:rsidR="00C47C9D" w:rsidRPr="00C47C9D" w:rsidRDefault="00C47C9D" w:rsidP="00D62E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1.4 Чтение художественных произведений</w:t>
      </w:r>
      <w:r w:rsidR="00D62E43">
        <w:rPr>
          <w:rFonts w:ascii="Times New Roman" w:eastAsia="Times New Roman" w:hAnsi="Times New Roman" w:cs="Times New Roman"/>
          <w:sz w:val="28"/>
          <w:szCs w:val="28"/>
        </w:rPr>
        <w:t>:</w:t>
      </w:r>
      <w:r w:rsidR="007D2B97">
        <w:rPr>
          <w:rFonts w:ascii="Times New Roman" w:eastAsia="Times New Roman" w:hAnsi="Times New Roman" w:cs="Times New Roman"/>
          <w:sz w:val="28"/>
          <w:szCs w:val="28"/>
        </w:rPr>
        <w:t xml:space="preserve"> Л. Толстой «Пожарные собаки», </w:t>
      </w:r>
      <w:proofErr w:type="spellStart"/>
      <w:r w:rsidR="007D2B97">
        <w:rPr>
          <w:rFonts w:ascii="Times New Roman" w:eastAsia="Times New Roman" w:hAnsi="Times New Roman" w:cs="Times New Roman"/>
          <w:sz w:val="28"/>
          <w:szCs w:val="28"/>
        </w:rPr>
        <w:t>Б.Житков</w:t>
      </w:r>
      <w:proofErr w:type="spellEnd"/>
      <w:r w:rsidR="007D2B97">
        <w:rPr>
          <w:rFonts w:ascii="Times New Roman" w:eastAsia="Times New Roman" w:hAnsi="Times New Roman" w:cs="Times New Roman"/>
          <w:sz w:val="28"/>
          <w:szCs w:val="28"/>
        </w:rPr>
        <w:t xml:space="preserve"> «На льдине», «Обвал», </w:t>
      </w:r>
      <w:r w:rsidR="00D62E43" w:rsidRPr="00C47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E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47C9D">
        <w:rPr>
          <w:rFonts w:ascii="Times New Roman" w:eastAsia="Times New Roman" w:hAnsi="Times New Roman" w:cs="Times New Roman"/>
          <w:sz w:val="28"/>
          <w:szCs w:val="28"/>
        </w:rPr>
        <w:t>агадки</w:t>
      </w:r>
      <w:r w:rsidR="008509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b/>
          <w:sz w:val="28"/>
          <w:szCs w:val="28"/>
        </w:rPr>
        <w:t>2. Передача игровой культуры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536A60">
        <w:rPr>
          <w:rFonts w:ascii="Times New Roman" w:eastAsia="Times New Roman" w:hAnsi="Times New Roman" w:cs="Times New Roman"/>
          <w:sz w:val="28"/>
          <w:szCs w:val="28"/>
        </w:rPr>
        <w:t xml:space="preserve">Интерактивная </w:t>
      </w:r>
      <w:r w:rsidR="004320CC">
        <w:rPr>
          <w:rFonts w:ascii="Times New Roman" w:eastAsia="Times New Roman" w:hAnsi="Times New Roman" w:cs="Times New Roman"/>
          <w:sz w:val="28"/>
          <w:szCs w:val="28"/>
        </w:rPr>
        <w:t xml:space="preserve"> игра «Лиза в стране «Безопасность»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 xml:space="preserve">Цель: формирование представлений о правилах поведения на улице, дома, на воде. </w:t>
      </w:r>
      <w:r w:rsidRPr="00C47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восприятия, внимания, памяти, мышления.</w:t>
      </w:r>
    </w:p>
    <w:p w:rsidR="00C47C9D" w:rsidRPr="00C47C9D" w:rsidRDefault="007F4316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Интерактивная </w:t>
      </w:r>
      <w:r w:rsidR="00C47C9D" w:rsidRPr="00C47C9D">
        <w:rPr>
          <w:rFonts w:ascii="Times New Roman" w:eastAsia="Times New Roman" w:hAnsi="Times New Roman" w:cs="Times New Roman"/>
          <w:sz w:val="28"/>
          <w:szCs w:val="28"/>
        </w:rPr>
        <w:t>игра «Не ошибись»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Цель: формирование умений находить выход в чрезвычайных ситуациях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2.3. Подвижная игра «Мы спасатели»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Цель: формирование у детей потребности в двигательной активности и физическом совершенствовании, умения действовать в условиях воображаемой игровой ситуации, воспитание ловкости, выдержки, находчивости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2.4. Проблемная ситуация «Нужно вызвать спасателя, но нет телефона»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Цель: развитие самостоятельности, умения действовать в чрезвычайных ситуациях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47C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2.6. Проблемная ситуация «Кошка в беде»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47C9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Цель: развитие умений действовать в чрезвычайных ситуациях, воспитание гуманного отношения к животным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b/>
          <w:sz w:val="28"/>
          <w:szCs w:val="28"/>
        </w:rPr>
        <w:t>3. Развивающая предметно-игровая среда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7C9D">
        <w:rPr>
          <w:rFonts w:ascii="Times New Roman" w:eastAsia="Times New Roman" w:hAnsi="Times New Roman" w:cs="Times New Roman"/>
          <w:sz w:val="28"/>
          <w:szCs w:val="28"/>
        </w:rPr>
        <w:t>Атрибуты игры: огнетушитель, ведро, рация, аптечка, носилки, каска, топор, фонарик, противогаз, конструктор, специальный транспорт.</w:t>
      </w:r>
      <w:proofErr w:type="gramEnd"/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b/>
          <w:sz w:val="28"/>
          <w:szCs w:val="28"/>
        </w:rPr>
        <w:t>4. Активизация проблемного общения взрослого с детьми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Примерный перечень игровых тем: «Тренировка спасателей»,               «Как вывести из огня своих младших братьев и сестер?», «Как позвать              на помощь?», «Бездомные животные», «Заблудились в лесу»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47C9D">
        <w:rPr>
          <w:rFonts w:ascii="Times New Roman" w:eastAsia="Times New Roman" w:hAnsi="Times New Roman" w:cs="Times New Roman"/>
          <w:sz w:val="28"/>
          <w:szCs w:val="28"/>
        </w:rPr>
        <w:t xml:space="preserve"> вариант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Роли: спасатель, пострадавший, диспетчер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 xml:space="preserve">В квартиру настойчиво звонит незнакомый человек. Пострадавший звонит в службу спасения 112, 101 или в милицию 102. Диспетчер принимает вызов. Приезжает служба спасения или милиция.  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II вариант</w:t>
      </w:r>
      <w:r w:rsidRPr="00C47C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7C9D" w:rsidRPr="00C47C9D" w:rsidRDefault="00C47C9D" w:rsidP="000E6A3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Роли: спасатели, водитель, пострадавший, прохожие, врач.</w:t>
      </w:r>
    </w:p>
    <w:p w:rsidR="00C47C9D" w:rsidRPr="00C47C9D" w:rsidRDefault="00C47C9D" w:rsidP="000E6A3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Ребенок залез на дерево, а слезть не может. Вызывают службу спасения и объясняют точное местонахождение. Диспетчер отправляет команду по адресу. Приезжают спасатели. Снимают ребенка с дерева, обследуют его. Если              с ребенком все в порядке, отводят его домой. Если ребенок пострадал, доставляют его в больницу. В больнице ребенку оказывают помощь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b/>
          <w:sz w:val="28"/>
          <w:szCs w:val="28"/>
        </w:rPr>
        <w:t>5. Роли, которые могут выполнять дети: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спасатель (несколько игроков), врач, пострадавший, водитель, диспетчер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b/>
          <w:sz w:val="28"/>
          <w:szCs w:val="28"/>
        </w:rPr>
        <w:t>6. Игровые действия: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принять сообщение о происшествии, водитель везет бригаду спасателей     к месту происшествия, тушат пожар, спасают человека, оказывают первую медицинскую помощь.</w:t>
      </w:r>
    </w:p>
    <w:p w:rsidR="00C47C9D" w:rsidRPr="00C47C9D" w:rsidRDefault="00C47C9D" w:rsidP="000E6A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b/>
          <w:sz w:val="28"/>
          <w:szCs w:val="28"/>
        </w:rPr>
        <w:t>7. Игры-спутники:</w:t>
      </w:r>
    </w:p>
    <w:p w:rsidR="00A85A4B" w:rsidRDefault="00C47C9D" w:rsidP="00536A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C9D">
        <w:rPr>
          <w:rFonts w:ascii="Times New Roman" w:eastAsia="Times New Roman" w:hAnsi="Times New Roman" w:cs="Times New Roman"/>
          <w:sz w:val="28"/>
          <w:szCs w:val="28"/>
        </w:rPr>
        <w:t>«Больница», «Милиция», «Семья», «Школа»</w:t>
      </w:r>
    </w:p>
    <w:p w:rsidR="00B534D3" w:rsidRDefault="00B534D3" w:rsidP="005B29C4">
      <w:pPr>
        <w:rPr>
          <w:rFonts w:ascii="Times New Roman" w:hAnsi="Times New Roman" w:cs="Times New Roman"/>
          <w:sz w:val="28"/>
          <w:szCs w:val="28"/>
        </w:rPr>
      </w:pPr>
    </w:p>
    <w:p w:rsidR="009C73F5" w:rsidRDefault="009C73F5" w:rsidP="005B29C4">
      <w:pPr>
        <w:rPr>
          <w:rFonts w:ascii="Times New Roman" w:hAnsi="Times New Roman" w:cs="Times New Roman"/>
          <w:sz w:val="28"/>
          <w:szCs w:val="28"/>
        </w:rPr>
      </w:pPr>
    </w:p>
    <w:p w:rsidR="009C73F5" w:rsidRPr="005B29C4" w:rsidRDefault="009C73F5" w:rsidP="005B29C4">
      <w:pPr>
        <w:rPr>
          <w:rFonts w:ascii="Times New Roman" w:hAnsi="Times New Roman" w:cs="Times New Roman"/>
          <w:sz w:val="28"/>
          <w:szCs w:val="28"/>
        </w:rPr>
      </w:pPr>
    </w:p>
    <w:sectPr w:rsidR="009C73F5" w:rsidRPr="005B29C4" w:rsidSect="00CB15DC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B6" w:rsidRDefault="004219B6" w:rsidP="000354D7">
      <w:pPr>
        <w:spacing w:after="0" w:line="240" w:lineRule="auto"/>
      </w:pPr>
      <w:r>
        <w:separator/>
      </w:r>
    </w:p>
  </w:endnote>
  <w:endnote w:type="continuationSeparator" w:id="0">
    <w:p w:rsidR="004219B6" w:rsidRDefault="004219B6" w:rsidP="0003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554198"/>
      <w:docPartObj>
        <w:docPartGallery w:val="Page Numbers (Bottom of Page)"/>
        <w:docPartUnique/>
      </w:docPartObj>
    </w:sdtPr>
    <w:sdtContent>
      <w:p w:rsidR="00A85A4B" w:rsidRDefault="00A85A4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C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85A4B" w:rsidRDefault="00A85A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B6" w:rsidRDefault="004219B6" w:rsidP="000354D7">
      <w:pPr>
        <w:spacing w:after="0" w:line="240" w:lineRule="auto"/>
      </w:pPr>
      <w:r>
        <w:separator/>
      </w:r>
    </w:p>
  </w:footnote>
  <w:footnote w:type="continuationSeparator" w:id="0">
    <w:p w:rsidR="004219B6" w:rsidRDefault="004219B6" w:rsidP="0003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1ED"/>
    <w:multiLevelType w:val="multilevel"/>
    <w:tmpl w:val="31AC2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CB5906"/>
    <w:multiLevelType w:val="multilevel"/>
    <w:tmpl w:val="EBAA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57143"/>
    <w:multiLevelType w:val="multilevel"/>
    <w:tmpl w:val="D7D81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3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6A7BD9"/>
    <w:multiLevelType w:val="multilevel"/>
    <w:tmpl w:val="13805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3327F1F"/>
    <w:multiLevelType w:val="multilevel"/>
    <w:tmpl w:val="3C38A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86A3090"/>
    <w:multiLevelType w:val="multilevel"/>
    <w:tmpl w:val="7F682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8F04675"/>
    <w:multiLevelType w:val="hybridMultilevel"/>
    <w:tmpl w:val="7B608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F47D0"/>
    <w:multiLevelType w:val="multilevel"/>
    <w:tmpl w:val="8682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47D48"/>
    <w:multiLevelType w:val="multilevel"/>
    <w:tmpl w:val="2EC83C1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3686CBA"/>
    <w:multiLevelType w:val="multilevel"/>
    <w:tmpl w:val="DC16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1242E"/>
    <w:multiLevelType w:val="multilevel"/>
    <w:tmpl w:val="66B6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7E04C0"/>
    <w:multiLevelType w:val="multilevel"/>
    <w:tmpl w:val="BDD0485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4862568"/>
    <w:multiLevelType w:val="hybridMultilevel"/>
    <w:tmpl w:val="77C8ACE6"/>
    <w:lvl w:ilvl="0" w:tplc="28163268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507A1E74"/>
    <w:multiLevelType w:val="multilevel"/>
    <w:tmpl w:val="0C9C2E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42D0183"/>
    <w:multiLevelType w:val="hybridMultilevel"/>
    <w:tmpl w:val="9CE0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D45C3"/>
    <w:multiLevelType w:val="hybridMultilevel"/>
    <w:tmpl w:val="D16A732A"/>
    <w:lvl w:ilvl="0" w:tplc="83A2670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8700AF"/>
    <w:multiLevelType w:val="multilevel"/>
    <w:tmpl w:val="DD7C9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0A853B8"/>
    <w:multiLevelType w:val="hybridMultilevel"/>
    <w:tmpl w:val="F0D4B73C"/>
    <w:lvl w:ilvl="0" w:tplc="AE3A6E46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9D1AEE"/>
    <w:multiLevelType w:val="multilevel"/>
    <w:tmpl w:val="B5868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CDA4171"/>
    <w:multiLevelType w:val="multilevel"/>
    <w:tmpl w:val="9A3EA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8D0FBA"/>
    <w:multiLevelType w:val="multilevel"/>
    <w:tmpl w:val="2A7E6FD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1">
    <w:nsid w:val="759232E8"/>
    <w:multiLevelType w:val="multilevel"/>
    <w:tmpl w:val="5F7A3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7332C0F"/>
    <w:multiLevelType w:val="hybridMultilevel"/>
    <w:tmpl w:val="405EBA12"/>
    <w:lvl w:ilvl="0" w:tplc="F126E6C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7452F5"/>
    <w:multiLevelType w:val="hybridMultilevel"/>
    <w:tmpl w:val="D2A46068"/>
    <w:lvl w:ilvl="0" w:tplc="39F25A2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8E03D5"/>
    <w:multiLevelType w:val="multilevel"/>
    <w:tmpl w:val="7FD20C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8"/>
  </w:num>
  <w:num w:numId="7">
    <w:abstractNumId w:val="20"/>
  </w:num>
  <w:num w:numId="8">
    <w:abstractNumId w:val="5"/>
  </w:num>
  <w:num w:numId="9">
    <w:abstractNumId w:val="4"/>
  </w:num>
  <w:num w:numId="10">
    <w:abstractNumId w:val="19"/>
  </w:num>
  <w:num w:numId="11">
    <w:abstractNumId w:val="2"/>
  </w:num>
  <w:num w:numId="12">
    <w:abstractNumId w:val="16"/>
  </w:num>
  <w:num w:numId="13">
    <w:abstractNumId w:val="21"/>
  </w:num>
  <w:num w:numId="14">
    <w:abstractNumId w:val="0"/>
  </w:num>
  <w:num w:numId="15">
    <w:abstractNumId w:val="24"/>
  </w:num>
  <w:num w:numId="16">
    <w:abstractNumId w:val="3"/>
  </w:num>
  <w:num w:numId="17">
    <w:abstractNumId w:val="10"/>
  </w:num>
  <w:num w:numId="18">
    <w:abstractNumId w:val="7"/>
  </w:num>
  <w:num w:numId="19">
    <w:abstractNumId w:val="6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5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507E"/>
    <w:rsid w:val="00006713"/>
    <w:rsid w:val="00025039"/>
    <w:rsid w:val="000354D7"/>
    <w:rsid w:val="00046C11"/>
    <w:rsid w:val="00053F64"/>
    <w:rsid w:val="00061D25"/>
    <w:rsid w:val="00061EB3"/>
    <w:rsid w:val="000714A0"/>
    <w:rsid w:val="000715F9"/>
    <w:rsid w:val="00086FC2"/>
    <w:rsid w:val="00092B99"/>
    <w:rsid w:val="00093634"/>
    <w:rsid w:val="000950A1"/>
    <w:rsid w:val="000A0BE9"/>
    <w:rsid w:val="000B6277"/>
    <w:rsid w:val="000C0EA4"/>
    <w:rsid w:val="000C15A1"/>
    <w:rsid w:val="000C3D33"/>
    <w:rsid w:val="000D4D52"/>
    <w:rsid w:val="000E45A8"/>
    <w:rsid w:val="000E6376"/>
    <w:rsid w:val="000E6A30"/>
    <w:rsid w:val="000F2151"/>
    <w:rsid w:val="000F59AC"/>
    <w:rsid w:val="000F7379"/>
    <w:rsid w:val="001015E0"/>
    <w:rsid w:val="0011601D"/>
    <w:rsid w:val="00117B51"/>
    <w:rsid w:val="00124302"/>
    <w:rsid w:val="001247E6"/>
    <w:rsid w:val="00132D36"/>
    <w:rsid w:val="001538AB"/>
    <w:rsid w:val="00173251"/>
    <w:rsid w:val="00174AFB"/>
    <w:rsid w:val="0018327E"/>
    <w:rsid w:val="00183B97"/>
    <w:rsid w:val="00183E16"/>
    <w:rsid w:val="00184292"/>
    <w:rsid w:val="00190851"/>
    <w:rsid w:val="00192A80"/>
    <w:rsid w:val="001A33CA"/>
    <w:rsid w:val="001A7834"/>
    <w:rsid w:val="001B4C82"/>
    <w:rsid w:val="001B4FAD"/>
    <w:rsid w:val="001C0691"/>
    <w:rsid w:val="001C3540"/>
    <w:rsid w:val="001C4D9D"/>
    <w:rsid w:val="001D2268"/>
    <w:rsid w:val="001D5E5A"/>
    <w:rsid w:val="001F54EA"/>
    <w:rsid w:val="001F6BEB"/>
    <w:rsid w:val="001F76AA"/>
    <w:rsid w:val="00206891"/>
    <w:rsid w:val="00207EFF"/>
    <w:rsid w:val="00214F2F"/>
    <w:rsid w:val="00242542"/>
    <w:rsid w:val="00256A3B"/>
    <w:rsid w:val="002765B5"/>
    <w:rsid w:val="00276EB2"/>
    <w:rsid w:val="002950C9"/>
    <w:rsid w:val="00295B59"/>
    <w:rsid w:val="002A0996"/>
    <w:rsid w:val="002A4E66"/>
    <w:rsid w:val="002B0122"/>
    <w:rsid w:val="002B69E6"/>
    <w:rsid w:val="002C35AD"/>
    <w:rsid w:val="002D5A00"/>
    <w:rsid w:val="002D7721"/>
    <w:rsid w:val="002F70A9"/>
    <w:rsid w:val="003006C8"/>
    <w:rsid w:val="003031C7"/>
    <w:rsid w:val="00304F5F"/>
    <w:rsid w:val="003107C0"/>
    <w:rsid w:val="00312FBE"/>
    <w:rsid w:val="00316F5E"/>
    <w:rsid w:val="00340F3A"/>
    <w:rsid w:val="00341FB5"/>
    <w:rsid w:val="00352AC2"/>
    <w:rsid w:val="0036291A"/>
    <w:rsid w:val="00366251"/>
    <w:rsid w:val="003706AC"/>
    <w:rsid w:val="003757A1"/>
    <w:rsid w:val="00375A2C"/>
    <w:rsid w:val="00377A40"/>
    <w:rsid w:val="003806C2"/>
    <w:rsid w:val="003832E7"/>
    <w:rsid w:val="00383FF9"/>
    <w:rsid w:val="003A1903"/>
    <w:rsid w:val="003A3D6B"/>
    <w:rsid w:val="003A50F0"/>
    <w:rsid w:val="003A5138"/>
    <w:rsid w:val="003C0B1B"/>
    <w:rsid w:val="003C1268"/>
    <w:rsid w:val="003D4B09"/>
    <w:rsid w:val="003F17D1"/>
    <w:rsid w:val="00403B6D"/>
    <w:rsid w:val="00405280"/>
    <w:rsid w:val="00410200"/>
    <w:rsid w:val="00412717"/>
    <w:rsid w:val="004179D1"/>
    <w:rsid w:val="00417B50"/>
    <w:rsid w:val="004215FB"/>
    <w:rsid w:val="004219B6"/>
    <w:rsid w:val="00423A4E"/>
    <w:rsid w:val="004245F0"/>
    <w:rsid w:val="0042716A"/>
    <w:rsid w:val="004320CC"/>
    <w:rsid w:val="0044527D"/>
    <w:rsid w:val="00447654"/>
    <w:rsid w:val="0045568D"/>
    <w:rsid w:val="00456A04"/>
    <w:rsid w:val="004658E9"/>
    <w:rsid w:val="00467036"/>
    <w:rsid w:val="00474F21"/>
    <w:rsid w:val="00482AD4"/>
    <w:rsid w:val="004922E2"/>
    <w:rsid w:val="004A0D3B"/>
    <w:rsid w:val="004C1B50"/>
    <w:rsid w:val="004C1E9B"/>
    <w:rsid w:val="004C21F8"/>
    <w:rsid w:val="004C402E"/>
    <w:rsid w:val="004C57DD"/>
    <w:rsid w:val="004D1298"/>
    <w:rsid w:val="004D5C3F"/>
    <w:rsid w:val="004F2D4A"/>
    <w:rsid w:val="00507FB3"/>
    <w:rsid w:val="00517266"/>
    <w:rsid w:val="0052178F"/>
    <w:rsid w:val="00530BBE"/>
    <w:rsid w:val="00536A60"/>
    <w:rsid w:val="00554413"/>
    <w:rsid w:val="00565460"/>
    <w:rsid w:val="00570F4B"/>
    <w:rsid w:val="00573CF4"/>
    <w:rsid w:val="00575EF8"/>
    <w:rsid w:val="00585C08"/>
    <w:rsid w:val="00591EFB"/>
    <w:rsid w:val="005A5C6C"/>
    <w:rsid w:val="005B29C4"/>
    <w:rsid w:val="005B355D"/>
    <w:rsid w:val="005C1F87"/>
    <w:rsid w:val="005D1134"/>
    <w:rsid w:val="005D77F9"/>
    <w:rsid w:val="005E12BB"/>
    <w:rsid w:val="005F13A5"/>
    <w:rsid w:val="005F2AE8"/>
    <w:rsid w:val="005F51F7"/>
    <w:rsid w:val="005F7BEB"/>
    <w:rsid w:val="00600F96"/>
    <w:rsid w:val="00604DF8"/>
    <w:rsid w:val="00606A5F"/>
    <w:rsid w:val="00612AB6"/>
    <w:rsid w:val="0062521D"/>
    <w:rsid w:val="00626634"/>
    <w:rsid w:val="00627C76"/>
    <w:rsid w:val="00630E08"/>
    <w:rsid w:val="00631A0F"/>
    <w:rsid w:val="00633CE4"/>
    <w:rsid w:val="006340FE"/>
    <w:rsid w:val="0064283F"/>
    <w:rsid w:val="006448D7"/>
    <w:rsid w:val="00660905"/>
    <w:rsid w:val="0066096F"/>
    <w:rsid w:val="00675168"/>
    <w:rsid w:val="00684E39"/>
    <w:rsid w:val="006912D7"/>
    <w:rsid w:val="00696005"/>
    <w:rsid w:val="00696D7E"/>
    <w:rsid w:val="006A1D3F"/>
    <w:rsid w:val="006B1D0D"/>
    <w:rsid w:val="006C1A92"/>
    <w:rsid w:val="006C61F4"/>
    <w:rsid w:val="006C703D"/>
    <w:rsid w:val="006D2712"/>
    <w:rsid w:val="006D37CA"/>
    <w:rsid w:val="006D4D82"/>
    <w:rsid w:val="006E3A38"/>
    <w:rsid w:val="006F00D6"/>
    <w:rsid w:val="006F445C"/>
    <w:rsid w:val="00703811"/>
    <w:rsid w:val="00705D3F"/>
    <w:rsid w:val="00707243"/>
    <w:rsid w:val="007105F7"/>
    <w:rsid w:val="00723CA6"/>
    <w:rsid w:val="0072438D"/>
    <w:rsid w:val="0072666B"/>
    <w:rsid w:val="00746ADD"/>
    <w:rsid w:val="00752720"/>
    <w:rsid w:val="007608B9"/>
    <w:rsid w:val="00763F1E"/>
    <w:rsid w:val="00764150"/>
    <w:rsid w:val="0076569E"/>
    <w:rsid w:val="00773686"/>
    <w:rsid w:val="007821C0"/>
    <w:rsid w:val="007831FA"/>
    <w:rsid w:val="007925E6"/>
    <w:rsid w:val="00794F52"/>
    <w:rsid w:val="007A0AB2"/>
    <w:rsid w:val="007A26DD"/>
    <w:rsid w:val="007A3192"/>
    <w:rsid w:val="007A32E7"/>
    <w:rsid w:val="007B031A"/>
    <w:rsid w:val="007B445D"/>
    <w:rsid w:val="007B4D81"/>
    <w:rsid w:val="007C58D0"/>
    <w:rsid w:val="007D2B97"/>
    <w:rsid w:val="007D37A6"/>
    <w:rsid w:val="007D5B46"/>
    <w:rsid w:val="007E6691"/>
    <w:rsid w:val="007F05B8"/>
    <w:rsid w:val="007F3E49"/>
    <w:rsid w:val="007F4316"/>
    <w:rsid w:val="00804A97"/>
    <w:rsid w:val="008050F9"/>
    <w:rsid w:val="0082018D"/>
    <w:rsid w:val="00824950"/>
    <w:rsid w:val="00827D57"/>
    <w:rsid w:val="0084364E"/>
    <w:rsid w:val="0084407C"/>
    <w:rsid w:val="0085094F"/>
    <w:rsid w:val="00863B59"/>
    <w:rsid w:val="00865C4A"/>
    <w:rsid w:val="00867A2C"/>
    <w:rsid w:val="00872A4B"/>
    <w:rsid w:val="008755C1"/>
    <w:rsid w:val="0087795F"/>
    <w:rsid w:val="008861D3"/>
    <w:rsid w:val="00894D66"/>
    <w:rsid w:val="008A1DBD"/>
    <w:rsid w:val="008A577A"/>
    <w:rsid w:val="008A6379"/>
    <w:rsid w:val="008B71EF"/>
    <w:rsid w:val="008C1B4B"/>
    <w:rsid w:val="008C1F5E"/>
    <w:rsid w:val="008C3ED6"/>
    <w:rsid w:val="008C6DB7"/>
    <w:rsid w:val="008D75E1"/>
    <w:rsid w:val="008D7DB4"/>
    <w:rsid w:val="008F06CA"/>
    <w:rsid w:val="00916F78"/>
    <w:rsid w:val="00934A85"/>
    <w:rsid w:val="00937A6A"/>
    <w:rsid w:val="00947DB1"/>
    <w:rsid w:val="00956E24"/>
    <w:rsid w:val="00961902"/>
    <w:rsid w:val="00961D40"/>
    <w:rsid w:val="009654D0"/>
    <w:rsid w:val="00965ADC"/>
    <w:rsid w:val="0096657D"/>
    <w:rsid w:val="00977B18"/>
    <w:rsid w:val="009A2D77"/>
    <w:rsid w:val="009B10C9"/>
    <w:rsid w:val="009C5C8F"/>
    <w:rsid w:val="009C73F5"/>
    <w:rsid w:val="009E0492"/>
    <w:rsid w:val="009E357C"/>
    <w:rsid w:val="00A02D2B"/>
    <w:rsid w:val="00A0548E"/>
    <w:rsid w:val="00A11A89"/>
    <w:rsid w:val="00A11E80"/>
    <w:rsid w:val="00A20C53"/>
    <w:rsid w:val="00A32A4C"/>
    <w:rsid w:val="00A37EE0"/>
    <w:rsid w:val="00A4044D"/>
    <w:rsid w:val="00A41FDD"/>
    <w:rsid w:val="00A453CE"/>
    <w:rsid w:val="00A5322D"/>
    <w:rsid w:val="00A560D0"/>
    <w:rsid w:val="00A622EB"/>
    <w:rsid w:val="00A709D4"/>
    <w:rsid w:val="00A802D1"/>
    <w:rsid w:val="00A826BE"/>
    <w:rsid w:val="00A837FB"/>
    <w:rsid w:val="00A843BD"/>
    <w:rsid w:val="00A85A4B"/>
    <w:rsid w:val="00A86035"/>
    <w:rsid w:val="00A925FB"/>
    <w:rsid w:val="00AA1F50"/>
    <w:rsid w:val="00AA6E5F"/>
    <w:rsid w:val="00AA7C5E"/>
    <w:rsid w:val="00AB0BF1"/>
    <w:rsid w:val="00AB50FC"/>
    <w:rsid w:val="00AB737C"/>
    <w:rsid w:val="00AC3F73"/>
    <w:rsid w:val="00AC65B7"/>
    <w:rsid w:val="00AC6D82"/>
    <w:rsid w:val="00AD2E85"/>
    <w:rsid w:val="00AD5D5B"/>
    <w:rsid w:val="00AE0A27"/>
    <w:rsid w:val="00AE0B72"/>
    <w:rsid w:val="00AE1E9E"/>
    <w:rsid w:val="00AE7295"/>
    <w:rsid w:val="00AE734F"/>
    <w:rsid w:val="00B06739"/>
    <w:rsid w:val="00B11E15"/>
    <w:rsid w:val="00B1510D"/>
    <w:rsid w:val="00B22C20"/>
    <w:rsid w:val="00B25974"/>
    <w:rsid w:val="00B2675D"/>
    <w:rsid w:val="00B36E87"/>
    <w:rsid w:val="00B4027A"/>
    <w:rsid w:val="00B4121A"/>
    <w:rsid w:val="00B462BD"/>
    <w:rsid w:val="00B534D3"/>
    <w:rsid w:val="00B53862"/>
    <w:rsid w:val="00B558DA"/>
    <w:rsid w:val="00B72B3E"/>
    <w:rsid w:val="00B771AB"/>
    <w:rsid w:val="00B861AE"/>
    <w:rsid w:val="00B86CD2"/>
    <w:rsid w:val="00B90715"/>
    <w:rsid w:val="00B920FC"/>
    <w:rsid w:val="00BB3B73"/>
    <w:rsid w:val="00BD571E"/>
    <w:rsid w:val="00BE0DCA"/>
    <w:rsid w:val="00BE5858"/>
    <w:rsid w:val="00BF6021"/>
    <w:rsid w:val="00BF7706"/>
    <w:rsid w:val="00C11187"/>
    <w:rsid w:val="00C15C20"/>
    <w:rsid w:val="00C22121"/>
    <w:rsid w:val="00C234D8"/>
    <w:rsid w:val="00C362BA"/>
    <w:rsid w:val="00C40D61"/>
    <w:rsid w:val="00C418FC"/>
    <w:rsid w:val="00C47ADC"/>
    <w:rsid w:val="00C47C9D"/>
    <w:rsid w:val="00C47DC2"/>
    <w:rsid w:val="00C642CE"/>
    <w:rsid w:val="00C64A21"/>
    <w:rsid w:val="00C70E19"/>
    <w:rsid w:val="00C77F81"/>
    <w:rsid w:val="00C9152E"/>
    <w:rsid w:val="00C96E33"/>
    <w:rsid w:val="00CA0D20"/>
    <w:rsid w:val="00CA5069"/>
    <w:rsid w:val="00CB15DC"/>
    <w:rsid w:val="00CC28F8"/>
    <w:rsid w:val="00CC39CC"/>
    <w:rsid w:val="00CD03D6"/>
    <w:rsid w:val="00CD4D13"/>
    <w:rsid w:val="00CD559A"/>
    <w:rsid w:val="00CE2EAA"/>
    <w:rsid w:val="00CF2EAA"/>
    <w:rsid w:val="00CF57C7"/>
    <w:rsid w:val="00D006C8"/>
    <w:rsid w:val="00D01B2A"/>
    <w:rsid w:val="00D03130"/>
    <w:rsid w:val="00D04020"/>
    <w:rsid w:val="00D102D1"/>
    <w:rsid w:val="00D11742"/>
    <w:rsid w:val="00D2664C"/>
    <w:rsid w:val="00D31559"/>
    <w:rsid w:val="00D3525E"/>
    <w:rsid w:val="00D35C28"/>
    <w:rsid w:val="00D35D5A"/>
    <w:rsid w:val="00D506D7"/>
    <w:rsid w:val="00D55DC8"/>
    <w:rsid w:val="00D62E43"/>
    <w:rsid w:val="00D645D4"/>
    <w:rsid w:val="00D64C6E"/>
    <w:rsid w:val="00DA0F5D"/>
    <w:rsid w:val="00DE3922"/>
    <w:rsid w:val="00DF21E3"/>
    <w:rsid w:val="00E019DC"/>
    <w:rsid w:val="00E11623"/>
    <w:rsid w:val="00E1507E"/>
    <w:rsid w:val="00E1630D"/>
    <w:rsid w:val="00E17D1A"/>
    <w:rsid w:val="00E2150F"/>
    <w:rsid w:val="00E2520C"/>
    <w:rsid w:val="00E26E04"/>
    <w:rsid w:val="00E37282"/>
    <w:rsid w:val="00E410D8"/>
    <w:rsid w:val="00E413C1"/>
    <w:rsid w:val="00E47452"/>
    <w:rsid w:val="00E519B2"/>
    <w:rsid w:val="00E5716D"/>
    <w:rsid w:val="00E57837"/>
    <w:rsid w:val="00E61246"/>
    <w:rsid w:val="00E67E60"/>
    <w:rsid w:val="00E75776"/>
    <w:rsid w:val="00E75812"/>
    <w:rsid w:val="00E77485"/>
    <w:rsid w:val="00E834BA"/>
    <w:rsid w:val="00E840EC"/>
    <w:rsid w:val="00EA1E67"/>
    <w:rsid w:val="00EA3AF0"/>
    <w:rsid w:val="00EC4FD9"/>
    <w:rsid w:val="00ED1B55"/>
    <w:rsid w:val="00ED2159"/>
    <w:rsid w:val="00ED6C8D"/>
    <w:rsid w:val="00EE1475"/>
    <w:rsid w:val="00EF38EE"/>
    <w:rsid w:val="00F05B0E"/>
    <w:rsid w:val="00F06B2E"/>
    <w:rsid w:val="00F078A2"/>
    <w:rsid w:val="00F07988"/>
    <w:rsid w:val="00F1100B"/>
    <w:rsid w:val="00F162C3"/>
    <w:rsid w:val="00F20141"/>
    <w:rsid w:val="00F24008"/>
    <w:rsid w:val="00F253AE"/>
    <w:rsid w:val="00F44CB4"/>
    <w:rsid w:val="00F53668"/>
    <w:rsid w:val="00F57C95"/>
    <w:rsid w:val="00F66ACE"/>
    <w:rsid w:val="00F66D8E"/>
    <w:rsid w:val="00F72DCB"/>
    <w:rsid w:val="00F73403"/>
    <w:rsid w:val="00F86D40"/>
    <w:rsid w:val="00F93BA5"/>
    <w:rsid w:val="00F93E0E"/>
    <w:rsid w:val="00F941D9"/>
    <w:rsid w:val="00FA1237"/>
    <w:rsid w:val="00FA545B"/>
    <w:rsid w:val="00FB40ED"/>
    <w:rsid w:val="00FB753F"/>
    <w:rsid w:val="00FD5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07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F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A1E67"/>
    <w:rPr>
      <w:b/>
      <w:bCs/>
    </w:rPr>
  </w:style>
  <w:style w:type="character" w:styleId="a6">
    <w:name w:val="Emphasis"/>
    <w:basedOn w:val="a0"/>
    <w:uiPriority w:val="20"/>
    <w:qFormat/>
    <w:rsid w:val="00AA7C5E"/>
    <w:rPr>
      <w:i/>
      <w:iCs/>
    </w:rPr>
  </w:style>
  <w:style w:type="paragraph" w:styleId="a7">
    <w:name w:val="List Paragraph"/>
    <w:basedOn w:val="a"/>
    <w:uiPriority w:val="34"/>
    <w:qFormat/>
    <w:rsid w:val="00173251"/>
    <w:pPr>
      <w:ind w:left="720"/>
      <w:contextualSpacing/>
    </w:pPr>
  </w:style>
  <w:style w:type="paragraph" w:customStyle="1" w:styleId="c0">
    <w:name w:val="c0"/>
    <w:basedOn w:val="a"/>
    <w:rsid w:val="007C5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15A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40F3A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3F17D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03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54D7"/>
  </w:style>
  <w:style w:type="paragraph" w:styleId="ae">
    <w:name w:val="footer"/>
    <w:basedOn w:val="a"/>
    <w:link w:val="af"/>
    <w:uiPriority w:val="99"/>
    <w:unhideWhenUsed/>
    <w:rsid w:val="0003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54D7"/>
  </w:style>
  <w:style w:type="paragraph" w:customStyle="1" w:styleId="c1">
    <w:name w:val="c1"/>
    <w:basedOn w:val="a"/>
    <w:rsid w:val="004F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6371">
          <w:marLeft w:val="242"/>
          <w:marRight w:val="242"/>
          <w:marTop w:val="182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951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by/pdf/2011-13/201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-ru.facebook.com/LearningApp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ctoriahulup@g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F0A9-6CDB-4FF1-908E-CA54F2B1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23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09</cp:revision>
  <cp:lastPrinted>2020-10-20T13:03:00Z</cp:lastPrinted>
  <dcterms:created xsi:type="dcterms:W3CDTF">2020-10-17T05:11:00Z</dcterms:created>
  <dcterms:modified xsi:type="dcterms:W3CDTF">2020-11-16T08:49:00Z</dcterms:modified>
</cp:coreProperties>
</file>